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87FDB" w14:textId="77777777" w:rsidR="00123209" w:rsidRPr="008A10F5" w:rsidRDefault="00123209" w:rsidP="005E23C5">
      <w:pPr>
        <w:pStyle w:val="a3"/>
        <w:jc w:val="left"/>
        <w:rPr>
          <w:rFonts w:ascii="Verdana" w:hAnsi="Verdana"/>
          <w:b/>
          <w:sz w:val="20"/>
          <w:lang w:val="en-US"/>
        </w:rPr>
      </w:pPr>
    </w:p>
    <w:p w14:paraId="4AC44FCB" w14:textId="55564381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Типовая форма Договора</w:t>
      </w:r>
    </w:p>
    <w:p w14:paraId="68360818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7BE16964" w14:textId="247C679F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(Банк «ТРАСТ» (ПАО)– Продавец)</w:t>
      </w:r>
    </w:p>
    <w:p w14:paraId="11951805" w14:textId="4AD3E684" w:rsidR="001D7929" w:rsidRPr="00224F8A" w:rsidRDefault="00BA3C4F" w:rsidP="00BA3C4F">
      <w:pPr>
        <w:pStyle w:val="a3"/>
        <w:tabs>
          <w:tab w:val="left" w:pos="7800"/>
        </w:tabs>
        <w:jc w:val="lef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ab/>
      </w:r>
    </w:p>
    <w:p w14:paraId="1FC72081" w14:textId="0EB81D49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</w:t>
      </w:r>
      <w:r w:rsidR="00572C9D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«___» ________ 20</w:t>
      </w:r>
      <w:r w:rsidR="00633CF9">
        <w:rPr>
          <w:rFonts w:ascii="Verdana" w:eastAsia="Times New Roman" w:hAnsi="Verdana" w:cs="Times New Roman"/>
          <w:b/>
          <w:sz w:val="20"/>
          <w:szCs w:val="20"/>
          <w:lang w:eastAsia="ru-RU"/>
        </w:rPr>
        <w:t>2</w:t>
      </w:r>
      <w:r w:rsidR="0043359A" w:rsidRPr="001D529C">
        <w:rPr>
          <w:rFonts w:ascii="Verdana" w:eastAsia="Times New Roman" w:hAnsi="Verdana" w:cs="Times New Roman"/>
          <w:b/>
          <w:sz w:val="20"/>
          <w:szCs w:val="20"/>
          <w:lang w:eastAsia="ru-RU"/>
        </w:rPr>
        <w:t>2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г.</w:t>
      </w:r>
    </w:p>
    <w:p w14:paraId="3536C08B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ACABA39" w14:textId="77777777" w:rsidR="00FF7586" w:rsidRDefault="00FF7586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0855982" w14:textId="0FA3AB91" w:rsidR="00B83979" w:rsidRPr="008509DF" w:rsidRDefault="00FF7586" w:rsidP="00FF7586">
      <w:pPr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F7586">
        <w:rPr>
          <w:rFonts w:ascii="Verdana" w:eastAsia="Times New Roman" w:hAnsi="Verdana" w:cs="Times New Roman"/>
          <w:sz w:val="20"/>
          <w:szCs w:val="20"/>
          <w:lang w:eastAsia="ru-RU"/>
        </w:rPr>
        <w:t>Публичное акционерное обще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о Национальный банк «ТРАСТ» 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="00B83979"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="00B83979" w:rsidRPr="00B338D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B83979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4AFE7AE9" w14:textId="0FBD518F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8122CB7" w14:textId="22C26924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43DCE7BB" w14:textId="093235A9" w:rsidR="00572C9D" w:rsidRDefault="00572C9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037562D" w14:textId="755B1FB9" w:rsidR="0028544D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50B5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5F1CE05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6"/>
        <w:gridCol w:w="7009"/>
      </w:tblGrid>
      <w:tr w:rsidR="0028544D" w:rsidRPr="008509DF" w14:paraId="7375C8BD" w14:textId="77777777" w:rsidTr="00B31BD9">
        <w:tc>
          <w:tcPr>
            <w:tcW w:w="2346" w:type="dxa"/>
            <w:shd w:val="clear" w:color="auto" w:fill="auto"/>
          </w:tcPr>
          <w:p w14:paraId="72BE1930" w14:textId="77777777" w:rsidR="008509DF" w:rsidRPr="00224F8A" w:rsidRDefault="0028544D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 </w:t>
            </w:r>
          </w:p>
          <w:p w14:paraId="48796F35" w14:textId="01D943CC" w:rsidR="0028544D" w:rsidRPr="00224F8A" w:rsidRDefault="0028544D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Договор заключается по результатам торгов</w:t>
            </w:r>
          </w:p>
        </w:tc>
        <w:tc>
          <w:tcPr>
            <w:tcW w:w="7009" w:type="dxa"/>
            <w:shd w:val="clear" w:color="auto" w:fill="auto"/>
          </w:tcPr>
          <w:p w14:paraId="71691FFA" w14:textId="28FCB0FE" w:rsidR="005A6AFB" w:rsidRPr="00224F8A" w:rsidRDefault="0028544D" w:rsidP="00F56FF3">
            <w:pPr>
              <w:spacing w:after="0" w:line="240" w:lineRule="auto"/>
              <w:jc w:val="both"/>
              <w:rPr>
                <w:rFonts w:ascii="Verdana" w:hAnsi="Verdana" w:cs="Tms Rmn"/>
                <w:sz w:val="20"/>
                <w:szCs w:val="20"/>
              </w:rPr>
            </w:pP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 основании </w:t>
            </w:r>
            <w:r w:rsidR="008759BE" w:rsidRPr="00224F8A">
              <w:rPr>
                <w:rFonts w:ascii="Verdana" w:hAnsi="Verdana" w:cs="Tms Rmn"/>
                <w:sz w:val="20"/>
                <w:szCs w:val="20"/>
              </w:rPr>
              <w:t>Протокол</w:t>
            </w:r>
            <w:r w:rsidR="000E65EF" w:rsidRPr="00224F8A">
              <w:rPr>
                <w:rFonts w:ascii="Verdana" w:hAnsi="Verdana" w:cs="Tms Rmn"/>
                <w:sz w:val="20"/>
                <w:szCs w:val="20"/>
              </w:rPr>
              <w:t>а</w:t>
            </w:r>
            <w:r w:rsidR="008759BE" w:rsidRPr="00224F8A">
              <w:rPr>
                <w:rFonts w:ascii="Verdana" w:hAnsi="Verdana" w:cs="Tms Rmn"/>
                <w:sz w:val="20"/>
                <w:szCs w:val="20"/>
              </w:rPr>
              <w:t xml:space="preserve"> 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93"/>
            </w:tblGrid>
            <w:tr w:rsidR="005A6AFB" w:rsidRPr="00224F8A" w14:paraId="4DB54188" w14:textId="77777777" w:rsidTr="00B31BD9">
              <w:tc>
                <w:tcPr>
                  <w:tcW w:w="6793" w:type="dxa"/>
                </w:tcPr>
                <w:p w14:paraId="7B7835CF" w14:textId="7B9B2B89" w:rsidR="005A6AFB" w:rsidRPr="00224F8A" w:rsidRDefault="005A6AFB" w:rsidP="005A6AFB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№______ от _________</w:t>
                  </w:r>
                </w:p>
              </w:tc>
            </w:tr>
          </w:tbl>
          <w:p w14:paraId="654DC46F" w14:textId="76805DB9" w:rsidR="0028544D" w:rsidRPr="008509DF" w:rsidRDefault="0028544D" w:rsidP="00B31BD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</w:tbl>
    <w:p w14:paraId="5620C745" w14:textId="0037B2EA" w:rsidR="00F56FF3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3D77C7E" w14:textId="52E7F7A7" w:rsidR="00F50B5A" w:rsidRDefault="00F50B5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50B5A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купли-продажи недвижимого имущества (далее по тексту - «Договор») о нижеследующем:</w:t>
      </w:r>
    </w:p>
    <w:p w14:paraId="2814AD6B" w14:textId="77777777" w:rsidR="00083271" w:rsidRPr="008509DF" w:rsidRDefault="0008327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2402E4" w14:textId="2644485C" w:rsidR="00171986" w:rsidRPr="008509DF" w:rsidRDefault="00171986" w:rsidP="00011811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8509DF" w:rsidRDefault="00171986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10FDB832" w14:textId="3CC50BB6" w:rsidR="00B87B84" w:rsidRPr="00487A11" w:rsidRDefault="00545F3F" w:rsidP="00011811">
      <w:pPr>
        <w:pStyle w:val="ConsNormal"/>
        <w:widowControl/>
        <w:tabs>
          <w:tab w:val="left" w:pos="0"/>
          <w:tab w:val="left" w:pos="993"/>
        </w:tabs>
        <w:ind w:right="0" w:firstLine="426"/>
        <w:jc w:val="both"/>
        <w:rPr>
          <w:rFonts w:ascii="Verdana" w:hAnsi="Verdana"/>
        </w:rPr>
      </w:pPr>
      <w:r w:rsidRPr="00487A11">
        <w:rPr>
          <w:rFonts w:ascii="Verdana" w:hAnsi="Verdana" w:cs="Times New Roman"/>
          <w:color w:val="000000" w:themeColor="text1"/>
        </w:rPr>
        <w:t xml:space="preserve">1. </w:t>
      </w:r>
      <w:r w:rsidR="00BD7FC5" w:rsidRPr="00487A11">
        <w:rPr>
          <w:rFonts w:ascii="Verdana" w:hAnsi="Verdana" w:cs="Times New Roman"/>
          <w:color w:val="000000" w:themeColor="text1"/>
        </w:rPr>
        <w:t xml:space="preserve">По </w:t>
      </w:r>
      <w:r w:rsidR="00CB783A" w:rsidRPr="00487A11">
        <w:rPr>
          <w:rFonts w:ascii="Verdana" w:hAnsi="Verdana" w:cs="Times New Roman"/>
          <w:color w:val="000000" w:themeColor="text1"/>
        </w:rPr>
        <w:t>Договору</w:t>
      </w:r>
      <w:r w:rsidR="00BD7FC5" w:rsidRPr="00487A11">
        <w:rPr>
          <w:rFonts w:ascii="Verdana" w:hAnsi="Verdana" w:cs="Times New Roman"/>
          <w:color w:val="000000" w:themeColor="text1"/>
        </w:rPr>
        <w:t xml:space="preserve"> </w:t>
      </w:r>
      <w:r w:rsidR="00171986" w:rsidRPr="00487A11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487A11">
        <w:rPr>
          <w:rFonts w:ascii="Verdana" w:hAnsi="Verdana" w:cs="Times New Roman"/>
          <w:color w:val="000000" w:themeColor="text1"/>
        </w:rPr>
        <w:t>я</w:t>
      </w:r>
      <w:r w:rsidR="00171986" w:rsidRPr="00487A11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487A11">
        <w:rPr>
          <w:rFonts w:ascii="Verdana" w:hAnsi="Verdana" w:cs="Times New Roman"/>
        </w:rPr>
        <w:t xml:space="preserve">обязуется принять и оплатить </w:t>
      </w:r>
      <w:r w:rsidR="004A367B">
        <w:rPr>
          <w:rFonts w:ascii="Verdana" w:hAnsi="Verdana" w:cs="Times New Roman"/>
        </w:rPr>
        <w:t>недвижимое и</w:t>
      </w:r>
      <w:r w:rsidR="003C32B2" w:rsidRPr="00487A11">
        <w:rPr>
          <w:rFonts w:ascii="Verdana" w:hAnsi="Verdana"/>
        </w:rPr>
        <w:t>мущ</w:t>
      </w:r>
      <w:r w:rsidR="00FF7586" w:rsidRPr="00487A11">
        <w:rPr>
          <w:rFonts w:ascii="Verdana" w:hAnsi="Verdana"/>
        </w:rPr>
        <w:t>ество</w:t>
      </w:r>
      <w:r w:rsidR="004A367B">
        <w:rPr>
          <w:rFonts w:ascii="Verdana" w:hAnsi="Verdana"/>
        </w:rPr>
        <w:t xml:space="preserve"> (далее – «Имущество»)</w:t>
      </w:r>
      <w:r w:rsidR="00D1038C" w:rsidRPr="00487A11">
        <w:rPr>
          <w:rFonts w:ascii="Verdana" w:hAnsi="Verdana"/>
        </w:rPr>
        <w:t>:</w:t>
      </w:r>
    </w:p>
    <w:p w14:paraId="327BEA24" w14:textId="6E9BD760" w:rsidR="001D529C" w:rsidRPr="00487A11" w:rsidRDefault="00CB0CB0" w:rsidP="00487A11">
      <w:pPr>
        <w:pStyle w:val="Default"/>
        <w:jc w:val="both"/>
        <w:rPr>
          <w:sz w:val="20"/>
          <w:szCs w:val="20"/>
        </w:rPr>
      </w:pPr>
      <w:r w:rsidRPr="00487A11">
        <w:rPr>
          <w:rFonts w:cs="Times New Roman"/>
          <w:color w:val="000000" w:themeColor="text1"/>
          <w:sz w:val="20"/>
          <w:szCs w:val="20"/>
        </w:rPr>
        <w:br/>
      </w:r>
      <w:r w:rsidR="00545F3F" w:rsidRPr="00487A11">
        <w:rPr>
          <w:rFonts w:cs="Times New Roman"/>
          <w:color w:val="000000" w:themeColor="text1"/>
          <w:sz w:val="20"/>
          <w:szCs w:val="20"/>
        </w:rPr>
        <w:t xml:space="preserve">      </w:t>
      </w:r>
      <w:r w:rsidR="00545F3F" w:rsidRPr="00487A11">
        <w:rPr>
          <w:color w:val="000000" w:themeColor="text1"/>
          <w:sz w:val="20"/>
          <w:szCs w:val="20"/>
        </w:rPr>
        <w:t>1.1.</w:t>
      </w:r>
      <w:r w:rsidR="001D529C" w:rsidRPr="00487A11">
        <w:rPr>
          <w:color w:val="000000" w:themeColor="text1"/>
          <w:sz w:val="20"/>
          <w:szCs w:val="20"/>
        </w:rPr>
        <w:t xml:space="preserve"> </w:t>
      </w:r>
      <w:r w:rsidR="001D529C" w:rsidRPr="00487A11">
        <w:rPr>
          <w:sz w:val="20"/>
          <w:szCs w:val="20"/>
        </w:rPr>
        <w:t xml:space="preserve">Нежилое здание общей площадью 3555,6 кв.м, кадастровый номер 63:09:0301155:4031 с улучшениями в виде движимого имущества указанного в Приложении № </w:t>
      </w:r>
      <w:r w:rsidR="00B12248">
        <w:rPr>
          <w:sz w:val="20"/>
          <w:szCs w:val="20"/>
        </w:rPr>
        <w:t>3</w:t>
      </w:r>
      <w:r w:rsidR="001D529C" w:rsidRPr="00487A11">
        <w:rPr>
          <w:sz w:val="20"/>
          <w:szCs w:val="20"/>
        </w:rPr>
        <w:t xml:space="preserve"> к Договору</w:t>
      </w:r>
      <w:r w:rsidR="004F4DC8" w:rsidRPr="00487A11">
        <w:rPr>
          <w:sz w:val="20"/>
          <w:szCs w:val="20"/>
        </w:rPr>
        <w:t>, расположенное по адресу: Самарская область, г.Тольятти, Центральный р-н, ул.</w:t>
      </w:r>
      <w:r w:rsidR="00BA1611">
        <w:rPr>
          <w:sz w:val="20"/>
          <w:szCs w:val="20"/>
        </w:rPr>
        <w:t xml:space="preserve"> </w:t>
      </w:r>
      <w:r w:rsidR="004F4DC8" w:rsidRPr="00487A11">
        <w:rPr>
          <w:sz w:val="20"/>
          <w:szCs w:val="20"/>
        </w:rPr>
        <w:t>Голосова, д.26а.</w:t>
      </w:r>
    </w:p>
    <w:p w14:paraId="56D2298A" w14:textId="77777777" w:rsidR="001D529C" w:rsidRPr="00487A11" w:rsidRDefault="001D529C" w:rsidP="00487A1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487A11">
        <w:rPr>
          <w:rFonts w:ascii="Verdana" w:hAnsi="Verdana" w:cs="Verdana"/>
          <w:color w:val="000000"/>
          <w:sz w:val="20"/>
          <w:szCs w:val="20"/>
        </w:rPr>
        <w:lastRenderedPageBreak/>
        <w:t xml:space="preserve">Земельный участок с кадастровым номером 63:09:0301155:4284, на котором расположено здание, принадлежит Продавцу на праве аренды в соответствии с Договором аренды земельного участка №78-2016(2014-2063) от 20 декабря 2016 года. </w:t>
      </w:r>
    </w:p>
    <w:p w14:paraId="65CA3D35" w14:textId="5B5AF67F" w:rsidR="001D529C" w:rsidRPr="00487A11" w:rsidRDefault="001D529C" w:rsidP="001D529C">
      <w:pPr>
        <w:pStyle w:val="ConsNormal"/>
        <w:widowControl/>
        <w:tabs>
          <w:tab w:val="left" w:pos="0"/>
          <w:tab w:val="left" w:pos="993"/>
        </w:tabs>
        <w:ind w:right="0" w:firstLine="426"/>
        <w:jc w:val="both"/>
        <w:rPr>
          <w:rFonts w:ascii="Verdana" w:hAnsi="Verdana"/>
          <w:color w:val="000000" w:themeColor="text1"/>
        </w:rPr>
      </w:pPr>
      <w:r w:rsidRPr="00487A11">
        <w:rPr>
          <w:rFonts w:ascii="Verdana" w:hAnsi="Verdana" w:cs="Verdana"/>
          <w:color w:val="000000"/>
        </w:rPr>
        <w:t xml:space="preserve">Одновременно с переходом к Покупателю права собственности на недвижимое имущество в силу п. 3 статьи 552 Гражданского кодекса Российской Федерации и статьи 35 Земельного кодекса Российской Федерации Покупатель приобретает право на использование земельного участка. </w:t>
      </w:r>
    </w:p>
    <w:p w14:paraId="04B6AE89" w14:textId="1B54407D" w:rsidR="0096752A" w:rsidRPr="00487A11" w:rsidRDefault="0096752A" w:rsidP="00011811">
      <w:pPr>
        <w:pStyle w:val="ConsNormal"/>
        <w:widowControl/>
        <w:tabs>
          <w:tab w:val="left" w:pos="0"/>
          <w:tab w:val="left" w:pos="993"/>
        </w:tabs>
        <w:ind w:right="0" w:firstLine="426"/>
        <w:jc w:val="both"/>
        <w:rPr>
          <w:rFonts w:ascii="Verdana" w:hAnsi="Verdana"/>
          <w:color w:val="000000" w:themeColor="text1"/>
        </w:rPr>
      </w:pPr>
      <w:r w:rsidRPr="00487A11">
        <w:rPr>
          <w:rFonts w:ascii="Verdana" w:hAnsi="Verdana"/>
          <w:color w:val="000000" w:themeColor="text1"/>
        </w:rPr>
        <w:t xml:space="preserve">1.2. </w:t>
      </w:r>
      <w:r w:rsidR="004A367B">
        <w:rPr>
          <w:rFonts w:ascii="Verdana" w:hAnsi="Verdana"/>
          <w:color w:val="000000" w:themeColor="text1"/>
        </w:rPr>
        <w:t xml:space="preserve">Имущество </w:t>
      </w:r>
      <w:r w:rsidRPr="00487A11">
        <w:rPr>
          <w:rFonts w:ascii="Verdana" w:hAnsi="Verdana"/>
          <w:color w:val="000000" w:themeColor="text1"/>
        </w:rPr>
        <w:t xml:space="preserve">принадлежит Продавцу на праве собственности на основании </w:t>
      </w:r>
      <w:r w:rsidR="004F4DC8" w:rsidRPr="00487A11">
        <w:rPr>
          <w:rFonts w:ascii="Verdana" w:hAnsi="Verdana"/>
          <w:color w:val="000000" w:themeColor="text1"/>
        </w:rPr>
        <w:t>Передаточного акта активов и пассивов АО Банк АВБ Банку «Траст» (ПАО)</w:t>
      </w:r>
      <w:r w:rsidRPr="00487A11">
        <w:rPr>
          <w:rFonts w:ascii="Verdana" w:hAnsi="Verdana"/>
          <w:color w:val="000000" w:themeColor="text1"/>
        </w:rPr>
        <w:t xml:space="preserve"> от </w:t>
      </w:r>
      <w:r w:rsidR="004F4DC8" w:rsidRPr="00487A11">
        <w:rPr>
          <w:rFonts w:ascii="Verdana" w:hAnsi="Verdana"/>
          <w:color w:val="000000" w:themeColor="text1"/>
        </w:rPr>
        <w:t>06.03.2019</w:t>
      </w:r>
      <w:r w:rsidRPr="00487A11">
        <w:rPr>
          <w:rFonts w:ascii="Verdana" w:hAnsi="Verdana"/>
          <w:color w:val="000000" w:themeColor="text1"/>
        </w:rPr>
        <w:t>, о чем в Едином государственном реестре недвижимости сделана запись о регистрации</w:t>
      </w:r>
      <w:r w:rsidR="00AC5321" w:rsidRPr="00487A11">
        <w:t xml:space="preserve"> </w:t>
      </w:r>
      <w:r w:rsidR="00AC5321" w:rsidRPr="00487A11">
        <w:rPr>
          <w:rFonts w:ascii="Verdana" w:hAnsi="Verdana"/>
          <w:color w:val="000000" w:themeColor="text1"/>
        </w:rPr>
        <w:t xml:space="preserve">Собственность, № </w:t>
      </w:r>
      <w:r w:rsidR="004F4DC8" w:rsidRPr="00487A11">
        <w:rPr>
          <w:rFonts w:ascii="Verdana" w:hAnsi="Verdana"/>
          <w:color w:val="000000" w:themeColor="text1"/>
        </w:rPr>
        <w:t>№ 63:09:0301155:4031-63/009/2019-2 от 26.04.2019</w:t>
      </w:r>
      <w:r w:rsidRPr="00487A11">
        <w:rPr>
          <w:rFonts w:ascii="Verdana" w:hAnsi="Verdana"/>
          <w:color w:val="000000" w:themeColor="text1"/>
        </w:rPr>
        <w:t xml:space="preserve">, что подтверждается Выпиской из Единого государственного реестра недвижимости от </w:t>
      </w:r>
      <w:r w:rsidR="00AC5321" w:rsidRPr="00487A11">
        <w:rPr>
          <w:rFonts w:ascii="Verdana" w:hAnsi="Verdana"/>
          <w:color w:val="000000" w:themeColor="text1"/>
        </w:rPr>
        <w:t>03.03.2022 № 99/2022/452928907</w:t>
      </w:r>
      <w:r w:rsidRPr="00487A11">
        <w:rPr>
          <w:rFonts w:ascii="Verdana" w:hAnsi="Verdana"/>
          <w:color w:val="000000" w:themeColor="text1"/>
        </w:rPr>
        <w:t>.</w:t>
      </w:r>
    </w:p>
    <w:p w14:paraId="4C190F91" w14:textId="3930319F" w:rsidR="00D3435B" w:rsidRDefault="00005863">
      <w:pPr>
        <w:pStyle w:val="ConsNormal"/>
        <w:widowControl/>
        <w:tabs>
          <w:tab w:val="left" w:pos="567"/>
        </w:tabs>
        <w:ind w:right="0" w:firstLine="426"/>
        <w:jc w:val="both"/>
        <w:rPr>
          <w:rFonts w:ascii="Verdana" w:hAnsi="Verdana"/>
          <w:bCs/>
        </w:rPr>
      </w:pPr>
      <w:r w:rsidRPr="00487A11">
        <w:rPr>
          <w:rFonts w:ascii="Verdana" w:hAnsi="Verdana" w:cs="Times New Roman"/>
        </w:rPr>
        <w:t>1.</w:t>
      </w:r>
      <w:r w:rsidR="0096752A" w:rsidRPr="00487A11">
        <w:rPr>
          <w:rFonts w:ascii="Verdana" w:hAnsi="Verdana" w:cs="Times New Roman"/>
        </w:rPr>
        <w:t>3</w:t>
      </w:r>
      <w:r w:rsidRPr="00487A11">
        <w:rPr>
          <w:rFonts w:ascii="Verdana" w:hAnsi="Verdana" w:cs="Times New Roman"/>
        </w:rPr>
        <w:t xml:space="preserve">. </w:t>
      </w:r>
      <w:r w:rsidR="00D3435B" w:rsidRPr="00487A11">
        <w:rPr>
          <w:rFonts w:ascii="Verdana" w:hAnsi="Verdana" w:cs="Times New Roman"/>
        </w:rPr>
        <w:t>Заключение Договора одобрено всеми необходимыми согласно законодательству РФ и Уставу Продавца органами управления Продавца</w:t>
      </w:r>
      <w:r w:rsidR="00D3435B" w:rsidRPr="00487A11">
        <w:rPr>
          <w:rFonts w:ascii="Verdana" w:hAnsi="Verdana"/>
          <w:bCs/>
        </w:rPr>
        <w:t>. Продавцом соблюдены все необходимые внутрикорпоративные процедуры</w:t>
      </w:r>
      <w:r w:rsidR="00D3435B" w:rsidRPr="008509DF">
        <w:rPr>
          <w:rFonts w:ascii="Verdana" w:hAnsi="Verdana"/>
          <w:bCs/>
        </w:rPr>
        <w:t xml:space="preserve"> для заключения Договора.</w:t>
      </w:r>
    </w:p>
    <w:p w14:paraId="46EA9B9D" w14:textId="77777777" w:rsidR="00B87B84" w:rsidRPr="00011811" w:rsidRDefault="00B87B84">
      <w:pPr>
        <w:pStyle w:val="ConsNormal"/>
        <w:widowControl/>
        <w:tabs>
          <w:tab w:val="left" w:pos="567"/>
        </w:tabs>
        <w:ind w:right="0" w:firstLine="426"/>
        <w:jc w:val="both"/>
        <w:rPr>
          <w:rFonts w:ascii="Verdana" w:hAnsi="Verdana"/>
          <w:bCs/>
          <w:sz w:val="10"/>
          <w:szCs w:val="10"/>
        </w:rPr>
      </w:pPr>
    </w:p>
    <w:tbl>
      <w:tblPr>
        <w:tblStyle w:val="ac"/>
        <w:tblW w:w="93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104"/>
      </w:tblGrid>
      <w:tr w:rsidR="000E2F36" w:rsidRPr="008509DF" w14:paraId="7A48DE21" w14:textId="77777777" w:rsidTr="00011811">
        <w:tc>
          <w:tcPr>
            <w:tcW w:w="2268" w:type="dxa"/>
          </w:tcPr>
          <w:p w14:paraId="4808E14A" w14:textId="6345257F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104" w:type="dxa"/>
          </w:tcPr>
          <w:p w14:paraId="17B79E84" w14:textId="4D57D047" w:rsidR="000E2F36" w:rsidRPr="008509DF" w:rsidRDefault="000E2F36" w:rsidP="00005863">
            <w:pPr>
              <w:pStyle w:val="ConsNormal"/>
              <w:widowControl/>
              <w:tabs>
                <w:tab w:val="left" w:pos="709"/>
                <w:tab w:val="left" w:pos="1080"/>
              </w:tabs>
              <w:ind w:right="-97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011811">
        <w:tc>
          <w:tcPr>
            <w:tcW w:w="2268" w:type="dxa"/>
          </w:tcPr>
          <w:p w14:paraId="60A5022F" w14:textId="3BBEE1BA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>1</w:t>
            </w:r>
          </w:p>
          <w:p w14:paraId="6ABBBCF5" w14:textId="2CC8AFC2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104" w:type="dxa"/>
          </w:tcPr>
          <w:p w14:paraId="3F4CEDED" w14:textId="33E68FFC" w:rsidR="0034333C" w:rsidRPr="008509DF" w:rsidRDefault="000E2F36" w:rsidP="00011811">
            <w:pPr>
              <w:pStyle w:val="ConsNormal"/>
              <w:widowControl/>
              <w:tabs>
                <w:tab w:val="left" w:pos="709"/>
                <w:tab w:val="left" w:pos="1080"/>
              </w:tabs>
              <w:ind w:right="-97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.</w:t>
            </w:r>
          </w:p>
        </w:tc>
      </w:tr>
    </w:tbl>
    <w:p w14:paraId="4A03B0C3" w14:textId="2D5CF747" w:rsidR="0096752A" w:rsidRDefault="0096752A" w:rsidP="0096752A">
      <w:pPr>
        <w:pStyle w:val="a5"/>
        <w:ind w:left="142" w:firstLine="284"/>
        <w:jc w:val="both"/>
        <w:rPr>
          <w:rFonts w:ascii="Verdana" w:hAnsi="Verdana"/>
          <w:bCs/>
        </w:rPr>
      </w:pPr>
      <w:r w:rsidRPr="00224F8A">
        <w:rPr>
          <w:rFonts w:ascii="Verdana" w:hAnsi="Verdana"/>
          <w:bCs/>
        </w:rPr>
        <w:t xml:space="preserve">1.5. </w:t>
      </w:r>
      <w:r w:rsidRPr="003C4F56">
        <w:rPr>
          <w:rFonts w:ascii="Verdana" w:hAnsi="Verdana"/>
          <w:bCs/>
        </w:rPr>
        <w:t>На дату подписания Договора недвижимое имущество не отчуждено, не заложено, в споре и под арестом не состоит, не обременено правами третьих лиц, за исключением</w:t>
      </w:r>
      <w:r>
        <w:rPr>
          <w:rFonts w:ascii="Verdana" w:hAnsi="Verdana"/>
          <w:bCs/>
        </w:rPr>
        <w:t>:</w:t>
      </w:r>
      <w:r w:rsidR="00681EE0">
        <w:rPr>
          <w:rFonts w:ascii="Verdana" w:hAnsi="Verdana"/>
          <w:bCs/>
        </w:rPr>
        <w:t xml:space="preserve"> </w:t>
      </w:r>
      <w:r w:rsidR="00086DB5">
        <w:rPr>
          <w:rFonts w:ascii="Verdana" w:hAnsi="Verdana"/>
          <w:bCs/>
        </w:rPr>
        <w:t xml:space="preserve">действующего </w:t>
      </w:r>
      <w:r w:rsidR="00681EE0">
        <w:rPr>
          <w:rFonts w:ascii="Verdana" w:hAnsi="Verdana"/>
          <w:bCs/>
        </w:rPr>
        <w:t>Договора аренды №</w:t>
      </w:r>
      <w:r w:rsidR="00086DB5">
        <w:rPr>
          <w:rFonts w:ascii="Verdana" w:hAnsi="Verdana"/>
          <w:bCs/>
        </w:rPr>
        <w:t xml:space="preserve"> </w:t>
      </w:r>
      <w:r w:rsidR="00086DB5" w:rsidRPr="00086DB5">
        <w:rPr>
          <w:rFonts w:ascii="Verdana" w:hAnsi="Verdana"/>
          <w:bCs/>
        </w:rPr>
        <w:t>700-00291-16</w:t>
      </w:r>
      <w:r w:rsidR="00086DB5">
        <w:rPr>
          <w:rFonts w:ascii="Verdana" w:hAnsi="Verdana"/>
          <w:bCs/>
        </w:rPr>
        <w:t xml:space="preserve"> от</w:t>
      </w:r>
      <w:r w:rsidR="00681EE0">
        <w:rPr>
          <w:rFonts w:ascii="Verdana" w:hAnsi="Verdana"/>
          <w:bCs/>
        </w:rPr>
        <w:t xml:space="preserve"> </w:t>
      </w:r>
      <w:r w:rsidR="00086DB5" w:rsidRPr="00086DB5">
        <w:rPr>
          <w:rFonts w:ascii="Verdana" w:hAnsi="Verdana"/>
          <w:bCs/>
        </w:rPr>
        <w:t>01.07.2016</w:t>
      </w:r>
      <w:r w:rsidR="00086DB5">
        <w:rPr>
          <w:rFonts w:ascii="Verdana" w:hAnsi="Verdana"/>
          <w:bCs/>
        </w:rPr>
        <w:t xml:space="preserve">, заключенного с </w:t>
      </w:r>
      <w:r w:rsidR="00681EE0" w:rsidRPr="00681EE0">
        <w:rPr>
          <w:rFonts w:ascii="Verdana" w:hAnsi="Verdana"/>
          <w:bCs/>
        </w:rPr>
        <w:t>ПАО "Промсвязьбанк"</w:t>
      </w:r>
      <w:r w:rsidR="00086DB5">
        <w:rPr>
          <w:rFonts w:ascii="Verdana" w:hAnsi="Verdana"/>
          <w:bCs/>
        </w:rPr>
        <w:t>.</w:t>
      </w:r>
    </w:p>
    <w:p w14:paraId="46427ECD" w14:textId="6B802141" w:rsidR="00E0243A" w:rsidRDefault="00D22B24" w:rsidP="0096752A">
      <w:pPr>
        <w:pStyle w:val="ConsNormal"/>
        <w:widowControl/>
        <w:tabs>
          <w:tab w:val="left" w:pos="709"/>
          <w:tab w:val="left" w:pos="1080"/>
        </w:tabs>
        <w:ind w:right="0" w:firstLine="426"/>
        <w:jc w:val="both"/>
        <w:rPr>
          <w:rFonts w:ascii="Verdana" w:hAnsi="Verdana" w:cs="Times New Roman"/>
        </w:rPr>
      </w:pPr>
      <w:r w:rsidRPr="0005653D">
        <w:rPr>
          <w:rFonts w:ascii="Verdana" w:hAnsi="Verdana" w:cs="Times New Roman"/>
        </w:rPr>
        <w:t>1.</w:t>
      </w:r>
      <w:r w:rsidR="00373E89" w:rsidRPr="0005653D">
        <w:rPr>
          <w:rFonts w:ascii="Verdana" w:hAnsi="Verdana" w:cs="Times New Roman"/>
        </w:rPr>
        <w:t>6</w:t>
      </w:r>
      <w:r w:rsidRPr="0005653D">
        <w:rPr>
          <w:rFonts w:ascii="Verdana" w:hAnsi="Verdana" w:cs="Times New Roman"/>
        </w:rPr>
        <w:t xml:space="preserve">. </w:t>
      </w:r>
      <w:r w:rsidR="00005863" w:rsidRPr="00005863">
        <w:rPr>
          <w:rFonts w:ascii="Verdana" w:hAnsi="Verdana" w:cs="Times New Roman"/>
        </w:rPr>
        <w:t xml:space="preserve">До заключения Договора Покупатель произвел осмотр недвижимого имущества и не обнаружил каких-либо существенных дефектов и недостатков, за исключением тех, о которых ему сообщил Продавец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 Покупатель к Продавцу не имеет. Покупатель подтверждает, что ознакомился с документацией на недвижимое имущество до подписания настоящего Договора. </w:t>
      </w:r>
    </w:p>
    <w:p w14:paraId="05E11576" w14:textId="77777777" w:rsidR="00D22B24" w:rsidRPr="008509DF" w:rsidRDefault="00D22B24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3643B62E" w14:textId="1FCDD0FE" w:rsidR="00CF1A05" w:rsidRDefault="00CF1A05" w:rsidP="00011811">
      <w:pPr>
        <w:pStyle w:val="a5"/>
        <w:widowControl w:val="0"/>
        <w:numPr>
          <w:ilvl w:val="0"/>
          <w:numId w:val="27"/>
        </w:numPr>
        <w:tabs>
          <w:tab w:val="left" w:pos="709"/>
        </w:tabs>
        <w:adjustRightInd w:val="0"/>
        <w:jc w:val="center"/>
        <w:rPr>
          <w:rFonts w:ascii="Verdana" w:hAnsi="Verdana"/>
          <w:b/>
        </w:rPr>
      </w:pPr>
      <w:r w:rsidRPr="00011811">
        <w:rPr>
          <w:rFonts w:ascii="Verdana" w:hAnsi="Verdana"/>
          <w:b/>
        </w:rPr>
        <w:t>ЦЕНА И ПОРЯДОК РАСЧЕТОВ</w:t>
      </w:r>
    </w:p>
    <w:p w14:paraId="35D75A58" w14:textId="77777777" w:rsidR="00875514" w:rsidRPr="00011811" w:rsidRDefault="00875514" w:rsidP="00011811">
      <w:pPr>
        <w:pStyle w:val="a5"/>
        <w:widowControl w:val="0"/>
        <w:tabs>
          <w:tab w:val="left" w:pos="709"/>
        </w:tabs>
        <w:adjustRightInd w:val="0"/>
        <w:ind w:left="360"/>
        <w:rPr>
          <w:rFonts w:ascii="Verdana" w:hAnsi="Verdana"/>
          <w:b/>
        </w:rPr>
      </w:pPr>
    </w:p>
    <w:p w14:paraId="49B4DF2C" w14:textId="586F0E02" w:rsidR="007511DF" w:rsidRPr="004A367B" w:rsidRDefault="007511DF" w:rsidP="00B12248">
      <w:pPr>
        <w:pStyle w:val="a5"/>
        <w:widowControl w:val="0"/>
        <w:numPr>
          <w:ilvl w:val="1"/>
          <w:numId w:val="27"/>
        </w:numPr>
        <w:tabs>
          <w:tab w:val="left" w:pos="1134"/>
          <w:tab w:val="left" w:pos="1701"/>
        </w:tabs>
        <w:adjustRightInd w:val="0"/>
        <w:ind w:left="0" w:firstLine="709"/>
        <w:jc w:val="both"/>
        <w:rPr>
          <w:rFonts w:ascii="Verdana" w:hAnsi="Verdana"/>
        </w:rPr>
      </w:pPr>
      <w:r w:rsidRPr="00D558B9">
        <w:rPr>
          <w:rFonts w:ascii="Verdana" w:hAnsi="Verdana"/>
        </w:rPr>
        <w:t xml:space="preserve"> </w:t>
      </w:r>
      <w:r w:rsidR="00CF1A05" w:rsidRPr="00D558B9">
        <w:rPr>
          <w:rFonts w:ascii="Verdana" w:hAnsi="Verdana"/>
        </w:rPr>
        <w:t xml:space="preserve">Цена </w:t>
      </w:r>
      <w:r w:rsidR="00FA41B1">
        <w:rPr>
          <w:rFonts w:ascii="Verdana" w:hAnsi="Verdana"/>
        </w:rPr>
        <w:t>Имущества</w:t>
      </w:r>
      <w:r w:rsidR="00CF1A05" w:rsidRPr="00D558B9">
        <w:rPr>
          <w:rFonts w:ascii="Verdana" w:hAnsi="Verdana"/>
        </w:rPr>
        <w:t xml:space="preserve"> составляет </w:t>
      </w:r>
      <w:r w:rsidR="00373E89" w:rsidRPr="004A367B">
        <w:rPr>
          <w:rFonts w:ascii="Verdana" w:hAnsi="Verdana"/>
          <w:i/>
        </w:rPr>
        <w:t>______________________(__________________)</w:t>
      </w:r>
      <w:r w:rsidR="00373E89" w:rsidRPr="004A367B">
        <w:rPr>
          <w:rFonts w:ascii="Verdana" w:hAnsi="Verdana"/>
        </w:rPr>
        <w:t xml:space="preserve"> рублей ___ копеек (в том числе НДС, исчисленный в соответствии с действующим законодательством)</w:t>
      </w:r>
      <w:r w:rsidR="00883874" w:rsidRPr="004A367B">
        <w:rPr>
          <w:rFonts w:ascii="Verdana" w:hAnsi="Verdana"/>
        </w:rPr>
        <w:t>, а именно:</w:t>
      </w:r>
    </w:p>
    <w:p w14:paraId="17747A78" w14:textId="77777777" w:rsidR="004A367B" w:rsidRDefault="004A367B" w:rsidP="004A367B">
      <w:pPr>
        <w:widowControl w:val="0"/>
        <w:tabs>
          <w:tab w:val="left" w:pos="142"/>
          <w:tab w:val="left" w:pos="709"/>
          <w:tab w:val="left" w:pos="1134"/>
        </w:tabs>
        <w:adjustRightInd w:val="0"/>
        <w:jc w:val="both"/>
        <w:rPr>
          <w:rFonts w:ascii="Verdana" w:hAnsi="Verdana"/>
          <w:sz w:val="20"/>
          <w:szCs w:val="20"/>
        </w:rPr>
      </w:pPr>
    </w:p>
    <w:p w14:paraId="42197042" w14:textId="7C1EB9A1" w:rsidR="004A367B" w:rsidRPr="004A367B" w:rsidRDefault="004A367B" w:rsidP="004A367B">
      <w:pPr>
        <w:widowControl w:val="0"/>
        <w:tabs>
          <w:tab w:val="left" w:pos="142"/>
          <w:tab w:val="left" w:pos="709"/>
          <w:tab w:val="left" w:pos="1134"/>
        </w:tabs>
        <w:adjustRightInd w:val="0"/>
        <w:jc w:val="both"/>
        <w:rPr>
          <w:rFonts w:ascii="Verdana" w:hAnsi="Verdana"/>
          <w:sz w:val="20"/>
          <w:szCs w:val="20"/>
        </w:rPr>
      </w:pPr>
      <w:r w:rsidRPr="004A367B">
        <w:rPr>
          <w:rFonts w:ascii="Verdana" w:hAnsi="Verdana"/>
          <w:sz w:val="20"/>
          <w:szCs w:val="20"/>
        </w:rPr>
        <w:t xml:space="preserve">-стоимость Здания составляет </w:t>
      </w:r>
      <w:r>
        <w:rPr>
          <w:rFonts w:ascii="Verdana" w:hAnsi="Verdana"/>
          <w:sz w:val="20"/>
          <w:szCs w:val="20"/>
        </w:rPr>
        <w:t xml:space="preserve">______________ </w:t>
      </w:r>
      <w:r w:rsidRPr="004A367B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>___________________________</w:t>
      </w:r>
      <w:r w:rsidRPr="004A367B">
        <w:rPr>
          <w:rFonts w:ascii="Verdana" w:hAnsi="Verdana"/>
          <w:sz w:val="20"/>
          <w:szCs w:val="20"/>
        </w:rPr>
        <w:t xml:space="preserve">) рублей 00 копеек в том числе НДС в размере </w:t>
      </w:r>
      <w:r>
        <w:rPr>
          <w:rFonts w:ascii="Verdana" w:hAnsi="Verdana"/>
          <w:sz w:val="20"/>
          <w:szCs w:val="20"/>
        </w:rPr>
        <w:t>__________</w:t>
      </w:r>
      <w:r w:rsidRPr="004A367B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>___________________________</w:t>
      </w:r>
      <w:r w:rsidRPr="004A367B">
        <w:rPr>
          <w:rFonts w:ascii="Verdana" w:hAnsi="Verdana"/>
          <w:sz w:val="20"/>
          <w:szCs w:val="20"/>
        </w:rPr>
        <w:t xml:space="preserve">) рубля </w:t>
      </w:r>
      <w:r>
        <w:rPr>
          <w:rFonts w:ascii="Verdana" w:hAnsi="Verdana"/>
          <w:sz w:val="20"/>
          <w:szCs w:val="20"/>
        </w:rPr>
        <w:t>___</w:t>
      </w:r>
      <w:r w:rsidRPr="004A367B">
        <w:rPr>
          <w:rFonts w:ascii="Verdana" w:hAnsi="Verdana"/>
          <w:sz w:val="20"/>
          <w:szCs w:val="20"/>
        </w:rPr>
        <w:t xml:space="preserve"> копеек</w:t>
      </w:r>
    </w:p>
    <w:p w14:paraId="64F47AB4" w14:textId="63627F5B" w:rsidR="004A367B" w:rsidRPr="004A367B" w:rsidRDefault="004A367B" w:rsidP="004A367B">
      <w:pPr>
        <w:widowControl w:val="0"/>
        <w:tabs>
          <w:tab w:val="left" w:pos="142"/>
          <w:tab w:val="left" w:pos="709"/>
          <w:tab w:val="left" w:pos="1134"/>
        </w:tabs>
        <w:adjustRightInd w:val="0"/>
        <w:jc w:val="both"/>
        <w:rPr>
          <w:rFonts w:ascii="Verdana" w:hAnsi="Verdana"/>
          <w:sz w:val="20"/>
          <w:szCs w:val="20"/>
        </w:rPr>
      </w:pPr>
      <w:r w:rsidRPr="004A367B">
        <w:rPr>
          <w:rFonts w:ascii="Verdana" w:hAnsi="Verdana"/>
          <w:sz w:val="20"/>
          <w:szCs w:val="20"/>
        </w:rPr>
        <w:t>- стоимость</w:t>
      </w:r>
      <w:r w:rsidR="00C9105E" w:rsidRPr="00C9105E">
        <w:rPr>
          <w:rFonts w:ascii="Verdana" w:hAnsi="Verdana"/>
          <w:sz w:val="20"/>
          <w:szCs w:val="20"/>
        </w:rPr>
        <w:t xml:space="preserve"> </w:t>
      </w:r>
      <w:r w:rsidR="00C9105E">
        <w:rPr>
          <w:rFonts w:ascii="Verdana" w:hAnsi="Verdana"/>
          <w:sz w:val="20"/>
          <w:szCs w:val="20"/>
        </w:rPr>
        <w:t>движимого имущества, у</w:t>
      </w:r>
      <w:r w:rsidR="00FA41B1">
        <w:rPr>
          <w:rFonts w:ascii="Verdana" w:hAnsi="Verdana"/>
          <w:sz w:val="20"/>
          <w:szCs w:val="20"/>
        </w:rPr>
        <w:t xml:space="preserve">казанного в Приложении № 3 к Договору </w:t>
      </w:r>
      <w:r w:rsidRPr="004A367B">
        <w:rPr>
          <w:rFonts w:ascii="Verdana" w:hAnsi="Verdana"/>
          <w:sz w:val="20"/>
          <w:szCs w:val="20"/>
        </w:rPr>
        <w:t xml:space="preserve">оставляет </w:t>
      </w:r>
      <w:r w:rsidR="00FA41B1">
        <w:rPr>
          <w:rFonts w:ascii="Verdana" w:hAnsi="Verdana"/>
          <w:sz w:val="20"/>
          <w:szCs w:val="20"/>
        </w:rPr>
        <w:t>__________</w:t>
      </w:r>
      <w:r w:rsidRPr="004A367B">
        <w:rPr>
          <w:rFonts w:ascii="Verdana" w:hAnsi="Verdana"/>
          <w:sz w:val="20"/>
          <w:szCs w:val="20"/>
        </w:rPr>
        <w:t>(</w:t>
      </w:r>
      <w:r w:rsidR="00FA41B1">
        <w:rPr>
          <w:rFonts w:ascii="Verdana" w:hAnsi="Verdana"/>
          <w:sz w:val="20"/>
          <w:szCs w:val="20"/>
        </w:rPr>
        <w:t>_______________________</w:t>
      </w:r>
      <w:r w:rsidRPr="004A367B">
        <w:rPr>
          <w:rFonts w:ascii="Verdana" w:hAnsi="Verdana"/>
          <w:sz w:val="20"/>
          <w:szCs w:val="20"/>
        </w:rPr>
        <w:t xml:space="preserve">) рублей 00 копеек </w:t>
      </w:r>
      <w:r w:rsidR="00FA41B1" w:rsidRPr="00FA41B1">
        <w:rPr>
          <w:rFonts w:ascii="Verdana" w:hAnsi="Verdana"/>
          <w:sz w:val="20"/>
          <w:szCs w:val="20"/>
        </w:rPr>
        <w:t>в том числе НДС в размере __________(___________________________) рубля ___ копеек</w:t>
      </w:r>
    </w:p>
    <w:p w14:paraId="13E54A84" w14:textId="77777777" w:rsidR="00883874" w:rsidRPr="004A367B" w:rsidRDefault="00883874" w:rsidP="00883874">
      <w:pPr>
        <w:widowControl w:val="0"/>
        <w:tabs>
          <w:tab w:val="left" w:pos="1134"/>
          <w:tab w:val="left" w:pos="1701"/>
        </w:tabs>
        <w:adjustRightInd w:val="0"/>
        <w:jc w:val="both"/>
        <w:rPr>
          <w:rFonts w:ascii="Verdana" w:hAnsi="Verdana"/>
          <w:sz w:val="20"/>
          <w:szCs w:val="20"/>
        </w:rPr>
      </w:pPr>
    </w:p>
    <w:p w14:paraId="4B7FABDB" w14:textId="77777777" w:rsidR="00A3380C" w:rsidRPr="004A367B" w:rsidRDefault="00A3380C" w:rsidP="007511DF">
      <w:pPr>
        <w:pStyle w:val="a5"/>
        <w:widowControl w:val="0"/>
        <w:tabs>
          <w:tab w:val="left" w:pos="1134"/>
          <w:tab w:val="left" w:pos="1701"/>
        </w:tabs>
        <w:adjustRightInd w:val="0"/>
        <w:ind w:left="0" w:firstLine="709"/>
        <w:jc w:val="both"/>
        <w:rPr>
          <w:rFonts w:ascii="Verdana" w:hAnsi="Verdana"/>
        </w:rPr>
      </w:pPr>
    </w:p>
    <w:p w14:paraId="1943DEEB" w14:textId="40A49A1F" w:rsidR="00B64B5C" w:rsidRPr="004A367B" w:rsidRDefault="007511DF" w:rsidP="00011811">
      <w:pPr>
        <w:pStyle w:val="a5"/>
        <w:numPr>
          <w:ilvl w:val="1"/>
          <w:numId w:val="27"/>
        </w:numPr>
        <w:tabs>
          <w:tab w:val="left" w:pos="1134"/>
          <w:tab w:val="left" w:pos="1701"/>
        </w:tabs>
        <w:adjustRightInd w:val="0"/>
        <w:ind w:right="-1"/>
        <w:jc w:val="both"/>
        <w:rPr>
          <w:rFonts w:ascii="Verdana" w:hAnsi="Verdana"/>
        </w:rPr>
      </w:pPr>
      <w:r w:rsidRPr="004A367B">
        <w:rPr>
          <w:rFonts w:ascii="Verdana" w:hAnsi="Verdana"/>
        </w:rPr>
        <w:t xml:space="preserve"> </w:t>
      </w:r>
      <w:r w:rsidR="00B64B5C" w:rsidRPr="004A367B">
        <w:rPr>
          <w:rFonts w:ascii="Verdana" w:hAnsi="Verdana"/>
        </w:rPr>
        <w:t>Оплата по Договору осуществляется в следующем порядке:</w:t>
      </w:r>
    </w:p>
    <w:p w14:paraId="1A251803" w14:textId="3F86E198" w:rsidR="00DE0E51" w:rsidRPr="004A367B" w:rsidRDefault="00DE0E51" w:rsidP="00C31E01">
      <w:pPr>
        <w:pStyle w:val="a5"/>
        <w:adjustRightInd w:val="0"/>
        <w:ind w:right="-1" w:firstLine="426"/>
        <w:jc w:val="both"/>
        <w:rPr>
          <w:rFonts w:ascii="Verdana" w:hAnsi="Verdana"/>
          <w:highlight w:val="yellow"/>
        </w:rPr>
      </w:pPr>
    </w:p>
    <w:tbl>
      <w:tblPr>
        <w:tblW w:w="935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3"/>
        <w:gridCol w:w="6787"/>
        <w:gridCol w:w="76"/>
      </w:tblGrid>
      <w:tr w:rsidR="00C31E01" w:rsidRPr="004A367B" w14:paraId="2C3F5C5E" w14:textId="77777777" w:rsidTr="00011811">
        <w:trPr>
          <w:trHeight w:val="565"/>
        </w:trPr>
        <w:tc>
          <w:tcPr>
            <w:tcW w:w="2493" w:type="dxa"/>
            <w:shd w:val="clear" w:color="auto" w:fill="auto"/>
          </w:tcPr>
          <w:p w14:paraId="34C99ACF" w14:textId="77777777" w:rsidR="004058F5" w:rsidRPr="004A367B" w:rsidRDefault="004058F5" w:rsidP="00C31E01">
            <w:pPr>
              <w:spacing w:after="0" w:line="240" w:lineRule="auto"/>
              <w:ind w:right="-1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4A367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6863" w:type="dxa"/>
            <w:gridSpan w:val="2"/>
            <w:shd w:val="clear" w:color="auto" w:fill="auto"/>
          </w:tcPr>
          <w:p w14:paraId="3544D22A" w14:textId="5A215E14" w:rsidR="004058F5" w:rsidRPr="004A367B" w:rsidRDefault="004058F5" w:rsidP="00011811">
            <w:pPr>
              <w:adjustRightInd w:val="0"/>
              <w:spacing w:after="0"/>
              <w:ind w:right="31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4A367B">
              <w:rPr>
                <w:rFonts w:ascii="Verdana" w:hAnsi="Verdana"/>
                <w:sz w:val="20"/>
                <w:szCs w:val="20"/>
              </w:rPr>
              <w:t>2.2.1.</w:t>
            </w:r>
            <w:r w:rsidRPr="004A367B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Pr="004A367B">
              <w:rPr>
                <w:rFonts w:ascii="Verdana" w:hAnsi="Verdana"/>
                <w:i/>
                <w:color w:val="0070C0"/>
                <w:sz w:val="20"/>
                <w:szCs w:val="20"/>
              </w:rPr>
              <w:t>в течение 5 (пяти)</w:t>
            </w:r>
            <w:r w:rsidRPr="004A367B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1"/>
            </w:r>
            <w:r w:rsidRPr="004A367B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Pr="004A367B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4A367B">
              <w:rPr>
                <w:rFonts w:ascii="Verdana" w:hAnsi="Verdana"/>
                <w:sz w:val="20"/>
                <w:szCs w:val="20"/>
              </w:rPr>
              <w:t xml:space="preserve">даты подписания Договора путем перечисления Покупателем на счет Продавца, указанный в разделе ___ Договора, цены недвижимого имущества в размере </w:t>
            </w:r>
            <w:r w:rsidRPr="004A367B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2"/>
            </w:r>
            <w:r w:rsidRPr="004A367B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A367B">
              <w:rPr>
                <w:rFonts w:ascii="Verdana" w:hAnsi="Verdana"/>
                <w:color w:val="0070C0"/>
                <w:sz w:val="20"/>
                <w:szCs w:val="20"/>
              </w:rPr>
              <w:t xml:space="preserve">__________ </w:t>
            </w:r>
            <w:r w:rsidRPr="004A367B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 ___ копеек (в том числе НДС, исчисленный в соответствии</w:t>
            </w:r>
            <w:r w:rsidR="00777781" w:rsidRPr="004A367B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</w:t>
            </w:r>
            <w:r w:rsidRPr="004A367B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с действующим законодательством)</w:t>
            </w:r>
            <w:r w:rsidRPr="004A367B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4058F5" w:rsidRPr="004A367B" w14:paraId="70998C20" w14:textId="77777777" w:rsidTr="00011811">
        <w:trPr>
          <w:gridAfter w:val="1"/>
          <w:wAfter w:w="76" w:type="dxa"/>
          <w:trHeight w:val="1463"/>
        </w:trPr>
        <w:tc>
          <w:tcPr>
            <w:tcW w:w="2493" w:type="dxa"/>
            <w:shd w:val="clear" w:color="auto" w:fill="auto"/>
          </w:tcPr>
          <w:p w14:paraId="15C74417" w14:textId="77777777" w:rsidR="004058F5" w:rsidRPr="004A367B" w:rsidRDefault="004058F5" w:rsidP="00C31E01">
            <w:pPr>
              <w:spacing w:after="0" w:line="240" w:lineRule="auto"/>
              <w:ind w:right="-1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4A367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188BD3D7" w14:textId="3FA36D1A" w:rsidR="004058F5" w:rsidRPr="004A367B" w:rsidRDefault="004058F5" w:rsidP="00C31E01">
            <w:pPr>
              <w:spacing w:after="0" w:line="240" w:lineRule="auto"/>
              <w:ind w:right="-1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4A367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аккредитива</w:t>
            </w:r>
            <w:r w:rsidR="00AA7E35" w:rsidRPr="004A367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в т.ч. с использованием кредитных средств </w:t>
            </w:r>
            <w:r w:rsidR="00495931" w:rsidRPr="004A367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474A9C66" w14:textId="77777777" w:rsidR="004058F5" w:rsidRPr="004A367B" w:rsidRDefault="004058F5" w:rsidP="00C31E01">
            <w:pPr>
              <w:spacing w:after="0" w:line="240" w:lineRule="auto"/>
              <w:ind w:right="-1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145EBEDD" w14:textId="77777777" w:rsidR="004058F5" w:rsidRPr="004A367B" w:rsidRDefault="004058F5" w:rsidP="00C31E01">
            <w:pPr>
              <w:spacing w:after="0" w:line="240" w:lineRule="auto"/>
              <w:ind w:right="-1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23A551D7" w14:textId="27247BE0" w:rsidR="004058F5" w:rsidRPr="004A367B" w:rsidRDefault="00506D9A" w:rsidP="00C31E01">
            <w:pPr>
              <w:spacing w:after="0" w:line="240" w:lineRule="auto"/>
              <w:ind w:right="-1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4A367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</w:t>
            </w:r>
            <w:r w:rsidR="004058F5" w:rsidRPr="004A367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ариант 3 </w:t>
            </w:r>
          </w:p>
          <w:p w14:paraId="0EE7EA92" w14:textId="4C3B963B" w:rsidR="004058F5" w:rsidRPr="004A367B" w:rsidRDefault="004058F5" w:rsidP="00011811">
            <w:pPr>
              <w:spacing w:after="0" w:line="240" w:lineRule="auto"/>
              <w:ind w:right="-1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4A367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оплаты с использованием счета, открытого в ООО «Центр недвижимости от Сбербанка» при заключении договора об оказании услуг «Сервис безопасных расчетов»</w:t>
            </w:r>
            <w:r w:rsidR="00AA7E35" w:rsidRPr="004A367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в т.ч. с использованием кредитных средств</w:t>
            </w:r>
          </w:p>
        </w:tc>
        <w:tc>
          <w:tcPr>
            <w:tcW w:w="6787" w:type="dxa"/>
            <w:shd w:val="clear" w:color="auto" w:fill="auto"/>
          </w:tcPr>
          <w:p w14:paraId="06139471" w14:textId="5772A2CC" w:rsidR="00611788" w:rsidRPr="004A367B" w:rsidRDefault="00611788" w:rsidP="00611788">
            <w:pPr>
              <w:adjustRightInd w:val="0"/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  <w:r w:rsidRPr="004A367B">
              <w:rPr>
                <w:rFonts w:ascii="Verdana" w:hAnsi="Verdana"/>
                <w:sz w:val="20"/>
                <w:szCs w:val="20"/>
              </w:rPr>
              <w:t>2.2.1. в течение 2 (двух) рабочих дней с даты подписания Договора Покупатель открывает аккредитив</w:t>
            </w:r>
            <w:r w:rsidR="00506D9A" w:rsidRPr="004A367B">
              <w:rPr>
                <w:rFonts w:ascii="Verdana" w:hAnsi="Verdana"/>
                <w:sz w:val="20"/>
                <w:szCs w:val="20"/>
              </w:rPr>
              <w:t xml:space="preserve"> / счет в ООО «Центр недвижимости от Сбербанка»</w:t>
            </w:r>
            <w:r w:rsidRPr="004A367B">
              <w:rPr>
                <w:rFonts w:ascii="Verdana" w:hAnsi="Verdana"/>
                <w:sz w:val="20"/>
                <w:szCs w:val="20"/>
              </w:rPr>
              <w:t xml:space="preserve"> на условиях, изложенных в Приложении №___ к Договору, на цену недвижимого имущества в размере ___________ (_____________) рублей ___ копеек (в том числе НДС, исчисленный в соответствии с действующим законодательством/) </w:t>
            </w:r>
          </w:p>
          <w:p w14:paraId="3832615B" w14:textId="77777777" w:rsidR="00611788" w:rsidRPr="004A367B" w:rsidRDefault="00611788" w:rsidP="00611788">
            <w:pPr>
              <w:adjustRightInd w:val="0"/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  <w:r w:rsidRPr="004A367B">
              <w:rPr>
                <w:rFonts w:ascii="Verdana" w:hAnsi="Verdana"/>
                <w:sz w:val="20"/>
                <w:szCs w:val="20"/>
              </w:rPr>
              <w:t xml:space="preserve">2.2.1. Расчеты между Покупателем и Продавцом за Недвижимое имущество производятся в следующем порядке: </w:t>
            </w:r>
          </w:p>
          <w:p w14:paraId="7FCDC3A2" w14:textId="77777777" w:rsidR="00611788" w:rsidRPr="004A367B" w:rsidRDefault="00611788" w:rsidP="00611788">
            <w:pPr>
              <w:adjustRightInd w:val="0"/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  <w:r w:rsidRPr="004A367B">
              <w:rPr>
                <w:rFonts w:ascii="Verdana" w:hAnsi="Verdana"/>
                <w:sz w:val="20"/>
                <w:szCs w:val="20"/>
              </w:rPr>
              <w:t>2.2.1.1 Сумма денежных средств в размере ______ (_______) рублей, (в том числе НДС, исчисленный в соответствии с действующим законодательством), выплачивается Покупателем за счёт собственных средств.</w:t>
            </w:r>
          </w:p>
          <w:p w14:paraId="67DEFCEA" w14:textId="4FE3AC7E" w:rsidR="004058F5" w:rsidRPr="004A367B" w:rsidRDefault="00611788" w:rsidP="00E669EA">
            <w:pPr>
              <w:adjustRightInd w:val="0"/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  <w:r w:rsidRPr="004A367B">
              <w:rPr>
                <w:rFonts w:ascii="Verdana" w:hAnsi="Verdana"/>
                <w:sz w:val="20"/>
                <w:szCs w:val="20"/>
              </w:rPr>
              <w:t xml:space="preserve">2.2.1.2. Сумма денежных средств в размере _______ (______) рублей __ копеек, (в том числе НДС, исчисленный в соответствии с действующим законодательством), уплачивается Покупателем Продавцу за счет кредитных средств, предоставляемых ________________________________ Покупателю на приобретение объекта недвижимости по кредитному договору №______ от «____» _______ 20_____ г., заключенному в г. ____________ (далее по тексту – «Кредитный договор») между _______________ (далее по тексту – Кредитор или Исполняющий банк) и Покупателем. Получение денежных средств Продавцом осуществляется через аккредитив </w:t>
            </w:r>
            <w:r w:rsidR="00506D9A" w:rsidRPr="004A367B">
              <w:rPr>
                <w:rFonts w:ascii="Verdana" w:hAnsi="Verdana"/>
                <w:sz w:val="20"/>
                <w:szCs w:val="20"/>
              </w:rPr>
              <w:t xml:space="preserve">/ счет в ООО «Центр недвижимости от Сбербанка» </w:t>
            </w:r>
            <w:r w:rsidRPr="004A367B">
              <w:rPr>
                <w:rFonts w:ascii="Verdana" w:hAnsi="Verdana"/>
                <w:sz w:val="20"/>
                <w:szCs w:val="20"/>
              </w:rPr>
              <w:t>после государственной регистрации перехода права собственности на недвижимое имущество и возникновения ипотеки в силу закона на недвижимое имущество в пользу Кредитора по Договору.</w:t>
            </w:r>
          </w:p>
        </w:tc>
      </w:tr>
    </w:tbl>
    <w:p w14:paraId="7E9358A7" w14:textId="77777777" w:rsidR="009D6025" w:rsidRPr="00011811" w:rsidRDefault="009D6025" w:rsidP="00C31E01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Verdana" w:eastAsia="Times New Roman" w:hAnsi="Verdana" w:cs="Times New Roman"/>
          <w:sz w:val="10"/>
          <w:szCs w:val="10"/>
          <w:lang w:eastAsia="ru-RU"/>
        </w:rPr>
      </w:pPr>
    </w:p>
    <w:tbl>
      <w:tblPr>
        <w:tblW w:w="9356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6"/>
        <w:gridCol w:w="6850"/>
      </w:tblGrid>
      <w:tr w:rsidR="00C31E01" w:rsidRPr="008509DF" w14:paraId="5FDB42E2" w14:textId="77777777" w:rsidTr="00011811">
        <w:trPr>
          <w:trHeight w:val="1548"/>
        </w:trPr>
        <w:tc>
          <w:tcPr>
            <w:tcW w:w="2506" w:type="dxa"/>
            <w:shd w:val="clear" w:color="auto" w:fill="auto"/>
          </w:tcPr>
          <w:p w14:paraId="1E0B91C1" w14:textId="77777777" w:rsidR="004058F5" w:rsidRPr="008076AD" w:rsidRDefault="004058F5" w:rsidP="00C31E01">
            <w:pPr>
              <w:spacing w:after="0" w:line="240" w:lineRule="auto"/>
              <w:ind w:right="-1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Условие для</w:t>
            </w:r>
          </w:p>
          <w:p w14:paraId="3CE35E6C" w14:textId="77777777" w:rsidR="004058F5" w:rsidRPr="008076AD" w:rsidRDefault="004058F5" w:rsidP="00C31E01">
            <w:pPr>
              <w:spacing w:after="0" w:line="240" w:lineRule="auto"/>
              <w:ind w:left="176" w:right="-1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одажи имущества на торгах</w:t>
            </w:r>
          </w:p>
        </w:tc>
        <w:tc>
          <w:tcPr>
            <w:tcW w:w="6850" w:type="dxa"/>
            <w:shd w:val="clear" w:color="auto" w:fill="auto"/>
          </w:tcPr>
          <w:p w14:paraId="10F69C6A" w14:textId="5CB39ABC" w:rsidR="004058F5" w:rsidRPr="008509DF" w:rsidRDefault="004058F5" w:rsidP="00487A11">
            <w:pPr>
              <w:pStyle w:val="a5"/>
              <w:numPr>
                <w:ilvl w:val="2"/>
                <w:numId w:val="22"/>
              </w:numPr>
              <w:ind w:left="652" w:right="-1" w:hanging="709"/>
              <w:jc w:val="both"/>
              <w:rPr>
                <w:rFonts w:ascii="Verdana" w:hAnsi="Verdana"/>
                <w:color w:val="000000" w:themeColor="text1"/>
              </w:rPr>
            </w:pPr>
            <w:r w:rsidRPr="00D558B9">
              <w:rPr>
                <w:rFonts w:ascii="Verdana" w:hAnsi="Verdana"/>
              </w:rPr>
              <w:t>Задаток, внесенный Покупателем для участия в аукционе в размере</w:t>
            </w:r>
            <w:r w:rsidR="0011782D">
              <w:rPr>
                <w:rFonts w:ascii="Verdana" w:hAnsi="Verdana"/>
              </w:rPr>
              <w:t xml:space="preserve"> </w:t>
            </w:r>
            <w:r w:rsidRPr="00D558B9">
              <w:rPr>
                <w:rFonts w:ascii="Verdana" w:hAnsi="Verdana"/>
              </w:rPr>
              <w:t xml:space="preserve"> </w:t>
            </w:r>
            <w:r w:rsidR="0011782D" w:rsidRPr="0011782D">
              <w:rPr>
                <w:rFonts w:ascii="Verdana" w:hAnsi="Verdana"/>
              </w:rPr>
              <w:t>10 195</w:t>
            </w:r>
            <w:r w:rsidR="0011782D">
              <w:rPr>
                <w:rFonts w:ascii="Verdana" w:hAnsi="Verdana"/>
              </w:rPr>
              <w:t> </w:t>
            </w:r>
            <w:r w:rsidR="0011782D" w:rsidRPr="0011782D">
              <w:rPr>
                <w:rFonts w:ascii="Verdana" w:hAnsi="Verdana"/>
              </w:rPr>
              <w:t>653</w:t>
            </w:r>
            <w:r w:rsidR="0011782D">
              <w:rPr>
                <w:rFonts w:ascii="Verdana" w:hAnsi="Verdana"/>
              </w:rPr>
              <w:t xml:space="preserve"> </w:t>
            </w:r>
            <w:r w:rsidR="00487A11">
              <w:rPr>
                <w:rFonts w:ascii="Verdana" w:hAnsi="Verdana"/>
              </w:rPr>
              <w:t xml:space="preserve">(десять миллионов сто девяносто пять тысяч шестьсот пятьдесят три) рублей РФ </w:t>
            </w:r>
            <w:r w:rsidR="0011782D" w:rsidRPr="0011782D">
              <w:rPr>
                <w:rFonts w:ascii="Verdana" w:hAnsi="Verdana"/>
              </w:rPr>
              <w:t>2</w:t>
            </w:r>
            <w:r w:rsidR="00487A11">
              <w:rPr>
                <w:rFonts w:ascii="Verdana" w:hAnsi="Verdana"/>
              </w:rPr>
              <w:t xml:space="preserve">0 копеек </w:t>
            </w:r>
            <w:r w:rsidRPr="00D558B9">
              <w:rPr>
                <w:rFonts w:ascii="Verdana" w:hAnsi="Verdana"/>
                <w:i/>
              </w:rPr>
              <w:t>(в том числе НДС, исчисленный в соответствии с действующим законодательством),</w:t>
            </w:r>
            <w:r w:rsidRPr="00D558B9">
              <w:rPr>
                <w:rFonts w:ascii="Verdana" w:hAnsi="Verdana"/>
              </w:rPr>
              <w:t xml:space="preserve"> засчитывается в счет оплаты цены недвижимого имущества</w:t>
            </w:r>
            <w:r w:rsidRPr="000E254A">
              <w:rPr>
                <w:rFonts w:ascii="Verdana" w:hAnsi="Verdana"/>
              </w:rPr>
              <w:t>.</w:t>
            </w:r>
          </w:p>
        </w:tc>
      </w:tr>
    </w:tbl>
    <w:p w14:paraId="04D9CB02" w14:textId="77777777" w:rsidR="004058F5" w:rsidRPr="00011811" w:rsidRDefault="004058F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10"/>
          <w:szCs w:val="10"/>
          <w:lang w:eastAsia="ru-RU"/>
        </w:rPr>
      </w:pPr>
    </w:p>
    <w:p w14:paraId="6E3AD3A3" w14:textId="77777777" w:rsidR="00C31E01" w:rsidRPr="00011811" w:rsidRDefault="00C31E01" w:rsidP="00764972">
      <w:pPr>
        <w:widowControl w:val="0"/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Verdana" w:eastAsia="Times New Roman" w:hAnsi="Verdana" w:cs="Times New Roman"/>
          <w:sz w:val="10"/>
          <w:szCs w:val="10"/>
          <w:lang w:eastAsia="ru-RU"/>
        </w:rPr>
      </w:pPr>
    </w:p>
    <w:p w14:paraId="56720422" w14:textId="4E8F65A2" w:rsidR="00CF1A05" w:rsidRPr="008509DF" w:rsidRDefault="003D002A" w:rsidP="00764972">
      <w:pPr>
        <w:widowControl w:val="0"/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4DFE551B" w:rsidR="008E7F17" w:rsidRPr="008509DF" w:rsidRDefault="008F55DE" w:rsidP="00764972">
      <w:pPr>
        <w:widowControl w:val="0"/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235D1335" w14:textId="0791E4F8" w:rsidR="000A1317" w:rsidRPr="008509DF" w:rsidRDefault="008F55DE" w:rsidP="00764972">
      <w:pPr>
        <w:widowControl w:val="0"/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B7D8DE1" w14:textId="4AE61D8B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9498" w:type="dxa"/>
        <w:tblInd w:w="-14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6"/>
        <w:gridCol w:w="6672"/>
      </w:tblGrid>
      <w:tr w:rsidR="000A1317" w:rsidRPr="008509DF" w14:paraId="6DD0C0DF" w14:textId="77777777" w:rsidTr="00011811">
        <w:trPr>
          <w:trHeight w:val="996"/>
        </w:trPr>
        <w:tc>
          <w:tcPr>
            <w:tcW w:w="2826" w:type="dxa"/>
            <w:shd w:val="clear" w:color="auto" w:fill="auto"/>
          </w:tcPr>
          <w:p w14:paraId="44B69CD0" w14:textId="761B49A4"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76C41A25" w14:textId="5B5411CE" w:rsidR="000A1317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  <w:p w14:paraId="3C22C22C" w14:textId="2AE106ED" w:rsidR="00167E08" w:rsidRDefault="00764972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64972">
              <w:rPr>
                <w:rFonts w:ascii="Verdana" w:hAnsi="Verdana"/>
                <w:i/>
                <w:color w:val="FF0000"/>
                <w:sz w:val="20"/>
                <w:szCs w:val="20"/>
              </w:rPr>
              <w:t>При использовании аккредитива или номинального счета ООО «ЦНС»</w:t>
            </w:r>
          </w:p>
          <w:p w14:paraId="26F6F879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5290B2F3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32B2A77C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12DB2F72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0B747409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5F67959E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62FDF0D4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1C432E75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2CAAB91F" w14:textId="750D4859" w:rsidR="00167E08" w:rsidRPr="008509DF" w:rsidRDefault="00167E08" w:rsidP="00D729C2">
            <w:pPr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</w:tc>
        <w:tc>
          <w:tcPr>
            <w:tcW w:w="6672" w:type="dxa"/>
            <w:shd w:val="clear" w:color="auto" w:fill="auto"/>
          </w:tcPr>
          <w:p w14:paraId="7799AF28" w14:textId="028FA186" w:rsidR="001B1B44" w:rsidRDefault="00803BB6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3B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6. С момента государственной регистрации права собственности Покупателя на недвижимое имущество и до момента полной оплаты его стоимости Покупателем недвижимое имущество признается находящимся в залоге у Продавца в силу закона для обеспечения исполнения Покупателем его обязанности по оплате недвижимого имущества (п. 5 ст. 488 Гражданского кодекса Российской Федерации). При этом такой залог будет являться предшествующим залогом по отношению 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.</w:t>
            </w:r>
          </w:p>
          <w:p w14:paraId="2A007C7C" w14:textId="77777777"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78263BCB" w14:textId="7DF5677B" w:rsidR="000A1317" w:rsidRPr="00D729C2" w:rsidRDefault="00803BB6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3BB6">
              <w:rPr>
                <w:rFonts w:ascii="Verdana" w:hAnsi="Verdana"/>
              </w:rPr>
              <w:t>2.6.1. Продавец обязуется совместно с Покупателем осуществить действия, необходимые для снятия обременения недвижимого имущества, возникшего в соответствии с п. 2.6 Договора (совместно подать заявления о погашении залога в силу закона), в течение 10 (десяти) рабочих дней с момента исполнения Покупателем обязательств по оплате цены недвижимого имущества в полном объеме и поступления на расчетный счет Продавца денежных средств по Договору в полном объеме.</w:t>
            </w:r>
          </w:p>
        </w:tc>
      </w:tr>
      <w:tr w:rsidR="00AA7E35" w:rsidRPr="008509DF" w14:paraId="5EBFA9B6" w14:textId="77777777" w:rsidTr="00011811">
        <w:trPr>
          <w:trHeight w:val="1469"/>
        </w:trPr>
        <w:tc>
          <w:tcPr>
            <w:tcW w:w="2826" w:type="dxa"/>
            <w:shd w:val="clear" w:color="auto" w:fill="auto"/>
          </w:tcPr>
          <w:p w14:paraId="1636A257" w14:textId="77777777" w:rsidR="00AA7E35" w:rsidRPr="008509DF" w:rsidRDefault="00AA7E35" w:rsidP="00AA7E3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730DCAA9" w14:textId="1184B984" w:rsidR="00AA7E35" w:rsidRPr="008509DF" w:rsidRDefault="00AA7E35" w:rsidP="00E669EA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 xml:space="preserve">Залог не устанавливается (в случае </w:t>
            </w:r>
            <w:r w:rsidR="001D7E81">
              <w:rPr>
                <w:rFonts w:ascii="Verdana" w:hAnsi="Verdana"/>
                <w:i/>
                <w:color w:val="FF0000"/>
              </w:rPr>
              <w:t xml:space="preserve">полной предварительной оплаты, а аткже в случае </w:t>
            </w:r>
            <w:r w:rsidR="00640CE7">
              <w:rPr>
                <w:rFonts w:ascii="Verdana" w:hAnsi="Verdana"/>
                <w:i/>
                <w:color w:val="FF0000"/>
              </w:rPr>
              <w:t>оплаты  с использованием кредитных средств</w:t>
            </w:r>
            <w:r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</w:t>
            </w:r>
          </w:p>
        </w:tc>
        <w:tc>
          <w:tcPr>
            <w:tcW w:w="6672" w:type="dxa"/>
            <w:shd w:val="clear" w:color="auto" w:fill="auto"/>
          </w:tcPr>
          <w:p w14:paraId="73249D9E" w14:textId="12E0C1FC" w:rsidR="00AA7E35" w:rsidRPr="00672CCD" w:rsidRDefault="00AA7E35" w:rsidP="00AA7E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6. Недвижимое имущество признается не находящимся в залоге у Продавца для обеспечения исполнения Покупателем его обязанности по оплате цены недвижимого имущества (п. 5 ст. 488 Гражданского кодекса Российской Федерации). </w:t>
            </w:r>
          </w:p>
        </w:tc>
      </w:tr>
    </w:tbl>
    <w:p w14:paraId="6F8CB384" w14:textId="77777777" w:rsidR="000F65EF" w:rsidRPr="00011811" w:rsidRDefault="000F65EF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10"/>
          <w:szCs w:val="10"/>
          <w:lang w:eastAsia="ru-RU"/>
        </w:rPr>
      </w:pPr>
    </w:p>
    <w:p w14:paraId="6682A3C5" w14:textId="239A3FC2" w:rsidR="008A1B72" w:rsidRPr="008509DF" w:rsidRDefault="00167E08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066ED8">
        <w:rPr>
          <w:rFonts w:ascii="Verdana" w:eastAsia="Times New Roman" w:hAnsi="Verdana" w:cs="Times New Roman"/>
          <w:sz w:val="20"/>
          <w:szCs w:val="20"/>
          <w:lang w:eastAsia="ru-RU"/>
        </w:rPr>
        <w:t>7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Покупатель не вправе </w:t>
      </w:r>
      <w:r w:rsidRPr="00167E0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изводить без согласия Продавца никаких действий, ведущих к изменению недвижимого имущества (ремонт, перепланировка, реконструкция и т.п.) до момента получения </w:t>
      </w:r>
      <w:r w:rsidR="00633CF9" w:rsidRPr="00167E08">
        <w:rPr>
          <w:rFonts w:ascii="Verdana" w:eastAsia="Times New Roman" w:hAnsi="Verdana" w:cs="Times New Roman"/>
          <w:sz w:val="20"/>
          <w:szCs w:val="20"/>
          <w:lang w:eastAsia="ru-RU"/>
        </w:rPr>
        <w:t>Продавцом</w:t>
      </w:r>
      <w:r w:rsidR="00633CF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633CF9" w:rsidRPr="00167E08">
        <w:rPr>
          <w:rFonts w:ascii="Verdana" w:eastAsia="Times New Roman" w:hAnsi="Verdana" w:cs="Times New Roman"/>
          <w:sz w:val="20"/>
          <w:szCs w:val="20"/>
          <w:lang w:eastAsia="ru-RU"/>
        </w:rPr>
        <w:t>денежных</w:t>
      </w:r>
      <w:r w:rsidRPr="00167E0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едств</w:t>
      </w:r>
      <w:r w:rsidR="00D0664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Договору в полном объеме</w:t>
      </w:r>
      <w:r w:rsidRPr="00167E0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в случае продажи с привлечением кредитных средств) или на период с даты регистрации ипотеки в пользу Продавца до момента ее погашения в ЕГРН (в случае продажи с привлечением собственных средств Покупателя).</w:t>
      </w:r>
    </w:p>
    <w:p w14:paraId="1B57023B" w14:textId="2450B2A4" w:rsidR="00A3380C" w:rsidRDefault="00A3380C" w:rsidP="00A3380C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540" w:right="38"/>
        <w:rPr>
          <w:rFonts w:ascii="Verdana" w:hAnsi="Verdana"/>
          <w:b/>
        </w:rPr>
      </w:pPr>
    </w:p>
    <w:p w14:paraId="67966407" w14:textId="498EABC7" w:rsidR="00167E08" w:rsidRDefault="00A24C91" w:rsidP="00A3380C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0160D793" w14:textId="77777777" w:rsidR="000F65EF" w:rsidRPr="00A3380C" w:rsidRDefault="000F65EF" w:rsidP="00011811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540" w:right="38"/>
        <w:rPr>
          <w:rFonts w:ascii="Verdana" w:hAnsi="Verdana"/>
          <w:b/>
        </w:rPr>
      </w:pPr>
    </w:p>
    <w:tbl>
      <w:tblPr>
        <w:tblW w:w="9734" w:type="dxa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0"/>
        <w:gridCol w:w="6724"/>
      </w:tblGrid>
      <w:tr w:rsidR="00167E08" w:rsidRPr="00672CCD" w14:paraId="1723C89A" w14:textId="77777777" w:rsidTr="00011811">
        <w:trPr>
          <w:trHeight w:val="2998"/>
        </w:trPr>
        <w:tc>
          <w:tcPr>
            <w:tcW w:w="3010" w:type="dxa"/>
            <w:shd w:val="clear" w:color="auto" w:fill="auto"/>
          </w:tcPr>
          <w:p w14:paraId="52CFED0A" w14:textId="6A0A7873" w:rsidR="001C25D8" w:rsidRDefault="00D45A65" w:rsidP="00167E0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Вариант 1</w:t>
            </w:r>
            <w:r w:rsidR="000F65E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              </w:t>
            </w:r>
            <w:r w:rsidR="00C31E0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     </w:t>
            </w:r>
            <w:r w:rsidR="000F65E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При прямых расчетах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6D4681C8" w14:textId="2B2E8B0A" w:rsidR="00F83381" w:rsidRDefault="00F83381" w:rsidP="00167E0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10"/>
                <w:szCs w:val="10"/>
                <w:lang w:eastAsia="ru-RU"/>
              </w:rPr>
            </w:pPr>
          </w:p>
          <w:p w14:paraId="3398BC00" w14:textId="2B5C1888" w:rsidR="00F83381" w:rsidRDefault="00F83381" w:rsidP="00167E0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10"/>
                <w:szCs w:val="10"/>
                <w:lang w:eastAsia="ru-RU"/>
              </w:rPr>
            </w:pPr>
          </w:p>
          <w:p w14:paraId="0725DBDF" w14:textId="1332B00C" w:rsidR="00F83381" w:rsidRDefault="00F83381" w:rsidP="00167E0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10"/>
                <w:szCs w:val="10"/>
                <w:lang w:eastAsia="ru-RU"/>
              </w:rPr>
            </w:pPr>
          </w:p>
          <w:p w14:paraId="1A987622" w14:textId="4FDA8FF4" w:rsidR="00F83381" w:rsidRDefault="00F83381" w:rsidP="00167E0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10"/>
                <w:szCs w:val="10"/>
                <w:lang w:eastAsia="ru-RU"/>
              </w:rPr>
            </w:pPr>
          </w:p>
          <w:p w14:paraId="0ED155D7" w14:textId="2AA0851A" w:rsidR="00F83381" w:rsidRDefault="00F83381" w:rsidP="00167E0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10"/>
                <w:szCs w:val="10"/>
                <w:lang w:eastAsia="ru-RU"/>
              </w:rPr>
            </w:pPr>
          </w:p>
          <w:p w14:paraId="6B1EFCF3" w14:textId="51AB2FC9" w:rsidR="00F83381" w:rsidRDefault="00F83381" w:rsidP="00167E0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10"/>
                <w:szCs w:val="10"/>
                <w:lang w:eastAsia="ru-RU"/>
              </w:rPr>
            </w:pPr>
          </w:p>
          <w:p w14:paraId="2F552423" w14:textId="65FFA986" w:rsidR="00F83381" w:rsidRDefault="00F83381" w:rsidP="00167E0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10"/>
                <w:szCs w:val="10"/>
                <w:lang w:eastAsia="ru-RU"/>
              </w:rPr>
            </w:pPr>
          </w:p>
          <w:p w14:paraId="1C177756" w14:textId="7CCA9F27" w:rsidR="00F83381" w:rsidRDefault="00F83381" w:rsidP="00167E0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10"/>
                <w:szCs w:val="10"/>
                <w:lang w:eastAsia="ru-RU"/>
              </w:rPr>
            </w:pPr>
          </w:p>
          <w:p w14:paraId="04488785" w14:textId="73D611D3" w:rsidR="00F83381" w:rsidRDefault="00F83381" w:rsidP="00167E0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10"/>
                <w:szCs w:val="10"/>
                <w:lang w:eastAsia="ru-RU"/>
              </w:rPr>
            </w:pPr>
          </w:p>
          <w:p w14:paraId="7676C050" w14:textId="77214691" w:rsidR="00F83381" w:rsidRDefault="00F83381" w:rsidP="00167E0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10"/>
                <w:szCs w:val="10"/>
                <w:lang w:eastAsia="ru-RU"/>
              </w:rPr>
            </w:pPr>
          </w:p>
          <w:p w14:paraId="529D3218" w14:textId="77777777" w:rsidR="00F83381" w:rsidRPr="00011811" w:rsidRDefault="00F83381" w:rsidP="00167E0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8"/>
                <w:szCs w:val="8"/>
                <w:lang w:eastAsia="ru-RU"/>
              </w:rPr>
            </w:pPr>
          </w:p>
          <w:p w14:paraId="0F883CEF" w14:textId="284A4ABD" w:rsidR="00167E08" w:rsidRPr="008509DF" w:rsidRDefault="00167E08" w:rsidP="00167E0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395CCE1A" w14:textId="33EEF029" w:rsidR="00167E08" w:rsidRPr="008509DF" w:rsidRDefault="00167E08" w:rsidP="00011811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>
              <w:rPr>
                <w:rFonts w:ascii="Verdana" w:hAnsi="Verdana"/>
                <w:i/>
                <w:color w:val="FF0000"/>
              </w:rPr>
              <w:t>При использовании аккредитива или номинального счета</w:t>
            </w:r>
            <w:r>
              <w:t xml:space="preserve"> </w:t>
            </w:r>
            <w:r w:rsidRPr="00167E08">
              <w:rPr>
                <w:rFonts w:ascii="Verdana" w:hAnsi="Verdana"/>
                <w:i/>
                <w:color w:val="FF0000"/>
              </w:rPr>
              <w:t>ООО «ЦНС»:</w:t>
            </w:r>
          </w:p>
        </w:tc>
        <w:tc>
          <w:tcPr>
            <w:tcW w:w="6724" w:type="dxa"/>
            <w:shd w:val="clear" w:color="auto" w:fill="auto"/>
          </w:tcPr>
          <w:p w14:paraId="1D89273E" w14:textId="309A38E2" w:rsidR="00D45A65" w:rsidRPr="00AE6C9C" w:rsidRDefault="00D45A65" w:rsidP="0001181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D45A6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3.1. </w:t>
            </w:r>
            <w:r w:rsidR="00C9105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</w:t>
            </w:r>
            <w:r w:rsidRPr="00D45A6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ередается Продавцом и принимается Покупателем по Акту приема-передачи (по форме Приложения №1 </w:t>
            </w:r>
            <w:r w:rsidR="001207B0" w:rsidRPr="00AE6C9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 Приложения № 2 </w:t>
            </w:r>
            <w:r w:rsidRPr="00AE6C9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к Договору – далее Акт приема-передачи), который подписывается Сторонами в срок не позднее 5 (пяти) рабочих дней </w:t>
            </w:r>
            <w:r w:rsidR="001C25D8" w:rsidRPr="00AE6C9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 даты поступления на расчетный счет Продавца денежных средств по Договору в полном объеме;</w:t>
            </w:r>
            <w:r w:rsidR="001C25D8" w:rsidRPr="00AE6C9C">
              <w:rPr>
                <w:sz w:val="20"/>
                <w:szCs w:val="20"/>
              </w:rPr>
              <w:t xml:space="preserve"> </w:t>
            </w:r>
          </w:p>
          <w:p w14:paraId="00B08C53" w14:textId="77777777" w:rsidR="00F83381" w:rsidRPr="00AE6C9C" w:rsidRDefault="00F83381" w:rsidP="0001181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0"/>
                <w:szCs w:val="10"/>
                <w:lang w:eastAsia="ru-RU"/>
              </w:rPr>
            </w:pPr>
          </w:p>
          <w:p w14:paraId="2683536A" w14:textId="73ED2DF5" w:rsidR="00167E08" w:rsidRPr="00672CCD" w:rsidRDefault="00167E08" w:rsidP="00C9105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E6C9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3.1. </w:t>
            </w:r>
            <w:r w:rsidR="00C9105E" w:rsidRPr="00AE6C9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</w:t>
            </w:r>
            <w:r w:rsidRPr="00AE6C9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ередается Продавцом и принимается Покупателем по Акту приема-передачи (по форме Приложения №1 </w:t>
            </w:r>
            <w:r w:rsidR="001207B0" w:rsidRPr="00AE6C9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 Приложения № 2 </w:t>
            </w:r>
            <w:r w:rsidRPr="00AE6C9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 Договору – далее Акт приема-передачи), который подписывается Сторонами в срок не позднее 5 (пяти) рабочих дней</w:t>
            </w:r>
            <w:r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с даты поступления денежных средств по Договору в </w:t>
            </w:r>
            <w:r w:rsidR="00633CF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лном</w:t>
            </w:r>
            <w:r w:rsidR="00633CF9"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633CF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бъеме</w:t>
            </w:r>
            <w:r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 счет Продавца.</w:t>
            </w:r>
            <w:r w:rsidR="000F65EF" w:rsidRPr="00167E08" w:rsidDel="000F65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14:paraId="2465EE05" w14:textId="35EB1048" w:rsidR="00764972" w:rsidRPr="00011811" w:rsidRDefault="00764972" w:rsidP="00011811">
      <w:pPr>
        <w:widowControl w:val="0"/>
        <w:shd w:val="clear" w:color="auto" w:fill="FFFFFF"/>
        <w:tabs>
          <w:tab w:val="left" w:pos="709"/>
          <w:tab w:val="left" w:pos="31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10"/>
          <w:szCs w:val="1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ab/>
      </w:r>
    </w:p>
    <w:p w14:paraId="5D1E3E5C" w14:textId="0073B09B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</w:t>
      </w:r>
      <w:r w:rsidR="00C9105E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равно как и риск е</w:t>
      </w:r>
      <w:bookmarkStart w:id="0" w:name="_GoBack"/>
      <w:bookmarkEnd w:id="0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6C4B3027" w14:textId="707E2DA3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3. Обязательство Продавца передать </w:t>
      </w:r>
      <w:r w:rsidR="00C9105E">
        <w:rPr>
          <w:rFonts w:ascii="Verdana" w:eastAsia="Times New Roman" w:hAnsi="Verdana" w:cs="Times New Roman"/>
          <w:sz w:val="20"/>
          <w:szCs w:val="20"/>
          <w:lang w:eastAsia="ru-RU"/>
        </w:rPr>
        <w:t>Им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28FC1C6C" w:rsidR="00CE777E" w:rsidRPr="008509DF" w:rsidRDefault="008E44AA" w:rsidP="00BA3C4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4. </w:t>
      </w:r>
      <w:r w:rsidR="00CE777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B2107D4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2EE168A7" w14:textId="2E19A28D" w:rsidR="00211F7A" w:rsidRPr="00672CCD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tbl>
      <w:tblPr>
        <w:tblW w:w="9816" w:type="dxa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6797"/>
      </w:tblGrid>
      <w:tr w:rsidR="00211F7A" w:rsidRPr="008509DF" w14:paraId="70C76F10" w14:textId="77777777" w:rsidTr="00011811">
        <w:trPr>
          <w:trHeight w:val="1461"/>
        </w:trPr>
        <w:tc>
          <w:tcPr>
            <w:tcW w:w="3019" w:type="dxa"/>
            <w:shd w:val="clear" w:color="auto" w:fill="auto"/>
          </w:tcPr>
          <w:p w14:paraId="3D1AC035" w14:textId="77777777" w:rsidR="00211F7A" w:rsidRPr="008509DF" w:rsidRDefault="00211F7A" w:rsidP="00E44495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464C9056" w14:textId="4DFE180C" w:rsidR="00211F7A" w:rsidRPr="008509DF" w:rsidRDefault="00702470" w:rsidP="00E4449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ключается только при реализации нежилых помещений/зданий/ сооружений/ОНС юридическим лицам</w:t>
            </w:r>
          </w:p>
        </w:tc>
        <w:tc>
          <w:tcPr>
            <w:tcW w:w="6797" w:type="dxa"/>
            <w:shd w:val="clear" w:color="auto" w:fill="auto"/>
          </w:tcPr>
          <w:p w14:paraId="024A2058" w14:textId="7B103DC4" w:rsidR="00211F7A" w:rsidRPr="00672CCD" w:rsidRDefault="00A94BE8" w:rsidP="00A94BE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.1.2. </w:t>
            </w:r>
            <w:r w:rsidR="0070247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доставить Покупателю счет - фактуру в сроки, установленные налоговым законодательством Российской Федерации</w:t>
            </w:r>
            <w:r w:rsidR="006B18F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867B74B" w14:textId="77777777" w:rsidR="00C31E01" w:rsidRPr="00011811" w:rsidRDefault="00C31E0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10"/>
          <w:szCs w:val="10"/>
          <w:lang w:eastAsia="ru-RU"/>
        </w:rPr>
      </w:pPr>
    </w:p>
    <w:p w14:paraId="567E23E6" w14:textId="29A1347F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0AAF90A8" w14:textId="17C1DD33" w:rsidR="00B17901" w:rsidRPr="00011811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10"/>
          <w:szCs w:val="1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992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6651"/>
        <w:gridCol w:w="153"/>
      </w:tblGrid>
      <w:tr w:rsidR="00F54327" w:rsidRPr="008509DF" w14:paraId="4DED3D2A" w14:textId="77777777" w:rsidTr="00011811">
        <w:trPr>
          <w:gridAfter w:val="1"/>
          <w:wAfter w:w="153" w:type="dxa"/>
        </w:trPr>
        <w:tc>
          <w:tcPr>
            <w:tcW w:w="3120" w:type="dxa"/>
          </w:tcPr>
          <w:p w14:paraId="31837F38" w14:textId="7344015A"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6651" w:type="dxa"/>
          </w:tcPr>
          <w:p w14:paraId="1CB459FF" w14:textId="26D45145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044F9E5" w14:textId="77777777" w:rsidTr="00011811">
        <w:tc>
          <w:tcPr>
            <w:tcW w:w="3120" w:type="dxa"/>
          </w:tcPr>
          <w:p w14:paraId="21505092" w14:textId="7D67CB37"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  <w:r w:rsidR="00D74C7E">
              <w:rPr>
                <w:rFonts w:ascii="Verdana" w:hAnsi="Verdana"/>
                <w:i/>
                <w:color w:val="FF0000"/>
                <w:sz w:val="20"/>
                <w:szCs w:val="20"/>
              </w:rPr>
              <w:t>, с использованием Номинального</w:t>
            </w:r>
            <w:r w:rsidR="00D74C7E" w:rsidRPr="00167E08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счет</w:t>
            </w:r>
            <w:r w:rsidR="00D74C7E">
              <w:rPr>
                <w:rFonts w:ascii="Verdana" w:hAnsi="Verdana"/>
                <w:i/>
                <w:color w:val="FF0000"/>
                <w:sz w:val="20"/>
                <w:szCs w:val="20"/>
              </w:rPr>
              <w:t>а</w:t>
            </w:r>
            <w:r w:rsidR="00D74C7E" w:rsidRPr="00167E08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ООО «ЦНС»</w:t>
            </w:r>
          </w:p>
        </w:tc>
        <w:tc>
          <w:tcPr>
            <w:tcW w:w="6804" w:type="dxa"/>
            <w:gridSpan w:val="2"/>
          </w:tcPr>
          <w:p w14:paraId="212FC27D" w14:textId="75D40BBD" w:rsidR="00F54327" w:rsidRPr="008076AD" w:rsidRDefault="00F8488D" w:rsidP="00D74C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ны недвижимого имущества и открыть аккредитив </w:t>
            </w:r>
            <w:r w:rsidR="00D74C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/</w:t>
            </w:r>
            <w:r w:rsidR="00D74C7E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разме</w:t>
            </w:r>
            <w:r w:rsidR="00D74C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тить</w:t>
            </w:r>
            <w:r w:rsidR="00D74C7E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денежные средства</w:t>
            </w:r>
            <w:r w:rsidR="00D74C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 номинальном счете ООО «ЦНС»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D74C7E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 условиях</w:t>
            </w:r>
            <w:r w:rsidR="00D74C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</w:t>
            </w:r>
            <w:r w:rsidR="00D74C7E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</w:t>
            </w:r>
            <w:r w:rsidR="00D74C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/</w:t>
            </w:r>
            <w:r w:rsidR="00D74C7E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разме</w:t>
            </w:r>
            <w:r w:rsidR="00D74C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щения</w:t>
            </w:r>
            <w:r w:rsidR="00D74C7E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денежны</w:t>
            </w:r>
            <w:r w:rsidR="00D74C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х</w:t>
            </w:r>
            <w:r w:rsidR="00D74C7E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средств</w:t>
            </w:r>
            <w:r w:rsidR="00D74C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 номинальном счете ООО «ЦНС»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C5D4568" w14:textId="77777777" w:rsidR="00F54327" w:rsidRPr="00011811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10"/>
          <w:szCs w:val="10"/>
          <w:lang w:eastAsia="ru-RU"/>
        </w:rPr>
      </w:pPr>
    </w:p>
    <w:p w14:paraId="4034235E" w14:textId="48E2C011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1D22215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ы по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18978D9E" w:rsidR="008C3A91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8076AD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2D25FCD4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0AC00839" w:rsidR="00703507" w:rsidRPr="008509DF" w:rsidRDefault="008E44AA" w:rsidP="00515D9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5. </w:t>
      </w:r>
      <w:r w:rsidR="00703507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="00703507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>перехода права собственности</w:t>
      </w:r>
    </w:p>
    <w:p w14:paraId="1A573503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21BD94FE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31BD9" w:rsidRPr="00B31BD9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48F9ABEA" w14:textId="77777777" w:rsidR="008C3A91" w:rsidRPr="008509DF" w:rsidRDefault="008C3A91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B0F123" w14:textId="43CDC023" w:rsidR="00CE777E" w:rsidRPr="008509DF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10AFB0A" w14:textId="6232126D" w:rsidR="00C8616B" w:rsidRDefault="00C8616B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Style w:val="ac"/>
        <w:tblW w:w="9356" w:type="dxa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7441"/>
      </w:tblGrid>
      <w:tr w:rsidR="00C42EB6" w:rsidRPr="00A94BE8" w14:paraId="3D5DA7C0" w14:textId="77777777" w:rsidTr="00011811">
        <w:tc>
          <w:tcPr>
            <w:tcW w:w="1915" w:type="dxa"/>
          </w:tcPr>
          <w:p w14:paraId="4054AF0E" w14:textId="67B78056" w:rsidR="00C42EB6" w:rsidRPr="008509DF" w:rsidRDefault="00C42E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для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прямых расчетов</w:t>
            </w:r>
          </w:p>
        </w:tc>
        <w:tc>
          <w:tcPr>
            <w:tcW w:w="7441" w:type="dxa"/>
          </w:tcPr>
          <w:p w14:paraId="0BCC72D2" w14:textId="6444C311" w:rsidR="00C42EB6" w:rsidRPr="00A94BE8" w:rsidRDefault="00F83381" w:rsidP="006529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5.3.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Стороны обязуются 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подать заявления и необходимые документы в орган государственной регистрации прав 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 позднее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5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пяти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)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абочих дней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 даты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ступления на расчетный счет Продавца денежных средств по Договору в полном объеме.</w:t>
            </w:r>
          </w:p>
        </w:tc>
      </w:tr>
      <w:tr w:rsidR="00167E08" w:rsidRPr="00A94BE8" w14:paraId="27C453A3" w14:textId="77777777" w:rsidTr="00011811">
        <w:tc>
          <w:tcPr>
            <w:tcW w:w="1915" w:type="dxa"/>
          </w:tcPr>
          <w:p w14:paraId="26516FD6" w14:textId="518A2A7B" w:rsidR="00167E08" w:rsidRPr="008509DF" w:rsidRDefault="00167E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2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для оплаты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с аккредитивной</w:t>
            </w:r>
            <w:r w:rsidRPr="00167E08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форм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ой</w:t>
            </w:r>
            <w:r w:rsidRPr="00167E08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расчетов</w:t>
            </w:r>
          </w:p>
        </w:tc>
        <w:tc>
          <w:tcPr>
            <w:tcW w:w="7441" w:type="dxa"/>
          </w:tcPr>
          <w:p w14:paraId="1D3C2781" w14:textId="54839397" w:rsidR="00167E08" w:rsidRPr="00A94BE8" w:rsidRDefault="00F83381" w:rsidP="006529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5.3.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Стороны обязуются 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подать заявления и необходимые документы в орган государственной регистрации прав 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 позднее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5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пяти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)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абочих дней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 даты </w:t>
            </w:r>
            <w:r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 даты получения Продавцом уведомления о размещении на аккредитивном счете денежных средств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 Договору в полном объеме.</w:t>
            </w:r>
          </w:p>
        </w:tc>
      </w:tr>
      <w:tr w:rsidR="00167E08" w:rsidRPr="008076AD" w14:paraId="574E3BB1" w14:textId="77777777" w:rsidTr="00011811">
        <w:tc>
          <w:tcPr>
            <w:tcW w:w="1915" w:type="dxa"/>
          </w:tcPr>
          <w:p w14:paraId="31C94A8A" w14:textId="6B99C658" w:rsidR="00167E08" w:rsidRPr="008076AD" w:rsidRDefault="00167E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3 для оплаты с использованием Номинального</w:t>
            </w:r>
            <w:r w:rsidRPr="00167E08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счет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а</w:t>
            </w:r>
            <w:r w:rsidRPr="00167E08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ООО «ЦНС»:</w:t>
            </w:r>
          </w:p>
        </w:tc>
        <w:tc>
          <w:tcPr>
            <w:tcW w:w="7441" w:type="dxa"/>
          </w:tcPr>
          <w:p w14:paraId="123D5E10" w14:textId="61100830" w:rsidR="00167E08" w:rsidRPr="008076AD" w:rsidRDefault="00F83381" w:rsidP="004A456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5.3. Стороны обязуются 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подать заявления и необходимые документы в орган государственной регистрации прав </w:t>
            </w:r>
            <w:r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е позднее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5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пяти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) </w:t>
            </w:r>
            <w:r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абочих дней с даты размещения денежных средств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 Договору</w:t>
            </w:r>
            <w:r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 номинальном счете ООО «ЦН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» в полном объеме</w:t>
            </w:r>
            <w:r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651FC579" w14:textId="4DCA8DA5" w:rsidR="00CE777E" w:rsidRPr="00011811" w:rsidRDefault="00CE777E" w:rsidP="00C8616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10"/>
          <w:szCs w:val="10"/>
          <w:lang w:eastAsia="ru-RU"/>
        </w:rPr>
      </w:pPr>
    </w:p>
    <w:p w14:paraId="5CA1950A" w14:textId="77777777" w:rsidR="0013718F" w:rsidRPr="00DC223C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3DDF7920" w14:textId="4CFC6404" w:rsidR="0013718F" w:rsidRPr="00DC223C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а заявления о государственной регистрации прав/перехода пра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B31BD9" w:rsidRPr="00DC223C">
        <w:rPr>
          <w:rFonts w:ascii="Verdana" w:eastAsia="Times New Roman" w:hAnsi="Verdana" w:cs="Times New Roman"/>
          <w:sz w:val="20"/>
          <w:szCs w:val="20"/>
          <w:lang w:eastAsia="ru-RU"/>
        </w:rPr>
        <w:t>30</w:t>
      </w:r>
      <w:r w:rsidR="001A3DBC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="00B31BD9" w:rsidRPr="00DC223C">
        <w:rPr>
          <w:rFonts w:ascii="Verdana" w:eastAsia="Times New Roman" w:hAnsi="Verdana" w:cs="Times New Roman"/>
          <w:sz w:val="20"/>
          <w:szCs w:val="20"/>
          <w:lang w:eastAsia="ru-RU"/>
        </w:rPr>
        <w:t>тридцати</w:t>
      </w:r>
      <w:r w:rsidR="001A3DBC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)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13687F5" w14:textId="77777777" w:rsidR="001D4AF6" w:rsidRPr="00DC223C" w:rsidRDefault="001D4AF6" w:rsidP="00DC223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40A98D8" w14:textId="4A4C3579" w:rsidR="001D4AF6" w:rsidRPr="008509DF" w:rsidRDefault="00594547" w:rsidP="00BA3C4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6. </w:t>
      </w:r>
      <w:r w:rsidR="009F3508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ВЕТСТВЕННОСТЬ</w:t>
      </w:r>
    </w:p>
    <w:p w14:paraId="0596845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A5ED5D6" w14:textId="026B60D8" w:rsidR="00F953B4" w:rsidRPr="0055668A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B31BD9" w:rsidRPr="00DC223C">
        <w:rPr>
          <w:rFonts w:ascii="Verdana" w:eastAsia="Times New Roman" w:hAnsi="Verdana" w:cs="Times New Roman"/>
          <w:sz w:val="20"/>
          <w:szCs w:val="20"/>
          <w:lang w:eastAsia="ru-RU"/>
        </w:rPr>
        <w:t>0,01</w:t>
      </w:r>
      <w:r w:rsidR="00C06D1F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="00B31BD9" w:rsidRPr="00DC223C">
        <w:rPr>
          <w:rFonts w:ascii="Verdana" w:eastAsia="Times New Roman" w:hAnsi="Verdana" w:cs="Times New Roman"/>
          <w:sz w:val="20"/>
          <w:szCs w:val="20"/>
          <w:lang w:eastAsia="ru-RU"/>
        </w:rPr>
        <w:t>Ноль целых одна сотая процента</w:t>
      </w: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)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.</w:t>
      </w:r>
    </w:p>
    <w:p w14:paraId="233E7EB6" w14:textId="4812BB75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B31BD9" w:rsidRPr="00DC223C">
        <w:rPr>
          <w:rFonts w:ascii="Verdana" w:eastAsia="Times New Roman" w:hAnsi="Verdana" w:cs="Times New Roman"/>
          <w:sz w:val="20"/>
          <w:szCs w:val="20"/>
          <w:lang w:eastAsia="ru-RU"/>
        </w:rPr>
        <w:t>0,01</w:t>
      </w:r>
      <w:r w:rsidR="00C06D1F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="00B31BD9" w:rsidRPr="00DC223C">
        <w:rPr>
          <w:rFonts w:ascii="Verdana" w:eastAsia="Times New Roman" w:hAnsi="Verdana" w:cs="Times New Roman"/>
          <w:sz w:val="20"/>
          <w:szCs w:val="20"/>
          <w:lang w:eastAsia="ru-RU"/>
        </w:rPr>
        <w:t>Ноль целых одна сотая процента</w:t>
      </w:r>
      <w:r w:rsidR="00AA768F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)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.</w:t>
      </w:r>
      <w:r w:rsidR="008F2B99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F8FCB48" w14:textId="77407BF3" w:rsidR="00F953B4" w:rsidRPr="0055668A" w:rsidRDefault="00F953B4" w:rsidP="00DC2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2AF709A" w14:textId="6DE8C061" w:rsidR="00617D5E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14145150" w14:textId="60BC3BAB" w:rsidR="00515D9C" w:rsidRPr="008509DF" w:rsidRDefault="00AF0199" w:rsidP="00C42EB6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6.5</w:t>
      </w:r>
      <w:r w:rsidR="00D160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515D9C" w:rsidRPr="00515D9C">
        <w:rPr>
          <w:rFonts w:ascii="Verdana" w:eastAsia="Times New Roman" w:hAnsi="Verdana" w:cs="Times New Roman"/>
          <w:sz w:val="20"/>
          <w:szCs w:val="20"/>
          <w:lang w:eastAsia="ru-RU"/>
        </w:rPr>
        <w:t>В случае неисполнения/несвоев</w:t>
      </w:r>
      <w:r w:rsidR="00D1608A">
        <w:rPr>
          <w:rFonts w:ascii="Verdana" w:eastAsia="Times New Roman" w:hAnsi="Verdana" w:cs="Times New Roman"/>
          <w:sz w:val="20"/>
          <w:szCs w:val="20"/>
          <w:lang w:eastAsia="ru-RU"/>
        </w:rPr>
        <w:t>ременного исполнения Продавцом обязанностей по передаче</w:t>
      </w:r>
      <w:r w:rsidR="00515D9C" w:rsidRPr="00515D9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и/или подаче документов на госуд</w:t>
      </w:r>
      <w:r w:rsidR="00D1608A">
        <w:rPr>
          <w:rFonts w:ascii="Verdana" w:eastAsia="Times New Roman" w:hAnsi="Verdana" w:cs="Times New Roman"/>
          <w:sz w:val="20"/>
          <w:szCs w:val="20"/>
          <w:lang w:eastAsia="ru-RU"/>
        </w:rPr>
        <w:t>арственную регистрацию, Покупатель вправе требовать от Продавца</w:t>
      </w:r>
      <w:r w:rsidR="00515D9C" w:rsidRPr="00515D9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уплаты неустойки в размере 0,01 (Ноль целых одна сотая процента) процента от суммы, указанной в п. 2.1 Договора, за каждый день неисполнения/несвоевременного исполнения обязательств.  </w:t>
      </w:r>
    </w:p>
    <w:p w14:paraId="6B75BA29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18246884" w:rsidR="009304B4" w:rsidRPr="008509DF" w:rsidRDefault="00594547" w:rsidP="00BA3C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7. </w:t>
      </w:r>
      <w:r w:rsidR="009304B4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E950AB6" w:rsidR="009304B4" w:rsidRPr="00DC223C" w:rsidRDefault="00DC223C" w:rsidP="00DC223C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7.1. </w:t>
      </w:r>
      <w:r w:rsidR="009304B4" w:rsidRPr="00DC223C">
        <w:rPr>
          <w:rFonts w:ascii="Verdana" w:eastAsia="Times New Roman" w:hAnsi="Verdana" w:cs="Times New Roman"/>
          <w:sz w:val="20"/>
          <w:szCs w:val="20"/>
          <w:lang w:eastAsia="ru-RU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296856" w14:textId="77777777" w:rsidR="00DC223C" w:rsidRDefault="00DC223C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D8E8B7A" w14:textId="54A0C81A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DC223C">
        <w:rPr>
          <w:rFonts w:ascii="Verdana" w:eastAsia="Times New Roman" w:hAnsi="Verdana" w:cs="Times New Roman"/>
          <w:sz w:val="20"/>
          <w:szCs w:val="20"/>
          <w:lang w:eastAsia="ru-RU"/>
        </w:rPr>
        <w:t>10 (Д</w:t>
      </w:r>
      <w:r w:rsidR="008F55DE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ь)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5C5607B5" w:rsidR="004D0329" w:rsidRPr="00C42EB6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</w:t>
      </w:r>
      <w:r w:rsidR="00617D5E" w:rsidRPr="00C42EB6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BE5472" w:rsidRPr="00C42EB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 в следующих случаях:</w:t>
      </w:r>
    </w:p>
    <w:p w14:paraId="276C184A" w14:textId="77777777" w:rsidR="00046C89" w:rsidRPr="00011811" w:rsidRDefault="00046C89" w:rsidP="00BA3C4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0"/>
          <w:szCs w:val="10"/>
          <w:lang w:eastAsia="ru-RU"/>
        </w:rPr>
      </w:pPr>
    </w:p>
    <w:tbl>
      <w:tblPr>
        <w:tblW w:w="9214" w:type="dxa"/>
        <w:tblInd w:w="14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053"/>
      </w:tblGrid>
      <w:tr w:rsidR="00046C89" w:rsidRPr="0055668A" w14:paraId="49EEA15A" w14:textId="77777777" w:rsidTr="00011811">
        <w:trPr>
          <w:trHeight w:val="693"/>
        </w:trPr>
        <w:tc>
          <w:tcPr>
            <w:tcW w:w="2161" w:type="dxa"/>
            <w:shd w:val="clear" w:color="auto" w:fill="auto"/>
          </w:tcPr>
          <w:p w14:paraId="525F5E0D" w14:textId="7DB5BACB" w:rsidR="00046C89" w:rsidRPr="0055668A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758AA06C" w14:textId="1DB0B7F2" w:rsidR="00046C89" w:rsidRPr="0055668A" w:rsidRDefault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</w:t>
            </w:r>
            <w:r w:rsidR="00C42EB6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ямой оплате </w:t>
            </w: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7053" w:type="dxa"/>
            <w:shd w:val="clear" w:color="auto" w:fill="auto"/>
          </w:tcPr>
          <w:p w14:paraId="623943E5" w14:textId="3D8A32D9" w:rsidR="00046C89" w:rsidRPr="0055668A" w:rsidRDefault="00046C8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</w:t>
            </w:r>
            <w:r w:rsid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C42EB6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 поступление на счет Продавца оплаты цены недвижимого имущества в</w:t>
            </w:r>
            <w:r w:rsidR="00D160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лном</w:t>
            </w:r>
            <w:r w:rsidR="00C42EB6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размере и сроки, установленные Договором</w:t>
            </w:r>
            <w:r w:rsidR="00D4369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  <w:r w:rsidR="00C42EB6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42EB6" w:rsidRPr="0055668A" w14:paraId="5791B28D" w14:textId="77777777" w:rsidTr="00011811">
        <w:trPr>
          <w:trHeight w:val="693"/>
        </w:trPr>
        <w:tc>
          <w:tcPr>
            <w:tcW w:w="216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6C281CC" w14:textId="50D518BA" w:rsidR="00C42EB6" w:rsidRPr="0055668A" w:rsidRDefault="00C42EB6" w:rsidP="00063D50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2</w:t>
            </w:r>
          </w:p>
          <w:p w14:paraId="0EFA3F70" w14:textId="77777777" w:rsidR="00C42EB6" w:rsidRPr="0055668A" w:rsidRDefault="00C42EB6" w:rsidP="00C42EB6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FC4F37" w14:textId="77777777" w:rsidR="00C42EB6" w:rsidRDefault="00C42EB6" w:rsidP="00063D50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1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если Покупателем не открыт/не продлен аккредитив в установленный Договором срок в соответствии с условиями</w:t>
            </w:r>
            <w:r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изложенными в Приложении №</w:t>
            </w:r>
            <w:r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softHyphen/>
            </w:r>
            <w:r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softHyphen/>
            </w:r>
            <w:r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softHyphen/>
              <w:t>__ к Договору.</w:t>
            </w:r>
          </w:p>
          <w:p w14:paraId="31605460" w14:textId="3B9CC472" w:rsidR="00C42EB6" w:rsidRPr="00C42EB6" w:rsidRDefault="00C42EB6" w:rsidP="00063D50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42EB6" w:rsidRPr="00C42EB6" w14:paraId="22A4D021" w14:textId="77777777" w:rsidTr="00011811">
        <w:trPr>
          <w:trHeight w:val="693"/>
        </w:trPr>
        <w:tc>
          <w:tcPr>
            <w:tcW w:w="216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F72894A" w14:textId="10D664B3" w:rsidR="00C42EB6" w:rsidRPr="0055668A" w:rsidRDefault="00C42EB6" w:rsidP="00063D50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3</w:t>
            </w:r>
          </w:p>
          <w:p w14:paraId="2809B5B9" w14:textId="32CC9F5A" w:rsidR="00C42EB6" w:rsidRPr="0055668A" w:rsidRDefault="00C42EB6" w:rsidP="00063D50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при</w:t>
            </w:r>
            <w:r w:rsidRPr="00C42EB6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оплате через номинальный счет ООО «ЦНС»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8D4BE2" w14:textId="707E422A" w:rsidR="00C42EB6" w:rsidRPr="00C42EB6" w:rsidRDefault="00F83381" w:rsidP="00063D50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46485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9.2.1. Покупателем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е</w:t>
            </w:r>
            <w:r w:rsidRPr="0046485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открыт номинальный счет/не размещены денежные средства на номинальном счете ООО «ЦНС» в установленные Договором сроки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3AC64DD" w14:textId="77777777" w:rsidR="00046C89" w:rsidRPr="00011811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10"/>
          <w:szCs w:val="10"/>
          <w:lang w:eastAsia="ru-RU"/>
        </w:rPr>
      </w:pPr>
    </w:p>
    <w:p w14:paraId="5C794657" w14:textId="5988E5B6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>10 (</w:t>
      </w:r>
      <w:r w:rsidR="00A94D79" w:rsidRPr="00DC223C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и) 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DC223C">
        <w:rPr>
          <w:rFonts w:ascii="Verdana" w:eastAsia="Times New Roman" w:hAnsi="Verdana" w:cs="Times New Roman"/>
          <w:sz w:val="20"/>
          <w:szCs w:val="20"/>
          <w:lang w:eastAsia="ru-RU"/>
        </w:rPr>
        <w:t>10 (Д</w:t>
      </w: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и) 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7F7360D9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DC223C" w:rsidRDefault="0099685B" w:rsidP="00DC223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</w:t>
      </w:r>
      <w:r w:rsidR="000B3E5F" w:rsidRPr="00DC223C">
        <w:rPr>
          <w:rFonts w:ascii="Verdana" w:eastAsia="Times New Roman" w:hAnsi="Verdana" w:cs="Times New Roman"/>
          <w:sz w:val="20"/>
          <w:szCs w:val="20"/>
          <w:lang w:eastAsia="ru-RU"/>
        </w:rPr>
        <w:t>безотлагательно (в течение 3 (Трех) 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55668A" w:rsidRDefault="000B3E5F" w:rsidP="00DC223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>Все уведомления и иные сообщения, за исключением случаев, когда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6753F8F0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/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77777777" w:rsidR="000B3E5F" w:rsidRPr="00DC223C" w:rsidRDefault="0099685B" w:rsidP="00011811">
      <w:pPr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0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</w:t>
      </w:r>
      <w:r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2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F59A834" w14:textId="2182EE96" w:rsidR="000B3E5F" w:rsidRPr="00DC223C" w:rsidRDefault="0099685B" w:rsidP="00011811">
      <w:pPr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0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</w:t>
      </w:r>
      <w:r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3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 Настоящий До</w:t>
      </w:r>
      <w:r w:rsidR="002A3611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говор составлен и подписан в 3 (Трех)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экземплярах, имеющих равную юридическую силу: </w:t>
      </w:r>
      <w:r w:rsidR="002A3611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 (О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ин</w:t>
      </w:r>
      <w:r w:rsidR="002A3611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)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экземпляр для Покупателя, </w:t>
      </w:r>
      <w:r w:rsidR="002A3611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 (Один)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экземпляр для Продавца и </w:t>
      </w:r>
      <w:r w:rsidR="002A3611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1 (Один) 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один для </w:t>
      </w:r>
      <w:r w:rsidR="000351E6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о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ргана </w:t>
      </w:r>
      <w:r w:rsidR="000351E6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государственной 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егистрации прав.</w:t>
      </w:r>
    </w:p>
    <w:p w14:paraId="45B2D308" w14:textId="36BD3FC4" w:rsidR="004816A7" w:rsidRDefault="00E30683" w:rsidP="00011811">
      <w:pPr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p w14:paraId="7ECC4F02" w14:textId="18ABD69A" w:rsidR="00A30CA0" w:rsidRPr="00C76935" w:rsidRDefault="0055668A" w:rsidP="0001181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6E427F" w:rsidRPr="0055668A">
        <w:rPr>
          <w:rStyle w:val="af4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3"/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31A2B2ED" w:rsidR="00A30CA0" w:rsidRDefault="00C76935" w:rsidP="00C77CB8">
      <w:pPr>
        <w:widowControl w:val="0"/>
        <w:tabs>
          <w:tab w:val="left" w:pos="709"/>
        </w:tabs>
        <w:adjustRightInd w:val="0"/>
        <w:spacing w:after="0"/>
        <w:ind w:firstLine="709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p w14:paraId="54AA8C17" w14:textId="7E8BE1AC" w:rsidR="00FE32C1" w:rsidRDefault="00FE32C1" w:rsidP="00FE32C1">
      <w:pPr>
        <w:widowControl w:val="0"/>
        <w:tabs>
          <w:tab w:val="left" w:pos="709"/>
        </w:tabs>
        <w:adjustRightInd w:val="0"/>
        <w:spacing w:after="0"/>
        <w:ind w:firstLine="709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>
        <w:rPr>
          <w:rFonts w:ascii="Verdana" w:hAnsi="Verdana"/>
          <w:sz w:val="20"/>
          <w:szCs w:val="20"/>
        </w:rPr>
        <w:t xml:space="preserve"> 2</w:t>
      </w:r>
      <w:r w:rsidRPr="0055668A">
        <w:rPr>
          <w:rFonts w:ascii="Verdana" w:hAnsi="Verdana"/>
          <w:sz w:val="20"/>
          <w:szCs w:val="20"/>
        </w:rPr>
        <w:t xml:space="preserve"> Форма Акта приема-передачи</w:t>
      </w:r>
      <w:r>
        <w:rPr>
          <w:rFonts w:ascii="Verdana" w:hAnsi="Verdana"/>
          <w:sz w:val="20"/>
          <w:szCs w:val="20"/>
        </w:rPr>
        <w:t xml:space="preserve"> движимого имущества</w:t>
      </w:r>
      <w:r w:rsidRPr="0055668A">
        <w:rPr>
          <w:rFonts w:ascii="Verdana" w:hAnsi="Verdana"/>
          <w:sz w:val="20"/>
          <w:szCs w:val="20"/>
        </w:rPr>
        <w:t xml:space="preserve"> к Договору </w:t>
      </w:r>
      <w:r w:rsidRPr="0055668A">
        <w:rPr>
          <w:rFonts w:ascii="Verdana" w:hAnsi="Verdana"/>
          <w:sz w:val="20"/>
          <w:szCs w:val="20"/>
        </w:rPr>
        <w:lastRenderedPageBreak/>
        <w:t xml:space="preserve">купли-продажи недвижимого имущества от </w:t>
      </w:r>
      <w:r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Pr="0055668A">
        <w:rPr>
          <w:rFonts w:ascii="Verdana" w:hAnsi="Verdana"/>
          <w:sz w:val="20"/>
          <w:szCs w:val="20"/>
        </w:rPr>
        <w:t xml:space="preserve">20__года на </w:t>
      </w:r>
      <w:r w:rsidRPr="0055668A">
        <w:rPr>
          <w:rFonts w:ascii="Verdana" w:hAnsi="Verdana"/>
          <w:color w:val="0070C0"/>
          <w:sz w:val="20"/>
          <w:szCs w:val="20"/>
        </w:rPr>
        <w:t>__</w:t>
      </w:r>
      <w:r w:rsidRPr="0055668A">
        <w:rPr>
          <w:rFonts w:ascii="Verdana" w:hAnsi="Verdana"/>
          <w:sz w:val="20"/>
          <w:szCs w:val="20"/>
        </w:rPr>
        <w:t>л.</w:t>
      </w:r>
    </w:p>
    <w:p w14:paraId="575D8735" w14:textId="11489521" w:rsidR="00FE32C1" w:rsidRDefault="00FE32C1" w:rsidP="00FE32C1">
      <w:pPr>
        <w:widowControl w:val="0"/>
        <w:tabs>
          <w:tab w:val="left" w:pos="709"/>
        </w:tabs>
        <w:adjustRightInd w:val="0"/>
        <w:spacing w:after="0"/>
        <w:ind w:firstLine="709"/>
        <w:jc w:val="both"/>
        <w:rPr>
          <w:rFonts w:ascii="Verdana" w:hAnsi="Verdana"/>
          <w:sz w:val="20"/>
          <w:szCs w:val="20"/>
        </w:rPr>
      </w:pPr>
      <w:r w:rsidRPr="00FE32C1">
        <w:rPr>
          <w:rFonts w:ascii="Verdana" w:hAnsi="Verdana"/>
          <w:sz w:val="20"/>
          <w:szCs w:val="20"/>
        </w:rPr>
        <w:t>Приложение №</w:t>
      </w:r>
      <w:r>
        <w:rPr>
          <w:rFonts w:ascii="Verdana" w:hAnsi="Verdana"/>
          <w:sz w:val="20"/>
          <w:szCs w:val="20"/>
        </w:rPr>
        <w:t xml:space="preserve"> 3 Перечень движимого имущества на</w:t>
      </w:r>
      <w:r w:rsidRPr="00FE32C1">
        <w:rPr>
          <w:rFonts w:ascii="Verdana" w:hAnsi="Verdana"/>
          <w:sz w:val="20"/>
          <w:szCs w:val="20"/>
        </w:rPr>
        <w:t xml:space="preserve"> __л.</w:t>
      </w:r>
    </w:p>
    <w:p w14:paraId="49B70517" w14:textId="77777777" w:rsidR="00C77CB8" w:rsidRPr="00011811" w:rsidRDefault="00C77CB8" w:rsidP="00C77CB8">
      <w:pPr>
        <w:widowControl w:val="0"/>
        <w:tabs>
          <w:tab w:val="left" w:pos="709"/>
        </w:tabs>
        <w:adjustRightInd w:val="0"/>
        <w:spacing w:after="0"/>
        <w:ind w:firstLine="709"/>
        <w:jc w:val="both"/>
        <w:rPr>
          <w:rFonts w:ascii="Verdana" w:hAnsi="Verdana"/>
          <w:sz w:val="10"/>
          <w:szCs w:val="1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C76935" w14:paraId="6D0346B1" w14:textId="77777777" w:rsidTr="00C76935">
        <w:tc>
          <w:tcPr>
            <w:tcW w:w="1736" w:type="dxa"/>
            <w:shd w:val="clear" w:color="auto" w:fill="auto"/>
          </w:tcPr>
          <w:p w14:paraId="75C69725" w14:textId="7E21B94E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83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55668A" w14:paraId="10C30E1E" w14:textId="77777777" w:rsidTr="00C76935">
              <w:tc>
                <w:tcPr>
                  <w:tcW w:w="7609" w:type="dxa"/>
                </w:tcPr>
                <w:p w14:paraId="037DEB93" w14:textId="13183D5B" w:rsidR="00C76935" w:rsidRPr="0055668A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__ УСЛОВИЯ АККРЕДИТИВА на __л.</w:t>
                  </w:r>
                </w:p>
              </w:tc>
            </w:tr>
            <w:tr w:rsidR="00C76935" w:rsidRPr="0055668A" w14:paraId="1BCF0AB4" w14:textId="77777777" w:rsidTr="00C76935">
              <w:tc>
                <w:tcPr>
                  <w:tcW w:w="7609" w:type="dxa"/>
                </w:tcPr>
                <w:p w14:paraId="260152B7" w14:textId="0249D15A" w:rsidR="00C76935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5EA14C91" w14:textId="23F684EE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76935" w:rsidRPr="00C76935" w14:paraId="5B7ECBFE" w14:textId="77777777" w:rsidTr="00C76935">
        <w:tc>
          <w:tcPr>
            <w:tcW w:w="1736" w:type="dxa"/>
            <w:shd w:val="clear" w:color="auto" w:fill="auto"/>
          </w:tcPr>
          <w:p w14:paraId="7232C9F0" w14:textId="2A4E408E" w:rsidR="00C76935" w:rsidRPr="00C76935" w:rsidRDefault="00C76935" w:rsidP="00C7693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</w:t>
            </w:r>
            <w:r w:rsid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при наличии обременений в виде аренды</w:t>
            </w:r>
            <w:r w:rsidR="0055668A"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/</w:t>
            </w:r>
            <w:r w:rsid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субаренды</w:t>
            </w:r>
          </w:p>
        </w:tc>
        <w:tc>
          <w:tcPr>
            <w:tcW w:w="783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55668A" w:rsidRPr="0055668A" w14:paraId="4B9B717D" w14:textId="77777777" w:rsidTr="000D446F">
              <w:tc>
                <w:tcPr>
                  <w:tcW w:w="7609" w:type="dxa"/>
                </w:tcPr>
                <w:p w14:paraId="1CD251DE" w14:textId="7287CC9D" w:rsidR="0055668A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__ ПЕРЕЧЕНЬ ДОГОВОРОВ АРЕНДЫ/СУБАРЕНДЫ на __л.</w:t>
                  </w:r>
                </w:p>
              </w:tc>
            </w:tr>
            <w:tr w:rsidR="0055668A" w:rsidRPr="0055668A" w14:paraId="12C1D2F6" w14:textId="77777777" w:rsidTr="000D446F">
              <w:tc>
                <w:tcPr>
                  <w:tcW w:w="7609" w:type="dxa"/>
                </w:tcPr>
                <w:p w14:paraId="255D98F6" w14:textId="77777777" w:rsidR="0055668A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2179DF78" w14:textId="3B48CA5B" w:rsidR="00C76935" w:rsidRPr="0055668A" w:rsidRDefault="00C76935" w:rsidP="00C769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77B1C19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856B757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8509DF" w14:paraId="1B841C21" w14:textId="77777777" w:rsidTr="00120657">
        <w:tc>
          <w:tcPr>
            <w:tcW w:w="2083" w:type="dxa"/>
            <w:shd w:val="clear" w:color="auto" w:fill="auto"/>
          </w:tcPr>
          <w:p w14:paraId="31C471DA" w14:textId="77777777" w:rsidR="004816A7" w:rsidRPr="008509DF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58508BBD" w14:textId="77777777" w:rsidR="000C2F08" w:rsidRPr="008509DF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250DBFCF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7CC8703" w14:textId="50DD20AD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2A894F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42235822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0F8DB8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615858C" w14:textId="4F6F1561" w:rsidR="00DD5861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3940E57" w14:textId="2146F401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B9AE9" w14:textId="29F0B61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286A564" w14:textId="7A16B80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5339E59" w14:textId="660ED2EA" w:rsidR="002D5586" w:rsidRPr="002D5586" w:rsidRDefault="00BB3B8E" w:rsidP="002D5586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</w:t>
      </w:r>
      <w:r w:rsidR="002D5586" w:rsidRPr="002D5586">
        <w:rPr>
          <w:rFonts w:ascii="Verdana" w:hAnsi="Verdana"/>
          <w:sz w:val="20"/>
          <w:szCs w:val="20"/>
        </w:rPr>
        <w:t>риложение №1</w:t>
      </w:r>
    </w:p>
    <w:p w14:paraId="184E97AC" w14:textId="77777777" w:rsidR="002D5586" w:rsidRPr="002D5586" w:rsidRDefault="002D5586" w:rsidP="002D5586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D5586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A1D6513" w14:textId="77777777" w:rsidR="002D5586" w:rsidRPr="002D5586" w:rsidRDefault="002D5586" w:rsidP="002D5586">
      <w:pPr>
        <w:widowControl w:val="0"/>
        <w:tabs>
          <w:tab w:val="left" w:pos="1276"/>
        </w:tabs>
        <w:spacing w:after="0" w:line="240" w:lineRule="auto"/>
        <w:ind w:left="709"/>
        <w:contextualSpacing/>
        <w:jc w:val="right"/>
        <w:rPr>
          <w:rFonts w:ascii="Verdana" w:eastAsia="Times New Roman" w:hAnsi="Verdana" w:cs="Arial"/>
          <w:snapToGrid w:val="0"/>
          <w:color w:val="000000" w:themeColor="text1"/>
          <w:sz w:val="20"/>
          <w:szCs w:val="20"/>
          <w:lang w:eastAsia="en-CA"/>
        </w:rPr>
      </w:pPr>
      <w:r w:rsidRPr="002D5586">
        <w:rPr>
          <w:rFonts w:ascii="Verdana" w:eastAsia="Times New Roman" w:hAnsi="Verdana" w:cs="Arial"/>
          <w:snapToGrid w:val="0"/>
          <w:color w:val="000000" w:themeColor="text1"/>
          <w:sz w:val="20"/>
          <w:szCs w:val="20"/>
          <w:lang w:eastAsia="en-CA"/>
        </w:rPr>
        <w:t>от «___»_____________ 20__</w:t>
      </w:r>
    </w:p>
    <w:p w14:paraId="74BB373B" w14:textId="77777777" w:rsidR="002D5586" w:rsidRPr="002D5586" w:rsidRDefault="002D5586" w:rsidP="002D5586">
      <w:pPr>
        <w:widowControl w:val="0"/>
        <w:tabs>
          <w:tab w:val="left" w:pos="1276"/>
        </w:tabs>
        <w:spacing w:after="0" w:line="240" w:lineRule="auto"/>
        <w:ind w:left="709"/>
        <w:contextualSpacing/>
        <w:jc w:val="right"/>
        <w:rPr>
          <w:rFonts w:ascii="Verdana" w:eastAsia="Times New Roman" w:hAnsi="Verdana" w:cs="Arial"/>
          <w:snapToGrid w:val="0"/>
          <w:sz w:val="20"/>
          <w:szCs w:val="20"/>
          <w:lang w:eastAsia="en-CA"/>
        </w:rPr>
      </w:pPr>
    </w:p>
    <w:p w14:paraId="4D42CE84" w14:textId="64B8CB28" w:rsidR="002D5586" w:rsidRPr="00D91571" w:rsidRDefault="002D5586" w:rsidP="002D5586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D5586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F97001" w14:textId="77777777" w:rsidR="002D5586" w:rsidRPr="002D5586" w:rsidRDefault="002D5586" w:rsidP="002D5586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D5586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7A4A85DD" w14:textId="77777777" w:rsidR="002D5586" w:rsidRPr="002D5586" w:rsidRDefault="002D5586" w:rsidP="002D5586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D5586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17FE75A2" w14:textId="77777777" w:rsidR="002D5586" w:rsidRPr="002D5586" w:rsidRDefault="002D5586" w:rsidP="002D5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F3958E" w14:textId="77777777" w:rsidR="002D5586" w:rsidRPr="002D5586" w:rsidRDefault="002D5586" w:rsidP="002D5586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D5586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_г.</w:t>
      </w:r>
    </w:p>
    <w:p w14:paraId="76BD29EC" w14:textId="77777777" w:rsidR="002D5586" w:rsidRPr="002D5586" w:rsidRDefault="002D5586" w:rsidP="002D5586">
      <w:pPr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1FE2B8F" w14:textId="77777777" w:rsidR="002D5586" w:rsidRPr="002D5586" w:rsidRDefault="002D5586" w:rsidP="002D5586">
      <w:pPr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D5586">
        <w:rPr>
          <w:rFonts w:ascii="Verdana" w:eastAsia="Times New Roman" w:hAnsi="Verdana" w:cs="Times New Roman"/>
          <w:sz w:val="20"/>
          <w:szCs w:val="20"/>
          <w:lang w:eastAsia="ru-RU"/>
        </w:rPr>
        <w:t>Публичное акционерное общество Национальный банк «ТРАСТ» именуемое в дальнейшем «</w:t>
      </w:r>
      <w:r w:rsidRPr="002D5586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2D5586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2D5586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2D5586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2D5586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2D558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2D558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2D5586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2D5586" w:rsidRPr="002D5586" w14:paraId="76B4F95C" w14:textId="77777777" w:rsidTr="00DE6957">
        <w:tc>
          <w:tcPr>
            <w:tcW w:w="1701" w:type="dxa"/>
            <w:shd w:val="clear" w:color="auto" w:fill="auto"/>
          </w:tcPr>
          <w:p w14:paraId="1ED9EB49" w14:textId="77777777" w:rsidR="002D5586" w:rsidRPr="002D5586" w:rsidRDefault="002D5586" w:rsidP="002D558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D558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2D5586" w:rsidRPr="002D5586" w14:paraId="6984B4EA" w14:textId="77777777" w:rsidTr="00DE6957">
              <w:tc>
                <w:tcPr>
                  <w:tcW w:w="6969" w:type="dxa"/>
                </w:tcPr>
                <w:p w14:paraId="29241D4C" w14:textId="77777777" w:rsidR="002D5586" w:rsidRPr="002D5586" w:rsidRDefault="002D5586" w:rsidP="002D558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D5586" w:rsidRPr="002D5586" w14:paraId="380779C1" w14:textId="77777777" w:rsidTr="00DE6957">
              <w:tc>
                <w:tcPr>
                  <w:tcW w:w="6969" w:type="dxa"/>
                </w:tcPr>
                <w:p w14:paraId="231D59B7" w14:textId="77777777" w:rsidR="002D5586" w:rsidRPr="002D5586" w:rsidRDefault="002D5586" w:rsidP="002D558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D558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14:paraId="11D6A467" w14:textId="77777777" w:rsidR="002D5586" w:rsidRPr="002D5586" w:rsidRDefault="002D5586" w:rsidP="002D558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2D558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2D558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2D558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2D558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2D558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2D5586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D558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2D5586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2D558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2D5586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2D558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2D5586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D558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2D5586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726DBB3D" w14:textId="77777777" w:rsidR="002D5586" w:rsidRPr="002D5586" w:rsidRDefault="002D5586" w:rsidP="002D558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2D5586" w:rsidRPr="002D5586" w14:paraId="4644DC78" w14:textId="77777777" w:rsidTr="00DE6957">
        <w:tc>
          <w:tcPr>
            <w:tcW w:w="1701" w:type="dxa"/>
            <w:shd w:val="clear" w:color="auto" w:fill="auto"/>
          </w:tcPr>
          <w:p w14:paraId="17CF3556" w14:textId="77777777" w:rsidR="002D5586" w:rsidRPr="002D5586" w:rsidRDefault="002D5586" w:rsidP="002D558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D558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2D5586" w:rsidRPr="002D5586" w14:paraId="78106DED" w14:textId="77777777" w:rsidTr="00DE6957">
              <w:tc>
                <w:tcPr>
                  <w:tcW w:w="6969" w:type="dxa"/>
                </w:tcPr>
                <w:p w14:paraId="033DE1EA" w14:textId="77777777" w:rsidR="002D5586" w:rsidRPr="002D5586" w:rsidRDefault="002D5586" w:rsidP="002D558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D5586" w:rsidRPr="002D5586" w14:paraId="641CE4C5" w14:textId="77777777" w:rsidTr="00DE6957">
              <w:trPr>
                <w:trHeight w:val="224"/>
              </w:trPr>
              <w:tc>
                <w:tcPr>
                  <w:tcW w:w="6969" w:type="dxa"/>
                </w:tcPr>
                <w:p w14:paraId="2956057A" w14:textId="77777777" w:rsidR="002D5586" w:rsidRPr="002D5586" w:rsidRDefault="002D5586" w:rsidP="002D5586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D558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43815666" w14:textId="77777777" w:rsidR="002D5586" w:rsidRPr="002D5586" w:rsidRDefault="002D5586" w:rsidP="002D5586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2D558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2D5586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D5586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2D5586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2D5586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2D558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2D5586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2D5586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2D558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2D5586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2D5586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2D5586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2D5586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2D5586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2D558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2D5586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3DC520F" w14:textId="77777777" w:rsidR="002D5586" w:rsidRPr="002D5586" w:rsidRDefault="002D5586" w:rsidP="002D558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D5586" w:rsidRPr="002D5586" w14:paraId="1A7A035A" w14:textId="77777777" w:rsidTr="00DE6957">
        <w:tc>
          <w:tcPr>
            <w:tcW w:w="1701" w:type="dxa"/>
            <w:shd w:val="clear" w:color="auto" w:fill="auto"/>
          </w:tcPr>
          <w:p w14:paraId="5ACACB52" w14:textId="77777777" w:rsidR="002D5586" w:rsidRPr="002D5586" w:rsidRDefault="002D5586" w:rsidP="002D558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D558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2D5586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2D5586" w:rsidRPr="002D5586" w14:paraId="28F4F998" w14:textId="77777777" w:rsidTr="00DE6957">
              <w:tc>
                <w:tcPr>
                  <w:tcW w:w="6969" w:type="dxa"/>
                </w:tcPr>
                <w:p w14:paraId="30E6FFED" w14:textId="77777777" w:rsidR="002D5586" w:rsidRPr="002D5586" w:rsidRDefault="002D5586" w:rsidP="002D558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D5586" w:rsidRPr="002D5586" w14:paraId="0BFEF008" w14:textId="77777777" w:rsidTr="00DE6957">
              <w:trPr>
                <w:trHeight w:val="224"/>
              </w:trPr>
              <w:tc>
                <w:tcPr>
                  <w:tcW w:w="6969" w:type="dxa"/>
                </w:tcPr>
                <w:p w14:paraId="59181588" w14:textId="77777777" w:rsidR="002D5586" w:rsidRPr="002D5586" w:rsidRDefault="002D5586" w:rsidP="002D5586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D558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4E4B0C6A" w14:textId="77777777" w:rsidR="002D5586" w:rsidRPr="002D5586" w:rsidRDefault="002D5586" w:rsidP="002D5586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D5586">
              <w:rPr>
                <w:rFonts w:ascii="Verdana" w:hAnsi="Verdana"/>
                <w:sz w:val="20"/>
                <w:szCs w:val="20"/>
              </w:rPr>
              <w:t>ОГРНИП</w:t>
            </w:r>
            <w:r w:rsidRPr="002D558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2D5586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2D558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2D5586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2D5586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2D5586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2D5586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2D5586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2D5586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2D5586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2D5586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2D5586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2D5586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2D5586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свидетельство о государственной регистрации в качестве индивидуального </w:t>
            </w:r>
            <w:r w:rsidRPr="002D5586">
              <w:rPr>
                <w:rFonts w:ascii="Verdana" w:hAnsi="Verdana"/>
                <w:color w:val="000000" w:themeColor="text1"/>
                <w:sz w:val="20"/>
                <w:szCs w:val="20"/>
              </w:rPr>
              <w:lastRenderedPageBreak/>
              <w:t>предпринимателя серия</w:t>
            </w:r>
            <w:r w:rsidRPr="002D5586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2D5586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2D5586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2D5586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2D5586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2D558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Pr="002D5586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D5586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2D5586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D5586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2D5586" w:rsidRPr="002D5586" w14:paraId="10D8765D" w14:textId="77777777" w:rsidTr="00DE6957">
              <w:tc>
                <w:tcPr>
                  <w:tcW w:w="6969" w:type="dxa"/>
                </w:tcPr>
                <w:p w14:paraId="3028307A" w14:textId="77777777" w:rsidR="002D5586" w:rsidRPr="002D5586" w:rsidRDefault="002D5586" w:rsidP="002D558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D5586" w:rsidRPr="002D5586" w14:paraId="7D531EA0" w14:textId="77777777" w:rsidTr="00DE6957">
              <w:trPr>
                <w:trHeight w:val="224"/>
              </w:trPr>
              <w:tc>
                <w:tcPr>
                  <w:tcW w:w="6969" w:type="dxa"/>
                </w:tcPr>
                <w:p w14:paraId="5B41908C" w14:textId="752E0252" w:rsidR="00DE6957" w:rsidRPr="002D5586" w:rsidRDefault="002D5586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D5586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78CAE32C" w14:textId="77777777" w:rsidR="002D5586" w:rsidRPr="002D5586" w:rsidRDefault="002D5586" w:rsidP="002D558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9930E88" w14:textId="77777777" w:rsidR="00947A1A" w:rsidRPr="00011811" w:rsidRDefault="00947A1A" w:rsidP="002D5586">
      <w:pPr>
        <w:spacing w:after="0" w:line="240" w:lineRule="auto"/>
        <w:jc w:val="both"/>
        <w:rPr>
          <w:rFonts w:ascii="Verdana" w:eastAsia="Times New Roman" w:hAnsi="Verdana" w:cs="Times New Roman"/>
          <w:sz w:val="10"/>
          <w:szCs w:val="10"/>
          <w:lang w:eastAsia="ru-RU"/>
        </w:rPr>
      </w:pPr>
    </w:p>
    <w:p w14:paraId="55DF4A9E" w14:textId="466486C5" w:rsidR="002D5586" w:rsidRPr="002D5586" w:rsidRDefault="002D5586" w:rsidP="002D5586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D5586">
        <w:rPr>
          <w:rFonts w:ascii="Verdana" w:eastAsia="Times New Roman" w:hAnsi="Verdana" w:cs="Times New Roman"/>
          <w:sz w:val="20"/>
          <w:szCs w:val="20"/>
          <w:lang w:eastAsia="ru-RU"/>
        </w:rPr>
        <w:t>именуемый в дальнейшем «</w:t>
      </w:r>
      <w:r w:rsidRPr="002D5586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D558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D5586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D558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D5586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D5586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723E6EB4" w14:textId="41DDE531" w:rsidR="002D5586" w:rsidRPr="0061345C" w:rsidRDefault="002D5586" w:rsidP="00011811">
      <w:pPr>
        <w:pStyle w:val="a5"/>
        <w:widowControl w:val="0"/>
        <w:numPr>
          <w:ilvl w:val="0"/>
          <w:numId w:val="37"/>
        </w:numPr>
        <w:tabs>
          <w:tab w:val="left" w:pos="426"/>
          <w:tab w:val="left" w:pos="993"/>
        </w:tabs>
        <w:adjustRightInd w:val="0"/>
        <w:ind w:left="0" w:firstLine="709"/>
        <w:jc w:val="both"/>
        <w:rPr>
          <w:rFonts w:ascii="Verdana" w:hAnsi="Verdana"/>
        </w:rPr>
      </w:pPr>
      <w:r w:rsidRPr="0061345C">
        <w:rPr>
          <w:rFonts w:ascii="Verdana" w:hAnsi="Verdana"/>
        </w:rPr>
        <w:t>В соответствии с Договором купли-продажи недвижимого имущества от «____»</w:t>
      </w:r>
      <w:r w:rsidR="0061345C">
        <w:rPr>
          <w:rFonts w:ascii="Verdana" w:hAnsi="Verdana"/>
        </w:rPr>
        <w:t xml:space="preserve"> </w:t>
      </w:r>
      <w:r w:rsidRPr="0061345C">
        <w:rPr>
          <w:rFonts w:ascii="Verdana" w:hAnsi="Verdana"/>
        </w:rPr>
        <w:t>_________20___ года (далее – «Договор») Продавец передает, а Покупатель принимает следующее недвижимое имущество (далее именуемое – «</w:t>
      </w:r>
      <w:r w:rsidR="00255989">
        <w:rPr>
          <w:rFonts w:ascii="Verdana" w:hAnsi="Verdana"/>
        </w:rPr>
        <w:t>Имущество</w:t>
      </w:r>
      <w:r w:rsidRPr="0061345C">
        <w:rPr>
          <w:rFonts w:ascii="Verdana" w:hAnsi="Verdana"/>
        </w:rPr>
        <w:t xml:space="preserve">»): </w:t>
      </w:r>
    </w:p>
    <w:p w14:paraId="392831FE" w14:textId="61FC3F38" w:rsidR="00BA1611" w:rsidRPr="00BA1611" w:rsidRDefault="00BA1611" w:rsidP="00BA1611">
      <w:pPr>
        <w:widowControl w:val="0"/>
        <w:tabs>
          <w:tab w:val="left" w:pos="426"/>
          <w:tab w:val="left" w:pos="993"/>
        </w:tabs>
        <w:adjustRightInd w:val="0"/>
        <w:spacing w:after="0" w:line="240" w:lineRule="auto"/>
        <w:ind w:firstLine="709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BA1611">
        <w:rPr>
          <w:rFonts w:ascii="Verdana" w:hAnsi="Verdana"/>
          <w:color w:val="000000" w:themeColor="text1"/>
          <w:sz w:val="20"/>
          <w:szCs w:val="20"/>
        </w:rPr>
        <w:t>Нежилое здание общей площадью 3555,6 кв.м, кадастровый номер 63:09:0301155:4031 расположенное по адресу: Самарская область, г.Тольятти, Центральный р-н, ул.Голосова, д.26а.</w:t>
      </w:r>
    </w:p>
    <w:p w14:paraId="5612C2CD" w14:textId="77777777" w:rsidR="00BA1611" w:rsidRPr="00BA1611" w:rsidRDefault="00BA1611" w:rsidP="00BA1611">
      <w:pPr>
        <w:widowControl w:val="0"/>
        <w:tabs>
          <w:tab w:val="left" w:pos="426"/>
          <w:tab w:val="left" w:pos="993"/>
        </w:tabs>
        <w:adjustRightInd w:val="0"/>
        <w:spacing w:after="0" w:line="240" w:lineRule="auto"/>
        <w:ind w:firstLine="709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BA1611">
        <w:rPr>
          <w:rFonts w:ascii="Verdana" w:hAnsi="Verdana"/>
          <w:color w:val="000000" w:themeColor="text1"/>
          <w:sz w:val="20"/>
          <w:szCs w:val="20"/>
        </w:rPr>
        <w:t xml:space="preserve">Земельный участок с кадастровым номером 63:09:0301155:4284, на котором расположено здание, принадлежит Продавцу на праве аренды в соответствии с Договором аренды земельного участка №78-2016(2014-2063) от 20 декабря 2016 года. </w:t>
      </w:r>
    </w:p>
    <w:p w14:paraId="62700EC7" w14:textId="77777777" w:rsidR="00BA1611" w:rsidRDefault="00BA1611" w:rsidP="00BA1611">
      <w:pPr>
        <w:widowControl w:val="0"/>
        <w:tabs>
          <w:tab w:val="left" w:pos="426"/>
          <w:tab w:val="left" w:pos="993"/>
        </w:tabs>
        <w:adjustRightInd w:val="0"/>
        <w:spacing w:after="0" w:line="240" w:lineRule="auto"/>
        <w:ind w:firstLine="709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BA1611">
        <w:rPr>
          <w:rFonts w:ascii="Verdana" w:hAnsi="Verdana"/>
          <w:color w:val="000000" w:themeColor="text1"/>
          <w:sz w:val="20"/>
          <w:szCs w:val="20"/>
        </w:rPr>
        <w:t xml:space="preserve">Одновременно с переходом к Покупателю права собственности на недвижимое имущество в силу п. 3 статьи 552 Гражданского кодекса Российской Федерации и статьи 35 Земельного кодекса Российской Федерации Покупатель приобретает право на использование земельного участка. </w:t>
      </w:r>
    </w:p>
    <w:p w14:paraId="5DA9B076" w14:textId="77777777" w:rsidR="002D5586" w:rsidRPr="002D5586" w:rsidRDefault="002D5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1345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 Фактическое и техническое состояние недвижимого имущества соответствует </w:t>
      </w:r>
      <w:r w:rsidRPr="002D5586">
        <w:rPr>
          <w:rFonts w:ascii="Verdana" w:eastAsia="Times New Roman" w:hAnsi="Verdana" w:cs="Times New Roman"/>
          <w:sz w:val="20"/>
          <w:szCs w:val="20"/>
          <w:lang w:eastAsia="ru-RU"/>
        </w:rPr>
        <w:t>условиям Договора и требованиям Покупателя. Покупатель перед подписанием настоящего Акта приема-передачи осмотрел недвижимое имущество, в том числе, все коммуникации, сети, инженерное и технологическое оборудование (механизмы), обеспечивающие недвижимое имущество, и осведомлен о состоянии недвижимого имущества, скрытых и явных дефектах и недостатках недвижимого имущества.</w:t>
      </w:r>
    </w:p>
    <w:p w14:paraId="51E39853" w14:textId="7F15E2D4" w:rsidR="002D5586" w:rsidRDefault="002D5586" w:rsidP="002D5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D5586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p w14:paraId="05ABC91E" w14:textId="77777777" w:rsidR="00DE6957" w:rsidRPr="00011811" w:rsidRDefault="00DE6957" w:rsidP="002D5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10"/>
          <w:szCs w:val="10"/>
          <w:lang w:eastAsia="ru-RU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6460"/>
      </w:tblGrid>
      <w:tr w:rsidR="002D5586" w:rsidRPr="002D5586" w14:paraId="6B82537D" w14:textId="77777777" w:rsidTr="00DE6957">
        <w:tc>
          <w:tcPr>
            <w:tcW w:w="3004" w:type="dxa"/>
            <w:shd w:val="clear" w:color="auto" w:fill="auto"/>
          </w:tcPr>
          <w:p w14:paraId="235792DA" w14:textId="77777777" w:rsidR="002D5586" w:rsidRPr="002D5586" w:rsidRDefault="002D5586" w:rsidP="002D5586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D558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включается </w:t>
            </w:r>
          </w:p>
          <w:p w14:paraId="71A981D8" w14:textId="77777777" w:rsidR="002D5586" w:rsidRPr="002D5586" w:rsidRDefault="002D5586" w:rsidP="002D5586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D558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недвижимого имущества (кроме земельного участка) при наличии приборов учета и ключей </w:t>
            </w:r>
          </w:p>
        </w:tc>
        <w:tc>
          <w:tcPr>
            <w:tcW w:w="6460" w:type="dxa"/>
            <w:shd w:val="clear" w:color="auto" w:fill="auto"/>
          </w:tcPr>
          <w:p w14:paraId="0EE734B5" w14:textId="77777777" w:rsidR="002D5586" w:rsidRPr="002D5586" w:rsidRDefault="002D5586" w:rsidP="002D5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боры учета недвижимого имущества опломбированы. Показания приборов учета на дату подписания Акта приема-передачи недвижимого имущества:</w:t>
            </w:r>
          </w:p>
          <w:p w14:paraId="56DDB355" w14:textId="77777777" w:rsidR="002D5586" w:rsidRPr="002D5586" w:rsidRDefault="002D5586" w:rsidP="002D5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ХВС – №</w:t>
            </w: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2D558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    </w:t>
            </w: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1235AAD5" w14:textId="77777777" w:rsidR="002D5586" w:rsidRPr="002D5586" w:rsidRDefault="002D5586" w:rsidP="002D5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ГВС – №</w:t>
            </w: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2D558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2FE776E3" w14:textId="77777777" w:rsidR="002D5586" w:rsidRPr="002D5586" w:rsidRDefault="002D5586" w:rsidP="002D5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2D558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5DC89D35" w14:textId="77777777" w:rsidR="002D5586" w:rsidRPr="002D5586" w:rsidRDefault="002D5586" w:rsidP="002D5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2D558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</w:t>
            </w: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14:paraId="7443E3AD" w14:textId="6F4BD604" w:rsidR="002D5586" w:rsidRPr="002D5586" w:rsidRDefault="002D5586" w:rsidP="002D5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</w:tbl>
    <w:p w14:paraId="01C9D521" w14:textId="77777777" w:rsidR="002D5586" w:rsidRPr="00011811" w:rsidRDefault="002D5586" w:rsidP="002D5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10"/>
          <w:szCs w:val="10"/>
          <w:lang w:eastAsia="ru-RU"/>
        </w:rPr>
      </w:pPr>
    </w:p>
    <w:p w14:paraId="37020A10" w14:textId="5BB2A88F" w:rsidR="002D5586" w:rsidRPr="00E63B17" w:rsidRDefault="009F67D8" w:rsidP="00E63B17">
      <w:pPr>
        <w:adjustRightInd w:val="0"/>
        <w:jc w:val="both"/>
        <w:rPr>
          <w:rFonts w:ascii="Verdana" w:hAnsi="Verdana"/>
        </w:rPr>
      </w:pPr>
      <w:r>
        <w:rPr>
          <w:rFonts w:ascii="Verdana" w:hAnsi="Verdana"/>
        </w:rPr>
        <w:t>3.</w:t>
      </w:r>
      <w:r w:rsidR="002D5586" w:rsidRPr="00E63B17">
        <w:rPr>
          <w:rFonts w:ascii="Verdana" w:hAnsi="Verdana"/>
        </w:rPr>
        <w:t>Обязательства по Договору в части передачи недвижимого имущества Покупателю, Продавцом выполнены полностью.</w:t>
      </w:r>
    </w:p>
    <w:p w14:paraId="68A2A8BA" w14:textId="77777777" w:rsidR="009F67D8" w:rsidRPr="00E63B17" w:rsidRDefault="009F67D8" w:rsidP="00E63B17">
      <w:pPr>
        <w:pStyle w:val="a5"/>
        <w:numPr>
          <w:ilvl w:val="0"/>
          <w:numId w:val="22"/>
        </w:numPr>
        <w:adjustRightInd w:val="0"/>
        <w:jc w:val="both"/>
        <w:rPr>
          <w:rFonts w:ascii="Verdana" w:hAnsi="Verdana"/>
        </w:rPr>
      </w:pPr>
    </w:p>
    <w:p w14:paraId="6448CEB2" w14:textId="77777777" w:rsidR="002D5586" w:rsidRPr="00011811" w:rsidRDefault="002D5586" w:rsidP="002D5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10"/>
          <w:szCs w:val="10"/>
          <w:lang w:eastAsia="ru-RU"/>
        </w:rPr>
      </w:pPr>
    </w:p>
    <w:tbl>
      <w:tblPr>
        <w:tblW w:w="9816" w:type="dxa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5"/>
        <w:gridCol w:w="6521"/>
      </w:tblGrid>
      <w:tr w:rsidR="002D5586" w:rsidRPr="002D5586" w14:paraId="6A8E0EEE" w14:textId="77777777" w:rsidTr="00011811">
        <w:tc>
          <w:tcPr>
            <w:tcW w:w="3295" w:type="dxa"/>
            <w:shd w:val="clear" w:color="auto" w:fill="auto"/>
          </w:tcPr>
          <w:p w14:paraId="582E6D10" w14:textId="77777777" w:rsidR="002D5586" w:rsidRPr="002D5586" w:rsidRDefault="002D5586" w:rsidP="002D558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D558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081AD5F5" w14:textId="77777777" w:rsidR="002D5586" w:rsidRPr="002D5586" w:rsidRDefault="002D5586" w:rsidP="002D558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D558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случаев передачи до перехода права собственности </w:t>
            </w:r>
          </w:p>
        </w:tc>
        <w:tc>
          <w:tcPr>
            <w:tcW w:w="6521" w:type="dxa"/>
            <w:shd w:val="clear" w:color="auto" w:fill="auto"/>
          </w:tcPr>
          <w:p w14:paraId="088ED500" w14:textId="77777777" w:rsidR="002D5586" w:rsidRPr="002D5586" w:rsidRDefault="002D5586" w:rsidP="002D55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стоящий Акт</w:t>
            </w:r>
            <w:r w:rsidRPr="002D558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подписан в </w:t>
            </w:r>
            <w:r w:rsidRPr="002D558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2D5586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2D558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D558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2D558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1 (Один) </w:t>
            </w: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родавца и 1 (Один) для органа государственной регистрации прав. </w:t>
            </w:r>
          </w:p>
        </w:tc>
      </w:tr>
      <w:tr w:rsidR="002D5586" w:rsidRPr="002D5586" w14:paraId="1A51DAFF" w14:textId="77777777" w:rsidTr="00011811">
        <w:tc>
          <w:tcPr>
            <w:tcW w:w="3295" w:type="dxa"/>
            <w:tcBorders>
              <w:bottom w:val="nil"/>
            </w:tcBorders>
            <w:shd w:val="clear" w:color="auto" w:fill="auto"/>
          </w:tcPr>
          <w:p w14:paraId="66DFA78F" w14:textId="77777777" w:rsidR="002D5586" w:rsidRPr="002D5586" w:rsidRDefault="002D5586" w:rsidP="002D558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D558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 передачи после перехода права собственности </w:t>
            </w:r>
          </w:p>
          <w:p w14:paraId="2D2C16C1" w14:textId="77777777" w:rsidR="002D5586" w:rsidRPr="002D5586" w:rsidRDefault="002D5586" w:rsidP="002D558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  <w:tcBorders>
              <w:bottom w:val="nil"/>
            </w:tcBorders>
            <w:shd w:val="clear" w:color="auto" w:fill="auto"/>
          </w:tcPr>
          <w:p w14:paraId="0F71C2FB" w14:textId="77777777" w:rsidR="002D5586" w:rsidRPr="002D5586" w:rsidRDefault="002D5586" w:rsidP="002D558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стоящий Акт</w:t>
            </w:r>
            <w:r w:rsidRPr="002D558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подписан в </w:t>
            </w:r>
            <w:r w:rsidRPr="002D558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2D558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2D558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D558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и </w:t>
            </w:r>
            <w:r w:rsidRPr="002D558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D558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 для Продавца.</w:t>
            </w:r>
          </w:p>
        </w:tc>
      </w:tr>
    </w:tbl>
    <w:p w14:paraId="11093582" w14:textId="0C0DF98F" w:rsidR="002D5586" w:rsidRDefault="002D5586" w:rsidP="002D5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F2B8A4A" w14:textId="77777777" w:rsidR="00DE6957" w:rsidRPr="002D5586" w:rsidRDefault="00DE6957" w:rsidP="002D5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95680CA" w14:textId="289E3A34" w:rsidR="002D5586" w:rsidRDefault="002D5586" w:rsidP="002D5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D5586"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Pr="002D5586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592BAAAA" w14:textId="209EDF2D" w:rsidR="00DE6957" w:rsidRDefault="00DE6957" w:rsidP="002D5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09E4726E" w14:textId="77777777" w:rsidR="00DE6957" w:rsidRPr="002D5586" w:rsidRDefault="00DE6957" w:rsidP="002D5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6978093" w14:textId="4FF477DB" w:rsidR="002D5586" w:rsidRPr="002D5586" w:rsidRDefault="002D5586" w:rsidP="002D5586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D5586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ПРОДАВЦА:                                                                            </w:t>
      </w:r>
      <w:r w:rsidR="00DE6957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</w:t>
      </w:r>
      <w:r w:rsidRPr="002D5586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ОТ ПОКУПАТЕЛЯ:</w:t>
      </w:r>
    </w:p>
    <w:p w14:paraId="2D2C7446" w14:textId="4166D3A5" w:rsidR="002D5586" w:rsidRPr="002D5586" w:rsidRDefault="002D5586" w:rsidP="002D5586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D5586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_____________/_____________/                   </w:t>
      </w:r>
      <w:r w:rsidR="00DE6957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</w:t>
      </w:r>
      <w:r w:rsidRPr="002D5586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/</w:t>
      </w:r>
      <w:r w:rsidRPr="002D558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59E11DB2" w14:textId="32F324B4" w:rsidR="00773D72" w:rsidRDefault="00773D7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4D3C91C" w14:textId="5FC102A1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A8EBADA" w14:textId="01F6E5AE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7D5E7E0" w14:textId="6A3778BE" w:rsidR="00D91571" w:rsidRDefault="00D91571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D200E9A" w14:textId="0FF71E21" w:rsidR="00D91571" w:rsidRDefault="00D91571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28D5320" w14:textId="167AC36F" w:rsidR="00795E76" w:rsidRPr="002D5586" w:rsidRDefault="00795E76" w:rsidP="00795E76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</w:t>
      </w:r>
      <w:r w:rsidRPr="002D5586">
        <w:rPr>
          <w:rFonts w:ascii="Verdana" w:hAnsi="Verdana"/>
          <w:sz w:val="20"/>
          <w:szCs w:val="20"/>
        </w:rPr>
        <w:t>риложение №</w:t>
      </w:r>
      <w:r w:rsidR="00FE32C1">
        <w:rPr>
          <w:rFonts w:ascii="Verdana" w:hAnsi="Verdana"/>
          <w:sz w:val="20"/>
          <w:szCs w:val="20"/>
        </w:rPr>
        <w:t xml:space="preserve"> 2</w:t>
      </w:r>
    </w:p>
    <w:p w14:paraId="52BABE60" w14:textId="77777777" w:rsidR="00795E76" w:rsidRPr="002D5586" w:rsidRDefault="00795E76" w:rsidP="00795E76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D5586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61265B37" w14:textId="77777777" w:rsidR="00795E76" w:rsidRPr="002D5586" w:rsidRDefault="00795E76" w:rsidP="00795E76">
      <w:pPr>
        <w:widowControl w:val="0"/>
        <w:tabs>
          <w:tab w:val="left" w:pos="1276"/>
        </w:tabs>
        <w:spacing w:after="0" w:line="240" w:lineRule="auto"/>
        <w:ind w:left="709"/>
        <w:contextualSpacing/>
        <w:jc w:val="right"/>
        <w:rPr>
          <w:rFonts w:ascii="Verdana" w:eastAsia="Times New Roman" w:hAnsi="Verdana" w:cs="Arial"/>
          <w:snapToGrid w:val="0"/>
          <w:color w:val="000000" w:themeColor="text1"/>
          <w:sz w:val="20"/>
          <w:szCs w:val="20"/>
          <w:lang w:eastAsia="en-CA"/>
        </w:rPr>
      </w:pPr>
      <w:r w:rsidRPr="002D5586">
        <w:rPr>
          <w:rFonts w:ascii="Verdana" w:eastAsia="Times New Roman" w:hAnsi="Verdana" w:cs="Arial"/>
          <w:snapToGrid w:val="0"/>
          <w:color w:val="000000" w:themeColor="text1"/>
          <w:sz w:val="20"/>
          <w:szCs w:val="20"/>
          <w:lang w:eastAsia="en-CA"/>
        </w:rPr>
        <w:t>от «___»_____________ 20__</w:t>
      </w:r>
    </w:p>
    <w:p w14:paraId="17862DDE" w14:textId="77777777" w:rsidR="00795E76" w:rsidRPr="002D5586" w:rsidRDefault="00795E76" w:rsidP="00795E76">
      <w:pPr>
        <w:widowControl w:val="0"/>
        <w:tabs>
          <w:tab w:val="left" w:pos="1276"/>
        </w:tabs>
        <w:spacing w:after="0" w:line="240" w:lineRule="auto"/>
        <w:ind w:left="709"/>
        <w:contextualSpacing/>
        <w:jc w:val="right"/>
        <w:rPr>
          <w:rFonts w:ascii="Verdana" w:eastAsia="Times New Roman" w:hAnsi="Verdana" w:cs="Arial"/>
          <w:snapToGrid w:val="0"/>
          <w:sz w:val="20"/>
          <w:szCs w:val="20"/>
          <w:lang w:eastAsia="en-CA"/>
        </w:rPr>
      </w:pPr>
    </w:p>
    <w:p w14:paraId="119A4BCF" w14:textId="6B08ECAF" w:rsidR="00795E76" w:rsidRPr="00D91571" w:rsidRDefault="00795E76" w:rsidP="00795E76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D5586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  <w:r w:rsidR="008344D7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движимого имущества</w:t>
      </w:r>
    </w:p>
    <w:p w14:paraId="675AF37A" w14:textId="77777777" w:rsidR="00795E76" w:rsidRPr="002D5586" w:rsidRDefault="00795E76" w:rsidP="00795E76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D5586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273B80C3" w14:textId="77777777" w:rsidR="00795E76" w:rsidRPr="002D5586" w:rsidRDefault="00795E76" w:rsidP="00795E76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D5586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30C792D4" w14:textId="77777777" w:rsidR="00795E76" w:rsidRPr="002D5586" w:rsidRDefault="00795E76" w:rsidP="00795E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358AE9F" w14:textId="77777777" w:rsidR="00795E76" w:rsidRPr="002D5586" w:rsidRDefault="00795E76" w:rsidP="00795E76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D5586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_г.</w:t>
      </w:r>
    </w:p>
    <w:p w14:paraId="2C300146" w14:textId="77777777" w:rsidR="00795E76" w:rsidRPr="002D5586" w:rsidRDefault="00795E76" w:rsidP="00795E76">
      <w:pPr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8ADA97B" w14:textId="77777777" w:rsidR="00795E76" w:rsidRPr="002D5586" w:rsidRDefault="00795E76" w:rsidP="00795E76">
      <w:pPr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D5586">
        <w:rPr>
          <w:rFonts w:ascii="Verdana" w:eastAsia="Times New Roman" w:hAnsi="Verdana" w:cs="Times New Roman"/>
          <w:sz w:val="20"/>
          <w:szCs w:val="20"/>
          <w:lang w:eastAsia="ru-RU"/>
        </w:rPr>
        <w:t>Публичное акционерное общество Национальный банк «ТРАСТ» именуемое в дальнейшем «</w:t>
      </w:r>
      <w:r w:rsidRPr="002D5586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2D5586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2D5586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2D5586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2D5586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2D558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2D558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2D5586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795E76" w:rsidRPr="002D5586" w14:paraId="096B6923" w14:textId="77777777" w:rsidTr="00990BDD">
        <w:tc>
          <w:tcPr>
            <w:tcW w:w="1701" w:type="dxa"/>
            <w:shd w:val="clear" w:color="auto" w:fill="auto"/>
          </w:tcPr>
          <w:p w14:paraId="494B9F5C" w14:textId="77777777" w:rsidR="00795E76" w:rsidRPr="002D5586" w:rsidRDefault="00795E76" w:rsidP="00990BD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D558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795E76" w:rsidRPr="002D5586" w14:paraId="6C598BBF" w14:textId="77777777" w:rsidTr="00990BDD">
              <w:tc>
                <w:tcPr>
                  <w:tcW w:w="6969" w:type="dxa"/>
                </w:tcPr>
                <w:p w14:paraId="752D77CB" w14:textId="77777777" w:rsidR="00795E76" w:rsidRPr="002D5586" w:rsidRDefault="00795E76" w:rsidP="00990BDD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95E76" w:rsidRPr="002D5586" w14:paraId="08EEE26F" w14:textId="77777777" w:rsidTr="00990BDD">
              <w:tc>
                <w:tcPr>
                  <w:tcW w:w="6969" w:type="dxa"/>
                </w:tcPr>
                <w:p w14:paraId="425318E5" w14:textId="77777777" w:rsidR="00795E76" w:rsidRPr="002D5586" w:rsidRDefault="00795E76" w:rsidP="00990BDD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D558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14:paraId="4F717C9D" w14:textId="77777777" w:rsidR="00795E76" w:rsidRPr="002D5586" w:rsidRDefault="00795E76" w:rsidP="00990BD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2D558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2D558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2D558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2D558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2D558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2D5586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D558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2D5586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2D558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2D5586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2D558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2D5586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D558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2D5586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4FC66707" w14:textId="77777777" w:rsidR="00795E76" w:rsidRPr="002D5586" w:rsidRDefault="00795E76" w:rsidP="00990BD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795E76" w:rsidRPr="002D5586" w14:paraId="4C1AB6C8" w14:textId="77777777" w:rsidTr="00990BDD">
        <w:tc>
          <w:tcPr>
            <w:tcW w:w="1701" w:type="dxa"/>
            <w:shd w:val="clear" w:color="auto" w:fill="auto"/>
          </w:tcPr>
          <w:p w14:paraId="78AD2546" w14:textId="77777777" w:rsidR="00795E76" w:rsidRPr="002D5586" w:rsidRDefault="00795E76" w:rsidP="00990BD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D558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795E76" w:rsidRPr="002D5586" w14:paraId="1E1FB2F2" w14:textId="77777777" w:rsidTr="00990BDD">
              <w:tc>
                <w:tcPr>
                  <w:tcW w:w="6969" w:type="dxa"/>
                </w:tcPr>
                <w:p w14:paraId="257BEC29" w14:textId="77777777" w:rsidR="00795E76" w:rsidRPr="002D5586" w:rsidRDefault="00795E76" w:rsidP="00990BDD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95E76" w:rsidRPr="002D5586" w14:paraId="1B43F1DB" w14:textId="77777777" w:rsidTr="00990BDD">
              <w:trPr>
                <w:trHeight w:val="224"/>
              </w:trPr>
              <w:tc>
                <w:tcPr>
                  <w:tcW w:w="6969" w:type="dxa"/>
                </w:tcPr>
                <w:p w14:paraId="41209D6B" w14:textId="77777777" w:rsidR="00795E76" w:rsidRPr="002D5586" w:rsidRDefault="00795E76" w:rsidP="00990BDD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D558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18A22C30" w14:textId="77777777" w:rsidR="00795E76" w:rsidRPr="002D5586" w:rsidRDefault="00795E76" w:rsidP="00990BDD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2D558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2D5586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D5586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2D5586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2D5586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2D558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2D5586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2D5586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2D558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2D5586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2D5586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2D5586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2D5586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2D5586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2D558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2D5586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085E7CF" w14:textId="77777777" w:rsidR="00795E76" w:rsidRPr="002D5586" w:rsidRDefault="00795E76" w:rsidP="00990BD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795E76" w:rsidRPr="002D5586" w14:paraId="3B4313AF" w14:textId="77777777" w:rsidTr="00990BDD">
        <w:tc>
          <w:tcPr>
            <w:tcW w:w="1701" w:type="dxa"/>
            <w:shd w:val="clear" w:color="auto" w:fill="auto"/>
          </w:tcPr>
          <w:p w14:paraId="37E2F48B" w14:textId="77777777" w:rsidR="00795E76" w:rsidRPr="002D5586" w:rsidRDefault="00795E76" w:rsidP="00990BD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D558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2D5586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795E76" w:rsidRPr="002D5586" w14:paraId="6F2C79AF" w14:textId="77777777" w:rsidTr="00990BDD">
              <w:tc>
                <w:tcPr>
                  <w:tcW w:w="6969" w:type="dxa"/>
                </w:tcPr>
                <w:p w14:paraId="18CC42D4" w14:textId="77777777" w:rsidR="00795E76" w:rsidRPr="002D5586" w:rsidRDefault="00795E76" w:rsidP="00990BDD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95E76" w:rsidRPr="002D5586" w14:paraId="2CAB2D75" w14:textId="77777777" w:rsidTr="00990BDD">
              <w:trPr>
                <w:trHeight w:val="224"/>
              </w:trPr>
              <w:tc>
                <w:tcPr>
                  <w:tcW w:w="6969" w:type="dxa"/>
                </w:tcPr>
                <w:p w14:paraId="18451108" w14:textId="77777777" w:rsidR="00795E76" w:rsidRPr="002D5586" w:rsidRDefault="00795E76" w:rsidP="00990BDD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D558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3DFBBB45" w14:textId="77777777" w:rsidR="00795E76" w:rsidRPr="002D5586" w:rsidRDefault="00795E76" w:rsidP="00990BDD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D5586">
              <w:rPr>
                <w:rFonts w:ascii="Verdana" w:hAnsi="Verdana"/>
                <w:sz w:val="20"/>
                <w:szCs w:val="20"/>
              </w:rPr>
              <w:t>ОГРНИП</w:t>
            </w:r>
            <w:r w:rsidRPr="002D558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2D5586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2D558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2D5586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2D5586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2D5586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2D5586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2D5586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2D5586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2D5586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2D5586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2D5586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2D5586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2D5586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2D5586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2D5586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2D5586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2D5586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2D5586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2D558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Pr="002D5586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D5586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2D5586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D5586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795E76" w:rsidRPr="002D5586" w14:paraId="6A2C3313" w14:textId="77777777" w:rsidTr="00990BDD">
              <w:tc>
                <w:tcPr>
                  <w:tcW w:w="6969" w:type="dxa"/>
                </w:tcPr>
                <w:p w14:paraId="7D4C10C4" w14:textId="77777777" w:rsidR="00795E76" w:rsidRPr="002D5586" w:rsidRDefault="00795E76" w:rsidP="00990BDD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95E76" w:rsidRPr="002D5586" w14:paraId="5397D22C" w14:textId="77777777" w:rsidTr="00990BDD">
              <w:trPr>
                <w:trHeight w:val="224"/>
              </w:trPr>
              <w:tc>
                <w:tcPr>
                  <w:tcW w:w="6969" w:type="dxa"/>
                </w:tcPr>
                <w:p w14:paraId="3CB0541E" w14:textId="77777777" w:rsidR="00795E76" w:rsidRPr="002D5586" w:rsidRDefault="00795E76" w:rsidP="00990BDD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D5586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266C292" w14:textId="77777777" w:rsidR="00795E76" w:rsidRPr="002D5586" w:rsidRDefault="00795E76" w:rsidP="00990BD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75706B5" w14:textId="77777777" w:rsidR="00795E76" w:rsidRPr="00011811" w:rsidRDefault="00795E76" w:rsidP="00795E76">
      <w:pPr>
        <w:spacing w:after="0" w:line="240" w:lineRule="auto"/>
        <w:jc w:val="both"/>
        <w:rPr>
          <w:rFonts w:ascii="Verdana" w:eastAsia="Times New Roman" w:hAnsi="Verdana" w:cs="Times New Roman"/>
          <w:sz w:val="10"/>
          <w:szCs w:val="10"/>
          <w:lang w:eastAsia="ru-RU"/>
        </w:rPr>
      </w:pPr>
    </w:p>
    <w:p w14:paraId="00A907FA" w14:textId="77777777" w:rsidR="00795E76" w:rsidRPr="002D5586" w:rsidRDefault="00795E76" w:rsidP="00795E76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D5586">
        <w:rPr>
          <w:rFonts w:ascii="Verdana" w:eastAsia="Times New Roman" w:hAnsi="Verdana" w:cs="Times New Roman"/>
          <w:sz w:val="20"/>
          <w:szCs w:val="20"/>
          <w:lang w:eastAsia="ru-RU"/>
        </w:rPr>
        <w:t>именуемый в дальнейшем «</w:t>
      </w:r>
      <w:r w:rsidRPr="002D5586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D558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D5586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D558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D5586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D5586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6FA3BA77" w14:textId="7E0A9420" w:rsidR="00795E76" w:rsidRPr="008344D7" w:rsidRDefault="00795E76" w:rsidP="008344D7">
      <w:pPr>
        <w:pStyle w:val="a5"/>
        <w:widowControl w:val="0"/>
        <w:numPr>
          <w:ilvl w:val="0"/>
          <w:numId w:val="38"/>
        </w:numPr>
        <w:tabs>
          <w:tab w:val="left" w:pos="426"/>
          <w:tab w:val="left" w:pos="993"/>
        </w:tabs>
        <w:adjustRightInd w:val="0"/>
        <w:jc w:val="both"/>
        <w:rPr>
          <w:rFonts w:ascii="Verdana" w:hAnsi="Verdana"/>
        </w:rPr>
      </w:pPr>
      <w:r w:rsidRPr="008344D7">
        <w:rPr>
          <w:rFonts w:ascii="Verdana" w:hAnsi="Verdana"/>
        </w:rPr>
        <w:t xml:space="preserve">В соответствии с Договором купли-продажи недвижимого имущества от «____» _________20___ года (далее – «Договор») Продавец передает, а Покупатель принимает следующее движимое имущество: </w:t>
      </w:r>
    </w:p>
    <w:p w14:paraId="50EE4DDC" w14:textId="77777777" w:rsidR="00FE32C1" w:rsidRPr="008344D7" w:rsidRDefault="00FE32C1" w:rsidP="008344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W w:w="9264" w:type="dxa"/>
        <w:tblInd w:w="-431" w:type="dxa"/>
        <w:tblLook w:val="04A0" w:firstRow="1" w:lastRow="0" w:firstColumn="1" w:lastColumn="0" w:noHBand="0" w:noVBand="1"/>
      </w:tblPr>
      <w:tblGrid>
        <w:gridCol w:w="810"/>
        <w:gridCol w:w="2180"/>
        <w:gridCol w:w="4250"/>
        <w:gridCol w:w="2024"/>
      </w:tblGrid>
      <w:tr w:rsidR="00FE32C1" w:rsidRPr="00FE32C1" w14:paraId="3EB8A2E4" w14:textId="77777777" w:rsidTr="00990BDD">
        <w:trPr>
          <w:trHeight w:val="67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D759" w14:textId="77777777" w:rsidR="00FE32C1" w:rsidRPr="00FE32C1" w:rsidRDefault="00FE32C1" w:rsidP="00FE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FE32C1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56C9" w14:textId="77777777" w:rsidR="00FE32C1" w:rsidRPr="00FE32C1" w:rsidRDefault="00FE32C1" w:rsidP="00FE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FE32C1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Инвентарный номер объект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349C" w14:textId="77777777" w:rsidR="00FE32C1" w:rsidRPr="00FE32C1" w:rsidRDefault="00FE32C1" w:rsidP="00FE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FE32C1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2B79" w14:textId="77777777" w:rsidR="00FE32C1" w:rsidRPr="00FE32C1" w:rsidRDefault="00FE32C1" w:rsidP="00FE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FE32C1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Стоимость с учетом НДС</w:t>
            </w:r>
          </w:p>
        </w:tc>
      </w:tr>
      <w:tr w:rsidR="00FE32C1" w:rsidRPr="00FE32C1" w14:paraId="145E2522" w14:textId="77777777" w:rsidTr="00990BDD">
        <w:trPr>
          <w:trHeight w:val="783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DC7E3" w14:textId="77777777" w:rsidR="00FE32C1" w:rsidRPr="00FE32C1" w:rsidRDefault="00FE32C1" w:rsidP="00FE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E32C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3F1B" w14:textId="77777777" w:rsidR="00FE32C1" w:rsidRPr="00FE32C1" w:rsidRDefault="00FE32C1" w:rsidP="00FE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E32C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8008536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E160" w14:textId="77777777" w:rsidR="00FE32C1" w:rsidRPr="00FE32C1" w:rsidRDefault="00FE32C1" w:rsidP="00FE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E32C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зел автоматич. регулир. параметров теплоносителя</w:t>
            </w:r>
            <w:r w:rsidRPr="00FE32C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>системы отопле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9EF4C" w14:textId="77777777" w:rsidR="00FE32C1" w:rsidRPr="00FE32C1" w:rsidRDefault="00FE32C1" w:rsidP="00FE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E32C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86640,00</w:t>
            </w:r>
          </w:p>
        </w:tc>
      </w:tr>
      <w:tr w:rsidR="00FE32C1" w:rsidRPr="00FE32C1" w14:paraId="2A362F8A" w14:textId="77777777" w:rsidTr="00990BDD">
        <w:trPr>
          <w:trHeight w:val="474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39C1" w14:textId="77777777" w:rsidR="00FE32C1" w:rsidRPr="00FE32C1" w:rsidRDefault="00FE32C1" w:rsidP="00FE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E32C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87FE" w14:textId="77777777" w:rsidR="00FE32C1" w:rsidRPr="00FE32C1" w:rsidRDefault="00FE32C1" w:rsidP="00FE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E32C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8008400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CDDE3" w14:textId="77777777" w:rsidR="00FE32C1" w:rsidRPr="00FE32C1" w:rsidRDefault="00FE32C1" w:rsidP="00FE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E32C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Универсальный цифровой регистратор DM/SDFCP16MIN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134C" w14:textId="77777777" w:rsidR="00FE32C1" w:rsidRPr="00FE32C1" w:rsidRDefault="00FE32C1" w:rsidP="00FE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E32C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58400,00</w:t>
            </w:r>
          </w:p>
        </w:tc>
      </w:tr>
      <w:tr w:rsidR="00FE32C1" w:rsidRPr="00FE32C1" w14:paraId="76CF3F83" w14:textId="77777777" w:rsidTr="00990BDD">
        <w:trPr>
          <w:trHeight w:val="278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A8E4E" w14:textId="77777777" w:rsidR="00FE32C1" w:rsidRPr="00FE32C1" w:rsidRDefault="00FE32C1" w:rsidP="00FE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E32C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49FD" w14:textId="77777777" w:rsidR="00FE32C1" w:rsidRPr="00FE32C1" w:rsidRDefault="00FE32C1" w:rsidP="00FE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E32C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8008339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27EE" w14:textId="77777777" w:rsidR="00FE32C1" w:rsidRPr="00FE32C1" w:rsidRDefault="00FE32C1" w:rsidP="00FE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E32C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плит-система GC-S18HR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1B811" w14:textId="77777777" w:rsidR="00FE32C1" w:rsidRPr="00FE32C1" w:rsidRDefault="00FE32C1" w:rsidP="00FE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E32C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0240,00</w:t>
            </w:r>
          </w:p>
        </w:tc>
      </w:tr>
      <w:tr w:rsidR="00FE32C1" w:rsidRPr="00FE32C1" w14:paraId="6611293D" w14:textId="77777777" w:rsidTr="00990BDD">
        <w:trPr>
          <w:trHeight w:val="278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6E8B" w14:textId="77777777" w:rsidR="00FE32C1" w:rsidRPr="00FE32C1" w:rsidRDefault="00FE32C1" w:rsidP="00FE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E32C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77FB" w14:textId="77777777" w:rsidR="00FE32C1" w:rsidRPr="00FE32C1" w:rsidRDefault="00FE32C1" w:rsidP="00FE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E32C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8008304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957A" w14:textId="77777777" w:rsidR="00FE32C1" w:rsidRPr="00FE32C1" w:rsidRDefault="00FE32C1" w:rsidP="00FE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E32C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плит-система Gree Hammer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3321" w14:textId="77777777" w:rsidR="00FE32C1" w:rsidRPr="00FE32C1" w:rsidRDefault="00FE32C1" w:rsidP="00FE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E32C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1328,00</w:t>
            </w:r>
          </w:p>
        </w:tc>
      </w:tr>
      <w:tr w:rsidR="00FE32C1" w:rsidRPr="00FE32C1" w14:paraId="3E9E4632" w14:textId="77777777" w:rsidTr="00990BDD">
        <w:trPr>
          <w:trHeight w:val="278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0877" w14:textId="77777777" w:rsidR="00FE32C1" w:rsidRPr="00FE32C1" w:rsidRDefault="00FE32C1" w:rsidP="00FE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E32C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8803" w14:textId="77777777" w:rsidR="00FE32C1" w:rsidRPr="00FE32C1" w:rsidRDefault="00FE32C1" w:rsidP="00FE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E32C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8008294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9934" w14:textId="77777777" w:rsidR="00FE32C1" w:rsidRPr="00FE32C1" w:rsidRDefault="00FE32C1" w:rsidP="00FE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E32C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плит-система Lessar 07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94FFC" w14:textId="77777777" w:rsidR="00FE32C1" w:rsidRPr="00FE32C1" w:rsidRDefault="00FE32C1" w:rsidP="00FE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E32C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0524,00</w:t>
            </w:r>
          </w:p>
        </w:tc>
      </w:tr>
      <w:tr w:rsidR="00FE32C1" w:rsidRPr="00FE32C1" w14:paraId="68EB8961" w14:textId="77777777" w:rsidTr="00990BDD">
        <w:trPr>
          <w:trHeight w:val="278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C939" w14:textId="77777777" w:rsidR="00FE32C1" w:rsidRPr="00FE32C1" w:rsidRDefault="00FE32C1" w:rsidP="00FE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E32C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F807A" w14:textId="77777777" w:rsidR="00FE32C1" w:rsidRPr="00FE32C1" w:rsidRDefault="00FE32C1" w:rsidP="00FE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E32C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8008287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089F5" w14:textId="77777777" w:rsidR="00FE32C1" w:rsidRPr="00FE32C1" w:rsidRDefault="00FE32C1" w:rsidP="00FE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E32C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Кондиционер ASY18RBAJ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5A56" w14:textId="77777777" w:rsidR="00FE32C1" w:rsidRPr="00FE32C1" w:rsidRDefault="00FE32C1" w:rsidP="00FE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E32C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6200,00</w:t>
            </w:r>
          </w:p>
        </w:tc>
      </w:tr>
      <w:tr w:rsidR="00FE32C1" w:rsidRPr="00FE32C1" w14:paraId="0BA2A259" w14:textId="77777777" w:rsidTr="00990BDD">
        <w:trPr>
          <w:trHeight w:val="278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3D0F" w14:textId="77777777" w:rsidR="00FE32C1" w:rsidRPr="00FE32C1" w:rsidRDefault="00FE32C1" w:rsidP="00FE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E32C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34BB" w14:textId="77777777" w:rsidR="00FE32C1" w:rsidRPr="00FE32C1" w:rsidRDefault="00FE32C1" w:rsidP="00FE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E32C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8008211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99F7" w14:textId="77777777" w:rsidR="00FE32C1" w:rsidRPr="00FE32C1" w:rsidRDefault="00FE32C1" w:rsidP="00FE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E32C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истема пожарной безопасности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5CC5" w14:textId="77777777" w:rsidR="00FE32C1" w:rsidRPr="00FE32C1" w:rsidRDefault="00FE32C1" w:rsidP="00FE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E32C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717600,00</w:t>
            </w:r>
          </w:p>
        </w:tc>
      </w:tr>
      <w:tr w:rsidR="00FE32C1" w:rsidRPr="00FE32C1" w14:paraId="4C81D572" w14:textId="77777777" w:rsidTr="00990BDD">
        <w:trPr>
          <w:trHeight w:val="278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AED52" w14:textId="77777777" w:rsidR="00FE32C1" w:rsidRPr="00FE32C1" w:rsidRDefault="00FE32C1" w:rsidP="00FE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E32C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5D72" w14:textId="77777777" w:rsidR="00FE32C1" w:rsidRPr="00FE32C1" w:rsidRDefault="00FE32C1" w:rsidP="00FE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E32C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8008184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C597" w14:textId="77777777" w:rsidR="00FE32C1" w:rsidRPr="00FE32C1" w:rsidRDefault="00FE32C1" w:rsidP="00FE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E32C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идеокамера поворотная уличная ЕРТZ3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91044" w14:textId="77777777" w:rsidR="00FE32C1" w:rsidRPr="00FE32C1" w:rsidRDefault="00FE32C1" w:rsidP="00FE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E32C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8960,00</w:t>
            </w:r>
          </w:p>
        </w:tc>
      </w:tr>
      <w:tr w:rsidR="00FE32C1" w:rsidRPr="00FE32C1" w14:paraId="2861960D" w14:textId="77777777" w:rsidTr="00990BDD">
        <w:trPr>
          <w:trHeight w:val="278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660F7" w14:textId="77777777" w:rsidR="00FE32C1" w:rsidRPr="00FE32C1" w:rsidRDefault="00FE32C1" w:rsidP="00FE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E32C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A272" w14:textId="77777777" w:rsidR="00FE32C1" w:rsidRPr="00FE32C1" w:rsidRDefault="00FE32C1" w:rsidP="00FE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E32C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8008114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CA88" w14:textId="77777777" w:rsidR="00FE32C1" w:rsidRPr="00FE32C1" w:rsidRDefault="00FE32C1" w:rsidP="00FE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E32C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Чиллер 18237(3066) RWR17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7216" w14:textId="77777777" w:rsidR="00FE32C1" w:rsidRPr="00FE32C1" w:rsidRDefault="00FE32C1" w:rsidP="00FE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E32C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011600,00</w:t>
            </w:r>
          </w:p>
        </w:tc>
      </w:tr>
      <w:tr w:rsidR="00FE32C1" w:rsidRPr="00FE32C1" w14:paraId="363C3A95" w14:textId="77777777" w:rsidTr="00990BDD">
        <w:trPr>
          <w:trHeight w:val="278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4551" w14:textId="77777777" w:rsidR="00FE32C1" w:rsidRPr="00FE32C1" w:rsidRDefault="00FE32C1" w:rsidP="00FE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E32C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1109" w14:textId="77777777" w:rsidR="00FE32C1" w:rsidRPr="00FE32C1" w:rsidRDefault="00FE32C1" w:rsidP="00FE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E32C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8008113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7396" w14:textId="77777777" w:rsidR="00FE32C1" w:rsidRPr="00FE32C1" w:rsidRDefault="00FE32C1" w:rsidP="00FE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E32C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куператор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4238" w14:textId="77777777" w:rsidR="00FE32C1" w:rsidRPr="00FE32C1" w:rsidRDefault="00FE32C1" w:rsidP="00FE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E32C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33200,00</w:t>
            </w:r>
          </w:p>
        </w:tc>
      </w:tr>
      <w:tr w:rsidR="00FE32C1" w:rsidRPr="00FE32C1" w14:paraId="7818D985" w14:textId="77777777" w:rsidTr="00990BDD">
        <w:trPr>
          <w:trHeight w:val="278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0309C" w14:textId="77777777" w:rsidR="00FE32C1" w:rsidRPr="00FE32C1" w:rsidRDefault="00FE32C1" w:rsidP="00FE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E32C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9946" w14:textId="77777777" w:rsidR="00FE32C1" w:rsidRPr="00FE32C1" w:rsidRDefault="00FE32C1" w:rsidP="00FE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E32C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8008112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1301" w14:textId="77777777" w:rsidR="00FE32C1" w:rsidRPr="00FE32C1" w:rsidRDefault="00FE32C1" w:rsidP="00FE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E32C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екуператор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01E0" w14:textId="77777777" w:rsidR="00FE32C1" w:rsidRPr="00FE32C1" w:rsidRDefault="00FE32C1" w:rsidP="00FE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E32C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33200,00</w:t>
            </w:r>
          </w:p>
        </w:tc>
      </w:tr>
      <w:tr w:rsidR="00FE32C1" w:rsidRPr="00FE32C1" w14:paraId="1ED27C4B" w14:textId="77777777" w:rsidTr="00990BDD">
        <w:trPr>
          <w:trHeight w:val="474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B9ED" w14:textId="77777777" w:rsidR="00FE32C1" w:rsidRPr="00FE32C1" w:rsidRDefault="00FE32C1" w:rsidP="00FE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E32C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A79D" w14:textId="77777777" w:rsidR="00FE32C1" w:rsidRPr="00FE32C1" w:rsidRDefault="00FE32C1" w:rsidP="00FE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E32C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8008110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52F3D" w14:textId="77777777" w:rsidR="00FE32C1" w:rsidRPr="00FE32C1" w:rsidRDefault="00FE32C1" w:rsidP="00FE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E32C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ондиционер MMC125B-FBAR /Наружный блок/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22501" w14:textId="77777777" w:rsidR="00FE32C1" w:rsidRPr="00FE32C1" w:rsidRDefault="00FE32C1" w:rsidP="00FE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E32C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53600,00</w:t>
            </w:r>
          </w:p>
        </w:tc>
      </w:tr>
      <w:tr w:rsidR="00FE32C1" w:rsidRPr="00FE32C1" w14:paraId="71C7A05F" w14:textId="77777777" w:rsidTr="00990BDD">
        <w:trPr>
          <w:trHeight w:val="474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166D" w14:textId="77777777" w:rsidR="00FE32C1" w:rsidRPr="00FE32C1" w:rsidRDefault="00FE32C1" w:rsidP="00FE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E32C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0A86" w14:textId="77777777" w:rsidR="00FE32C1" w:rsidRPr="00FE32C1" w:rsidRDefault="00FE32C1" w:rsidP="00FE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E32C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8008109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46F9F" w14:textId="77777777" w:rsidR="00FE32C1" w:rsidRPr="00FE32C1" w:rsidRDefault="00FE32C1" w:rsidP="00FE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E32C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ондиционер MMC075CR-FBED /Наружный блок/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B28C3" w14:textId="77777777" w:rsidR="00FE32C1" w:rsidRPr="00FE32C1" w:rsidRDefault="00FE32C1" w:rsidP="00FE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E32C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32800,00</w:t>
            </w:r>
          </w:p>
        </w:tc>
      </w:tr>
      <w:tr w:rsidR="00FE32C1" w:rsidRPr="00FE32C1" w14:paraId="214AF48E" w14:textId="77777777" w:rsidTr="00990BDD">
        <w:trPr>
          <w:trHeight w:val="278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04D22" w14:textId="77777777" w:rsidR="00FE32C1" w:rsidRPr="00FE32C1" w:rsidRDefault="00FE32C1" w:rsidP="00FE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E32C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C521" w14:textId="77777777" w:rsidR="00FE32C1" w:rsidRPr="00FE32C1" w:rsidRDefault="00FE32C1" w:rsidP="00FE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E32C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8008108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4A2C" w14:textId="77777777" w:rsidR="00FE32C1" w:rsidRPr="00FE32C1" w:rsidRDefault="00FE32C1" w:rsidP="00FE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E32C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ондиционер CDC170CKD Konvento S P1/центр/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42E4" w14:textId="77777777" w:rsidR="00FE32C1" w:rsidRPr="00FE32C1" w:rsidRDefault="00FE32C1" w:rsidP="00FE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E32C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42800,00</w:t>
            </w:r>
          </w:p>
        </w:tc>
      </w:tr>
      <w:tr w:rsidR="00FE32C1" w:rsidRPr="00FE32C1" w14:paraId="181C04F2" w14:textId="77777777" w:rsidTr="00990BDD">
        <w:trPr>
          <w:trHeight w:val="278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4A940" w14:textId="77777777" w:rsidR="00FE32C1" w:rsidRPr="00FE32C1" w:rsidRDefault="00FE32C1" w:rsidP="00FE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E32C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DE8E6" w14:textId="77777777" w:rsidR="00FE32C1" w:rsidRPr="00FE32C1" w:rsidRDefault="00FE32C1" w:rsidP="00FE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E32C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8008107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8191" w14:textId="77777777" w:rsidR="00FE32C1" w:rsidRPr="00FE32C1" w:rsidRDefault="00FE32C1" w:rsidP="00FE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E32C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ондиционер CDC56CKD Konvento S P1/центр/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727D" w14:textId="77777777" w:rsidR="00FE32C1" w:rsidRPr="00FE32C1" w:rsidRDefault="00FE32C1" w:rsidP="00FE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E32C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6360,00</w:t>
            </w:r>
          </w:p>
        </w:tc>
      </w:tr>
      <w:tr w:rsidR="00FE32C1" w:rsidRPr="00FE32C1" w14:paraId="7A962024" w14:textId="77777777" w:rsidTr="00990BDD">
        <w:trPr>
          <w:trHeight w:val="278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8219" w14:textId="77777777" w:rsidR="00FE32C1" w:rsidRPr="00FE32C1" w:rsidRDefault="00FE32C1" w:rsidP="00FE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E32C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A5D0" w14:textId="77777777" w:rsidR="00FE32C1" w:rsidRPr="00FE32C1" w:rsidRDefault="00FE32C1" w:rsidP="00FE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E32C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8008106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0744" w14:textId="77777777" w:rsidR="00FE32C1" w:rsidRPr="00FE32C1" w:rsidRDefault="00FE32C1" w:rsidP="00FE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E32C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истема вентиляции и кондиционирования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61FF" w14:textId="77777777" w:rsidR="00FE32C1" w:rsidRPr="00FE32C1" w:rsidRDefault="00FE32C1" w:rsidP="00FE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E32C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860000,00</w:t>
            </w:r>
          </w:p>
        </w:tc>
      </w:tr>
      <w:tr w:rsidR="00FE32C1" w:rsidRPr="00FE32C1" w14:paraId="3639E2A6" w14:textId="77777777" w:rsidTr="00990BDD">
        <w:trPr>
          <w:trHeight w:val="278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C013B" w14:textId="77777777" w:rsidR="00FE32C1" w:rsidRPr="00FE32C1" w:rsidRDefault="00FE32C1" w:rsidP="00FE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E32C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33E4" w14:textId="77777777" w:rsidR="00FE32C1" w:rsidRPr="00FE32C1" w:rsidRDefault="00FE32C1" w:rsidP="00FE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E32C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8007590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6441" w14:textId="77777777" w:rsidR="00FE32C1" w:rsidRPr="00FE32C1" w:rsidRDefault="00FE32C1" w:rsidP="00FE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E32C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истема аварийного оповещения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1F4D1" w14:textId="77777777" w:rsidR="00FE32C1" w:rsidRPr="00FE32C1" w:rsidRDefault="00FE32C1" w:rsidP="00FE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E32C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505200,00</w:t>
            </w:r>
          </w:p>
        </w:tc>
      </w:tr>
      <w:tr w:rsidR="00FE32C1" w:rsidRPr="00FE32C1" w14:paraId="455719E1" w14:textId="77777777" w:rsidTr="00990BDD">
        <w:trPr>
          <w:trHeight w:val="474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8C348" w14:textId="77777777" w:rsidR="00FE32C1" w:rsidRPr="00FE32C1" w:rsidRDefault="00FE32C1" w:rsidP="00FE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E32C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9E35" w14:textId="77777777" w:rsidR="00FE32C1" w:rsidRPr="00FE32C1" w:rsidRDefault="00FE32C1" w:rsidP="00FE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E32C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8008755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A5D87" w14:textId="77777777" w:rsidR="00FE32C1" w:rsidRPr="00FE32C1" w:rsidRDefault="00FE32C1" w:rsidP="00FE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E32C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С-506 Автоматический ввод резервного пита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CAB3" w14:textId="77777777" w:rsidR="00FE32C1" w:rsidRPr="00FE32C1" w:rsidRDefault="00FE32C1" w:rsidP="00FE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E32C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6120,00</w:t>
            </w:r>
          </w:p>
        </w:tc>
      </w:tr>
      <w:tr w:rsidR="00FE32C1" w:rsidRPr="00FE32C1" w14:paraId="097C2BC7" w14:textId="77777777" w:rsidTr="00990BDD">
        <w:trPr>
          <w:trHeight w:val="278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B94F" w14:textId="77777777" w:rsidR="00FE32C1" w:rsidRPr="00FE32C1" w:rsidRDefault="00FE32C1" w:rsidP="00FE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E32C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ED1B" w14:textId="77777777" w:rsidR="00FE32C1" w:rsidRPr="00FE32C1" w:rsidRDefault="00FE32C1" w:rsidP="00FE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E32C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8008185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03BE" w14:textId="77777777" w:rsidR="00FE32C1" w:rsidRPr="00FE32C1" w:rsidRDefault="00FE32C1" w:rsidP="00FE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E32C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идеокамера поворотная уличная ЕРТZ3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6F2F" w14:textId="77777777" w:rsidR="00FE32C1" w:rsidRPr="00FE32C1" w:rsidRDefault="00FE32C1" w:rsidP="00FE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E32C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8960,00</w:t>
            </w:r>
          </w:p>
        </w:tc>
      </w:tr>
      <w:tr w:rsidR="00FE32C1" w:rsidRPr="00FE32C1" w14:paraId="670A838E" w14:textId="77777777" w:rsidTr="00990BDD">
        <w:trPr>
          <w:trHeight w:val="474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832A1" w14:textId="77777777" w:rsidR="00FE32C1" w:rsidRPr="00FE32C1" w:rsidRDefault="00FE32C1" w:rsidP="00FE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E32C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334F" w14:textId="77777777" w:rsidR="00FE32C1" w:rsidRPr="00FE32C1" w:rsidRDefault="00FE32C1" w:rsidP="00FE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E32C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8008111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6267" w14:textId="77777777" w:rsidR="00FE32C1" w:rsidRPr="00FE32C1" w:rsidRDefault="00FE32C1" w:rsidP="00FE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E32C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ондиционер CDC125CKD KONVENTO S V1 /центр/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B0E9" w14:textId="77777777" w:rsidR="00FE32C1" w:rsidRPr="00FE32C1" w:rsidRDefault="00FE32C1" w:rsidP="00FE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E32C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42800,00</w:t>
            </w:r>
          </w:p>
        </w:tc>
      </w:tr>
      <w:tr w:rsidR="00FE32C1" w:rsidRPr="00FE32C1" w14:paraId="5EEF0D9D" w14:textId="77777777" w:rsidTr="00990BDD">
        <w:trPr>
          <w:trHeight w:val="391"/>
        </w:trPr>
        <w:tc>
          <w:tcPr>
            <w:tcW w:w="5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5BF2C" w14:textId="77777777" w:rsidR="00FE32C1" w:rsidRPr="00FE32C1" w:rsidRDefault="00FE32C1" w:rsidP="00FE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FE32C1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ИТОГО, рублей РФ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B3A1" w14:textId="77777777" w:rsidR="00FE32C1" w:rsidRPr="00FE32C1" w:rsidRDefault="00FE32C1" w:rsidP="00FE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FE32C1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5 576 532,00</w:t>
            </w:r>
          </w:p>
        </w:tc>
      </w:tr>
    </w:tbl>
    <w:p w14:paraId="16C0C123" w14:textId="55B30C5E" w:rsidR="008344D7" w:rsidRPr="008344D7" w:rsidRDefault="008344D7" w:rsidP="008344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D382EAA" w14:textId="77777777" w:rsidR="008344D7" w:rsidRPr="008344D7" w:rsidRDefault="008344D7" w:rsidP="00795E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06BEF22" w14:textId="03E92CC9" w:rsidR="00795E76" w:rsidRPr="008344D7" w:rsidRDefault="00795E76" w:rsidP="008344D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344D7">
        <w:rPr>
          <w:rFonts w:ascii="Verdana" w:eastAsia="Times New Roman" w:hAnsi="Verdana" w:cs="Times New Roman"/>
          <w:sz w:val="20"/>
          <w:szCs w:val="20"/>
          <w:lang w:eastAsia="ru-RU"/>
        </w:rPr>
        <w:t>2. Покупатель перед подписанием настоящего Акта приема-передачи осмотрел движимое имущество</w:t>
      </w:r>
      <w:r w:rsidR="008344D7" w:rsidRPr="00834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осведомлен о состоянии </w:t>
      </w:r>
      <w:r w:rsidRPr="008344D7">
        <w:rPr>
          <w:rFonts w:ascii="Verdana" w:eastAsia="Times New Roman" w:hAnsi="Verdana" w:cs="Times New Roman"/>
          <w:sz w:val="20"/>
          <w:szCs w:val="20"/>
          <w:lang w:eastAsia="ru-RU"/>
        </w:rPr>
        <w:t>движимого имущества, скрытых и явных дефектах и недостатках движимого имущества.</w:t>
      </w:r>
    </w:p>
    <w:p w14:paraId="67C19E3A" w14:textId="5F386DAC" w:rsidR="00795E76" w:rsidRPr="008344D7" w:rsidRDefault="00795E76" w:rsidP="00795E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344D7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движимого имущества, его техническому состоянию и документационной укомплектованности отсутствуют.</w:t>
      </w:r>
    </w:p>
    <w:p w14:paraId="6CAD7147" w14:textId="5CAA498F" w:rsidR="00795E76" w:rsidRPr="008344D7" w:rsidRDefault="008344D7" w:rsidP="008344D7">
      <w:pPr>
        <w:widowControl w:val="0"/>
        <w:adjustRightInd w:val="0"/>
        <w:jc w:val="both"/>
        <w:rPr>
          <w:rFonts w:ascii="Verdana" w:hAnsi="Verdana"/>
          <w:sz w:val="20"/>
          <w:szCs w:val="20"/>
        </w:rPr>
      </w:pPr>
      <w:r w:rsidRPr="008344D7">
        <w:rPr>
          <w:rFonts w:ascii="Verdana" w:hAnsi="Verdana"/>
          <w:sz w:val="20"/>
          <w:szCs w:val="20"/>
        </w:rPr>
        <w:t xml:space="preserve">      3. </w:t>
      </w:r>
      <w:r w:rsidR="00795E76" w:rsidRPr="008344D7">
        <w:rPr>
          <w:rFonts w:ascii="Verdana" w:hAnsi="Verdana"/>
          <w:sz w:val="20"/>
          <w:szCs w:val="20"/>
        </w:rPr>
        <w:t>Обязательства по Договору в части передачи недвижимого имущества Покупателю, Продавцом выполнены полностью.</w:t>
      </w:r>
    </w:p>
    <w:p w14:paraId="21CA38AA" w14:textId="4081AB8A" w:rsidR="00795E76" w:rsidRPr="008344D7" w:rsidRDefault="00FE32C1" w:rsidP="00FE32C1">
      <w:pPr>
        <w:adjustRightInd w:val="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hAnsi="Verdana"/>
          <w:sz w:val="20"/>
          <w:szCs w:val="20"/>
        </w:rPr>
        <w:t xml:space="preserve">      </w:t>
      </w:r>
      <w:r w:rsidR="008344D7" w:rsidRPr="008344D7">
        <w:rPr>
          <w:rFonts w:ascii="Verdana" w:hAnsi="Verdana"/>
          <w:sz w:val="20"/>
          <w:szCs w:val="20"/>
        </w:rPr>
        <w:t xml:space="preserve">4.  </w:t>
      </w:r>
    </w:p>
    <w:tbl>
      <w:tblPr>
        <w:tblW w:w="9816" w:type="dxa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5"/>
        <w:gridCol w:w="6521"/>
      </w:tblGrid>
      <w:tr w:rsidR="00795E76" w:rsidRPr="008344D7" w14:paraId="648AB01C" w14:textId="77777777" w:rsidTr="00990BDD">
        <w:tc>
          <w:tcPr>
            <w:tcW w:w="3295" w:type="dxa"/>
            <w:shd w:val="clear" w:color="auto" w:fill="auto"/>
          </w:tcPr>
          <w:p w14:paraId="65EC890E" w14:textId="77777777" w:rsidR="00795E76" w:rsidRPr="008344D7" w:rsidRDefault="00795E76" w:rsidP="00990BD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344D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3E52B9E0" w14:textId="77777777" w:rsidR="00795E76" w:rsidRPr="008344D7" w:rsidRDefault="00795E76" w:rsidP="00990BD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344D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случаев передачи до перехода права собственности </w:t>
            </w:r>
          </w:p>
        </w:tc>
        <w:tc>
          <w:tcPr>
            <w:tcW w:w="6521" w:type="dxa"/>
            <w:shd w:val="clear" w:color="auto" w:fill="auto"/>
          </w:tcPr>
          <w:p w14:paraId="06B18D69" w14:textId="77777777" w:rsidR="00795E76" w:rsidRPr="008344D7" w:rsidRDefault="00795E76" w:rsidP="00990B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344D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стоящий Акт приема-передачи подписан в </w:t>
            </w:r>
            <w:r w:rsidRPr="008344D7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8344D7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344D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8344D7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8344D7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8344D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8344D7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1 (Один) </w:t>
            </w:r>
            <w:r w:rsidRPr="008344D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родавца и 1 (Один) для органа государственной регистрации прав. </w:t>
            </w:r>
          </w:p>
        </w:tc>
      </w:tr>
      <w:tr w:rsidR="00795E76" w:rsidRPr="008344D7" w14:paraId="61941267" w14:textId="77777777" w:rsidTr="00990BDD">
        <w:tc>
          <w:tcPr>
            <w:tcW w:w="3295" w:type="dxa"/>
            <w:tcBorders>
              <w:bottom w:val="nil"/>
            </w:tcBorders>
            <w:shd w:val="clear" w:color="auto" w:fill="auto"/>
          </w:tcPr>
          <w:p w14:paraId="37932080" w14:textId="77777777" w:rsidR="00795E76" w:rsidRPr="008344D7" w:rsidRDefault="00795E76" w:rsidP="00990BD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344D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 передачи после перехода права собственности </w:t>
            </w:r>
          </w:p>
          <w:p w14:paraId="2252B1C8" w14:textId="77777777" w:rsidR="00795E76" w:rsidRPr="008344D7" w:rsidRDefault="00795E76" w:rsidP="00990BD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  <w:tcBorders>
              <w:bottom w:val="nil"/>
            </w:tcBorders>
            <w:shd w:val="clear" w:color="auto" w:fill="auto"/>
          </w:tcPr>
          <w:p w14:paraId="597B12FB" w14:textId="77777777" w:rsidR="00795E76" w:rsidRPr="008344D7" w:rsidRDefault="00795E76" w:rsidP="00990BD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344D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стоящий Акт приема-передачи подписан в </w:t>
            </w:r>
            <w:r w:rsidRPr="008344D7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8344D7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8344D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8344D7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8344D7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8344D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и </w:t>
            </w:r>
            <w:r w:rsidRPr="008344D7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8344D7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8344D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 для Продавца.</w:t>
            </w:r>
          </w:p>
        </w:tc>
      </w:tr>
    </w:tbl>
    <w:p w14:paraId="0892F6DA" w14:textId="77777777" w:rsidR="00795E76" w:rsidRDefault="00795E76" w:rsidP="00795E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914BF39" w14:textId="77777777" w:rsidR="00795E76" w:rsidRPr="002D5586" w:rsidRDefault="00795E76" w:rsidP="00795E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BF89FC1" w14:textId="77777777" w:rsidR="00795E76" w:rsidRDefault="00795E76" w:rsidP="00795E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D5586"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Pr="002D5586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0C15BC35" w14:textId="77777777" w:rsidR="00795E76" w:rsidRDefault="00795E76" w:rsidP="00795E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38E1F1EE" w14:textId="77777777" w:rsidR="00795E76" w:rsidRPr="002D5586" w:rsidRDefault="00795E76" w:rsidP="00795E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4F0B0589" w14:textId="77777777" w:rsidR="00795E76" w:rsidRPr="002D5586" w:rsidRDefault="00795E76" w:rsidP="00795E76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D5586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ПРОДАВЦА:                                                                            </w:t>
      </w:r>
      <w:r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</w:t>
      </w:r>
      <w:r w:rsidRPr="002D5586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ОТ ПОКУПАТЕЛЯ:</w:t>
      </w:r>
    </w:p>
    <w:p w14:paraId="74E03CF2" w14:textId="77777777" w:rsidR="00795E76" w:rsidRPr="002D5586" w:rsidRDefault="00795E76" w:rsidP="00795E76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D5586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_____________/_____________/                   </w:t>
      </w:r>
      <w:r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</w:t>
      </w:r>
      <w:r w:rsidRPr="002D5586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/</w:t>
      </w:r>
      <w:r w:rsidRPr="002D558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598F0A7F" w14:textId="77777777" w:rsidR="00795E76" w:rsidRDefault="00795E76" w:rsidP="00795E7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F928A45" w14:textId="77777777" w:rsidR="00795E76" w:rsidRDefault="00795E76" w:rsidP="00795E7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3CF54A2" w14:textId="77777777" w:rsidR="00795E76" w:rsidRDefault="00795E76" w:rsidP="00795E7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3EE7CFB" w14:textId="77777777" w:rsidR="00795E76" w:rsidRDefault="00795E76" w:rsidP="00795E7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6F55080" w14:textId="6A0F8FF1" w:rsidR="00B12248" w:rsidRDefault="00B1224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AA17D0A" w14:textId="30EDE479" w:rsidR="00B12248" w:rsidRPr="002D5586" w:rsidRDefault="00B12248" w:rsidP="00B1224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</w:t>
      </w:r>
      <w:r w:rsidRPr="002D5586">
        <w:rPr>
          <w:rFonts w:ascii="Verdana" w:hAnsi="Verdana"/>
          <w:sz w:val="20"/>
          <w:szCs w:val="20"/>
        </w:rPr>
        <w:t>риложение №</w:t>
      </w:r>
      <w:r>
        <w:rPr>
          <w:rFonts w:ascii="Verdana" w:hAnsi="Verdana"/>
          <w:sz w:val="20"/>
          <w:szCs w:val="20"/>
        </w:rPr>
        <w:t>3</w:t>
      </w:r>
    </w:p>
    <w:p w14:paraId="0046C818" w14:textId="77777777" w:rsidR="00B12248" w:rsidRPr="002D5586" w:rsidRDefault="00B12248" w:rsidP="00B1224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D5586">
        <w:rPr>
          <w:rFonts w:ascii="Verdana" w:eastAsia="Times New Roman" w:hAnsi="Verdana" w:cs="Arial"/>
          <w:sz w:val="20"/>
          <w:szCs w:val="20"/>
          <w:lang w:eastAsia="en-CA"/>
        </w:rPr>
        <w:lastRenderedPageBreak/>
        <w:t xml:space="preserve"> к Договору купли-продажи недвижимого имущества </w:t>
      </w:r>
    </w:p>
    <w:p w14:paraId="367703EE" w14:textId="77777777" w:rsidR="00B12248" w:rsidRPr="002D5586" w:rsidRDefault="00B12248" w:rsidP="00B12248">
      <w:pPr>
        <w:widowControl w:val="0"/>
        <w:tabs>
          <w:tab w:val="left" w:pos="1276"/>
        </w:tabs>
        <w:spacing w:after="0" w:line="240" w:lineRule="auto"/>
        <w:ind w:left="709"/>
        <w:contextualSpacing/>
        <w:jc w:val="right"/>
        <w:rPr>
          <w:rFonts w:ascii="Verdana" w:eastAsia="Times New Roman" w:hAnsi="Verdana" w:cs="Arial"/>
          <w:snapToGrid w:val="0"/>
          <w:color w:val="000000" w:themeColor="text1"/>
          <w:sz w:val="20"/>
          <w:szCs w:val="20"/>
          <w:lang w:eastAsia="en-CA"/>
        </w:rPr>
      </w:pPr>
      <w:r w:rsidRPr="002D5586">
        <w:rPr>
          <w:rFonts w:ascii="Verdana" w:eastAsia="Times New Roman" w:hAnsi="Verdana" w:cs="Arial"/>
          <w:snapToGrid w:val="0"/>
          <w:color w:val="000000" w:themeColor="text1"/>
          <w:sz w:val="20"/>
          <w:szCs w:val="20"/>
          <w:lang w:eastAsia="en-CA"/>
        </w:rPr>
        <w:t>от «___»_____________ 20__</w:t>
      </w:r>
    </w:p>
    <w:p w14:paraId="7211FED8" w14:textId="2B3B5A4B" w:rsidR="00B12248" w:rsidRDefault="00B1224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tbl>
      <w:tblPr>
        <w:tblW w:w="9264" w:type="dxa"/>
        <w:tblInd w:w="-431" w:type="dxa"/>
        <w:tblLook w:val="04A0" w:firstRow="1" w:lastRow="0" w:firstColumn="1" w:lastColumn="0" w:noHBand="0" w:noVBand="1"/>
      </w:tblPr>
      <w:tblGrid>
        <w:gridCol w:w="668"/>
        <w:gridCol w:w="1669"/>
        <w:gridCol w:w="3505"/>
        <w:gridCol w:w="1669"/>
        <w:gridCol w:w="1753"/>
      </w:tblGrid>
      <w:tr w:rsidR="00883874" w:rsidRPr="00B12248" w14:paraId="29D8F92C" w14:textId="77777777" w:rsidTr="00883874">
        <w:trPr>
          <w:trHeight w:val="67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5EA9" w14:textId="77777777" w:rsidR="00883874" w:rsidRPr="00B12248" w:rsidRDefault="00883874" w:rsidP="00B12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122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5B07" w14:textId="77777777" w:rsidR="00883874" w:rsidRPr="00B12248" w:rsidRDefault="00883874" w:rsidP="00B12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122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нвентарный номер объект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E905" w14:textId="63901AA7" w:rsidR="00883874" w:rsidRPr="00B12248" w:rsidRDefault="00255989" w:rsidP="0025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Движимое имущество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E510" w14:textId="28EC7163" w:rsidR="00883874" w:rsidRPr="00B12248" w:rsidRDefault="00255989" w:rsidP="00B12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С</w:t>
            </w:r>
            <w:r w:rsidR="00883874" w:rsidRPr="00B122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тоимость с учетом НДС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B41D3" w14:textId="77777777" w:rsidR="00883874" w:rsidRPr="00B12248" w:rsidRDefault="00883874" w:rsidP="00B12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122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ачальная цена продажи на торгах, рублей РФ</w:t>
            </w:r>
          </w:p>
        </w:tc>
      </w:tr>
      <w:tr w:rsidR="00883874" w:rsidRPr="00B12248" w14:paraId="4494D1AA" w14:textId="77777777" w:rsidTr="00883874">
        <w:trPr>
          <w:trHeight w:val="783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C556" w14:textId="77777777" w:rsidR="00883874" w:rsidRPr="00B12248" w:rsidRDefault="00883874" w:rsidP="00B122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122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1823" w14:textId="77777777" w:rsidR="00883874" w:rsidRPr="00B12248" w:rsidRDefault="00883874" w:rsidP="00B12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122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008536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AA6B" w14:textId="77777777" w:rsidR="00883874" w:rsidRPr="00B12248" w:rsidRDefault="00883874" w:rsidP="00B12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122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Узел автоматич. регулир. параметров теплоносителя</w:t>
            </w:r>
            <w:r w:rsidRPr="00B122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системы отопле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ED588" w14:textId="77777777" w:rsidR="00883874" w:rsidRPr="00B12248" w:rsidRDefault="00883874" w:rsidP="00B12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122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664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2AD07" w14:textId="77777777" w:rsidR="00883874" w:rsidRPr="00B12248" w:rsidRDefault="00883874" w:rsidP="00B12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122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6640,00</w:t>
            </w:r>
          </w:p>
        </w:tc>
      </w:tr>
      <w:tr w:rsidR="00883874" w:rsidRPr="00B12248" w14:paraId="30AED7BB" w14:textId="77777777" w:rsidTr="00883874">
        <w:trPr>
          <w:trHeight w:val="474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44B8" w14:textId="77777777" w:rsidR="00883874" w:rsidRPr="00B12248" w:rsidRDefault="00883874" w:rsidP="00B122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122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1824" w14:textId="77777777" w:rsidR="00883874" w:rsidRPr="00B12248" w:rsidRDefault="00883874" w:rsidP="00B12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122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008400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F9FD" w14:textId="77777777" w:rsidR="00883874" w:rsidRPr="00B12248" w:rsidRDefault="00883874" w:rsidP="00B12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122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ниверсальный цифровой регистратор DM/SDFCP16MIN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A7E82" w14:textId="77777777" w:rsidR="00883874" w:rsidRPr="00B12248" w:rsidRDefault="00883874" w:rsidP="00B12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122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84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3EFAE" w14:textId="77777777" w:rsidR="00883874" w:rsidRPr="00B12248" w:rsidRDefault="00883874" w:rsidP="00B12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122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8400,00</w:t>
            </w:r>
          </w:p>
        </w:tc>
      </w:tr>
      <w:tr w:rsidR="00883874" w:rsidRPr="00B12248" w14:paraId="68300CA8" w14:textId="77777777" w:rsidTr="00883874">
        <w:trPr>
          <w:trHeight w:val="278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DB87" w14:textId="77777777" w:rsidR="00883874" w:rsidRPr="00B12248" w:rsidRDefault="00883874" w:rsidP="00B122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122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A588" w14:textId="77777777" w:rsidR="00883874" w:rsidRPr="00B12248" w:rsidRDefault="00883874" w:rsidP="00B12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122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008339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23EE" w14:textId="77777777" w:rsidR="00883874" w:rsidRPr="00B12248" w:rsidRDefault="00883874" w:rsidP="00B1224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224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плит-система GC-S18HR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C8A52" w14:textId="77777777" w:rsidR="00883874" w:rsidRPr="00B12248" w:rsidRDefault="00883874" w:rsidP="00B12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122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24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6540" w14:textId="77777777" w:rsidR="00883874" w:rsidRPr="00B12248" w:rsidRDefault="00883874" w:rsidP="00B12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122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240,00</w:t>
            </w:r>
          </w:p>
        </w:tc>
      </w:tr>
      <w:tr w:rsidR="00883874" w:rsidRPr="00B12248" w14:paraId="7F9632FC" w14:textId="77777777" w:rsidTr="00883874">
        <w:trPr>
          <w:trHeight w:val="278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28304" w14:textId="77777777" w:rsidR="00883874" w:rsidRPr="00B12248" w:rsidRDefault="00883874" w:rsidP="00B122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122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FF34" w14:textId="77777777" w:rsidR="00883874" w:rsidRPr="00B12248" w:rsidRDefault="00883874" w:rsidP="00B12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122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008304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440E" w14:textId="77777777" w:rsidR="00883874" w:rsidRPr="00B12248" w:rsidRDefault="00883874" w:rsidP="00B12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122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плит-система Gree Hammer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402F" w14:textId="77777777" w:rsidR="00883874" w:rsidRPr="00B12248" w:rsidRDefault="00883874" w:rsidP="00B12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122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328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B4C2E" w14:textId="77777777" w:rsidR="00883874" w:rsidRPr="00B12248" w:rsidRDefault="00883874" w:rsidP="00B12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122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328,00</w:t>
            </w:r>
          </w:p>
        </w:tc>
      </w:tr>
      <w:tr w:rsidR="00883874" w:rsidRPr="00B12248" w14:paraId="4C981A07" w14:textId="77777777" w:rsidTr="00883874">
        <w:trPr>
          <w:trHeight w:val="278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E92E" w14:textId="77777777" w:rsidR="00883874" w:rsidRPr="00B12248" w:rsidRDefault="00883874" w:rsidP="00B122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122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5875" w14:textId="77777777" w:rsidR="00883874" w:rsidRPr="00B12248" w:rsidRDefault="00883874" w:rsidP="00B12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122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008294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7D09" w14:textId="77777777" w:rsidR="00883874" w:rsidRPr="00B12248" w:rsidRDefault="00883874" w:rsidP="00B12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122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Сплит-система Lessar 07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CD33" w14:textId="77777777" w:rsidR="00883874" w:rsidRPr="00B12248" w:rsidRDefault="00883874" w:rsidP="00B12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122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524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EFC76" w14:textId="77777777" w:rsidR="00883874" w:rsidRPr="00B12248" w:rsidRDefault="00883874" w:rsidP="00B12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122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524,00</w:t>
            </w:r>
          </w:p>
        </w:tc>
      </w:tr>
      <w:tr w:rsidR="00883874" w:rsidRPr="00B12248" w14:paraId="3DBB842F" w14:textId="77777777" w:rsidTr="00883874">
        <w:trPr>
          <w:trHeight w:val="278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4C3F" w14:textId="77777777" w:rsidR="00883874" w:rsidRPr="00B12248" w:rsidRDefault="00883874" w:rsidP="00B122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122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8CE39" w14:textId="77777777" w:rsidR="00883874" w:rsidRPr="00B12248" w:rsidRDefault="00883874" w:rsidP="00B12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122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008287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4989" w14:textId="77777777" w:rsidR="00883874" w:rsidRPr="00B12248" w:rsidRDefault="00883874" w:rsidP="00B12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122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Кондиционер ASY18RBAJ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6553" w14:textId="77777777" w:rsidR="00883874" w:rsidRPr="00B12248" w:rsidRDefault="00883874" w:rsidP="00B12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122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2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DF0B" w14:textId="77777777" w:rsidR="00883874" w:rsidRPr="00B12248" w:rsidRDefault="00883874" w:rsidP="00B12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122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200,00</w:t>
            </w:r>
          </w:p>
        </w:tc>
      </w:tr>
      <w:tr w:rsidR="00883874" w:rsidRPr="00B12248" w14:paraId="144AC560" w14:textId="77777777" w:rsidTr="00883874">
        <w:trPr>
          <w:trHeight w:val="278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DB16" w14:textId="77777777" w:rsidR="00883874" w:rsidRPr="00B12248" w:rsidRDefault="00883874" w:rsidP="00B122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122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B6EE" w14:textId="77777777" w:rsidR="00883874" w:rsidRPr="00B12248" w:rsidRDefault="00883874" w:rsidP="00B12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122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008211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9D6F" w14:textId="77777777" w:rsidR="00883874" w:rsidRPr="00B12248" w:rsidRDefault="00883874" w:rsidP="00B12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122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Система пожарной безопасности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431ED" w14:textId="77777777" w:rsidR="00883874" w:rsidRPr="00B12248" w:rsidRDefault="00883874" w:rsidP="00B12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122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176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C1B94" w14:textId="77777777" w:rsidR="00883874" w:rsidRPr="00B12248" w:rsidRDefault="00883874" w:rsidP="00B12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122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17600,00</w:t>
            </w:r>
          </w:p>
        </w:tc>
      </w:tr>
      <w:tr w:rsidR="00883874" w:rsidRPr="00B12248" w14:paraId="570D86B3" w14:textId="77777777" w:rsidTr="00883874">
        <w:trPr>
          <w:trHeight w:val="278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2A7BA" w14:textId="77777777" w:rsidR="00883874" w:rsidRPr="00B12248" w:rsidRDefault="00883874" w:rsidP="00B122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122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58B9" w14:textId="77777777" w:rsidR="00883874" w:rsidRPr="00B12248" w:rsidRDefault="00883874" w:rsidP="00B12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122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008184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75FD" w14:textId="77777777" w:rsidR="00883874" w:rsidRPr="00B12248" w:rsidRDefault="00883874" w:rsidP="00B12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122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идеокамера поворотная уличная ЕРТZ3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49DC" w14:textId="77777777" w:rsidR="00883874" w:rsidRPr="00B12248" w:rsidRDefault="00883874" w:rsidP="00B12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122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96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57CF" w14:textId="77777777" w:rsidR="00883874" w:rsidRPr="00B12248" w:rsidRDefault="00883874" w:rsidP="00B12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122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960,00</w:t>
            </w:r>
          </w:p>
        </w:tc>
      </w:tr>
      <w:tr w:rsidR="00883874" w:rsidRPr="00B12248" w14:paraId="454AA88C" w14:textId="77777777" w:rsidTr="00883874">
        <w:trPr>
          <w:trHeight w:val="278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56D73" w14:textId="77777777" w:rsidR="00883874" w:rsidRPr="00B12248" w:rsidRDefault="00883874" w:rsidP="00B122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122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A840" w14:textId="77777777" w:rsidR="00883874" w:rsidRPr="00B12248" w:rsidRDefault="00883874" w:rsidP="00B12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122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008114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6010" w14:textId="77777777" w:rsidR="00883874" w:rsidRPr="00B12248" w:rsidRDefault="00883874" w:rsidP="00B12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122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Чиллер 18237(3066) RWR17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ED53" w14:textId="77777777" w:rsidR="00883874" w:rsidRPr="00B12248" w:rsidRDefault="00883874" w:rsidP="00B12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122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116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D6E3B" w14:textId="77777777" w:rsidR="00883874" w:rsidRPr="00B12248" w:rsidRDefault="00883874" w:rsidP="00B12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122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11600,00</w:t>
            </w:r>
          </w:p>
        </w:tc>
      </w:tr>
      <w:tr w:rsidR="00883874" w:rsidRPr="00B12248" w14:paraId="3EA24A16" w14:textId="77777777" w:rsidTr="00883874">
        <w:trPr>
          <w:trHeight w:val="278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D7E7" w14:textId="77777777" w:rsidR="00883874" w:rsidRPr="00B12248" w:rsidRDefault="00883874" w:rsidP="00B122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122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98FA" w14:textId="77777777" w:rsidR="00883874" w:rsidRPr="00B12248" w:rsidRDefault="00883874" w:rsidP="00B12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122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008113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836A" w14:textId="77777777" w:rsidR="00883874" w:rsidRPr="00B12248" w:rsidRDefault="00883874" w:rsidP="00B12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122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екуператор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00B4" w14:textId="77777777" w:rsidR="00883874" w:rsidRPr="00B12248" w:rsidRDefault="00883874" w:rsidP="00B12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122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32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FBD7" w14:textId="77777777" w:rsidR="00883874" w:rsidRPr="00B12248" w:rsidRDefault="00883874" w:rsidP="00B12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122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3200,00</w:t>
            </w:r>
          </w:p>
        </w:tc>
      </w:tr>
      <w:tr w:rsidR="00883874" w:rsidRPr="00B12248" w14:paraId="6DF5FCC0" w14:textId="77777777" w:rsidTr="00883874">
        <w:trPr>
          <w:trHeight w:val="278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105CE" w14:textId="77777777" w:rsidR="00883874" w:rsidRPr="00B12248" w:rsidRDefault="00883874" w:rsidP="00B122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122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AB8C" w14:textId="77777777" w:rsidR="00883874" w:rsidRPr="00B12248" w:rsidRDefault="00883874" w:rsidP="00B12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122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008112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C924" w14:textId="77777777" w:rsidR="00883874" w:rsidRPr="00B12248" w:rsidRDefault="00883874" w:rsidP="00B12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122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Рекуператор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E300" w14:textId="77777777" w:rsidR="00883874" w:rsidRPr="00B12248" w:rsidRDefault="00883874" w:rsidP="00B12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122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32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4F1E" w14:textId="77777777" w:rsidR="00883874" w:rsidRPr="00B12248" w:rsidRDefault="00883874" w:rsidP="00B12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122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3200,00</w:t>
            </w:r>
          </w:p>
        </w:tc>
      </w:tr>
      <w:tr w:rsidR="00883874" w:rsidRPr="00B12248" w14:paraId="14FA972F" w14:textId="77777777" w:rsidTr="00883874">
        <w:trPr>
          <w:trHeight w:val="474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E3D33" w14:textId="77777777" w:rsidR="00883874" w:rsidRPr="00B12248" w:rsidRDefault="00883874" w:rsidP="00B122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122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934A" w14:textId="77777777" w:rsidR="00883874" w:rsidRPr="00B12248" w:rsidRDefault="00883874" w:rsidP="00B12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122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008110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357B" w14:textId="77777777" w:rsidR="00883874" w:rsidRPr="00B12248" w:rsidRDefault="00883874" w:rsidP="00B12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122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ндиционер MMC125B-FBAR /Наружный блок/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4D8C" w14:textId="77777777" w:rsidR="00883874" w:rsidRPr="00B12248" w:rsidRDefault="00883874" w:rsidP="00B12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122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36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E41A" w14:textId="77777777" w:rsidR="00883874" w:rsidRPr="00B12248" w:rsidRDefault="00883874" w:rsidP="00B12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122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3600,00</w:t>
            </w:r>
          </w:p>
        </w:tc>
      </w:tr>
      <w:tr w:rsidR="00883874" w:rsidRPr="00B12248" w14:paraId="528CEDBA" w14:textId="77777777" w:rsidTr="00883874">
        <w:trPr>
          <w:trHeight w:val="474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6A277" w14:textId="77777777" w:rsidR="00883874" w:rsidRPr="00B12248" w:rsidRDefault="00883874" w:rsidP="00B122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122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9882" w14:textId="77777777" w:rsidR="00883874" w:rsidRPr="00B12248" w:rsidRDefault="00883874" w:rsidP="00B12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122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008109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6EA4" w14:textId="77777777" w:rsidR="00883874" w:rsidRPr="00B12248" w:rsidRDefault="00883874" w:rsidP="00B12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122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ндиционер MMC075CR-FBED /Наружный блок/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129D" w14:textId="77777777" w:rsidR="00883874" w:rsidRPr="00B12248" w:rsidRDefault="00883874" w:rsidP="00B12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122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28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C0C5" w14:textId="77777777" w:rsidR="00883874" w:rsidRPr="00B12248" w:rsidRDefault="00883874" w:rsidP="00B12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122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2800,00</w:t>
            </w:r>
          </w:p>
        </w:tc>
      </w:tr>
      <w:tr w:rsidR="00883874" w:rsidRPr="00B12248" w14:paraId="56D5B298" w14:textId="77777777" w:rsidTr="00883874">
        <w:trPr>
          <w:trHeight w:val="278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8E034" w14:textId="77777777" w:rsidR="00883874" w:rsidRPr="00B12248" w:rsidRDefault="00883874" w:rsidP="00B122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122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CB7C" w14:textId="77777777" w:rsidR="00883874" w:rsidRPr="00B12248" w:rsidRDefault="00883874" w:rsidP="00B12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122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008108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2E68" w14:textId="77777777" w:rsidR="00883874" w:rsidRPr="00B12248" w:rsidRDefault="00883874" w:rsidP="00B12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122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ндиционер CDC170CKD Konvento S P1/центр/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8A66" w14:textId="77777777" w:rsidR="00883874" w:rsidRPr="00B12248" w:rsidRDefault="00883874" w:rsidP="00B12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122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28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475E" w14:textId="77777777" w:rsidR="00883874" w:rsidRPr="00B12248" w:rsidRDefault="00883874" w:rsidP="00B12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122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2800,00</w:t>
            </w:r>
          </w:p>
        </w:tc>
      </w:tr>
      <w:tr w:rsidR="00883874" w:rsidRPr="00B12248" w14:paraId="5C8B4C2E" w14:textId="77777777" w:rsidTr="00883874">
        <w:trPr>
          <w:trHeight w:val="278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15C11" w14:textId="77777777" w:rsidR="00883874" w:rsidRPr="00B12248" w:rsidRDefault="00883874" w:rsidP="00B122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122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D2C5" w14:textId="77777777" w:rsidR="00883874" w:rsidRPr="00B12248" w:rsidRDefault="00883874" w:rsidP="00B12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122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008107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73D6" w14:textId="77777777" w:rsidR="00883874" w:rsidRPr="00B12248" w:rsidRDefault="00883874" w:rsidP="00B12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122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ндиционер CDC56CKD Konvento S P1/центр/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CC9A7" w14:textId="77777777" w:rsidR="00883874" w:rsidRPr="00B12248" w:rsidRDefault="00883874" w:rsidP="00B12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122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636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EFC6" w14:textId="77777777" w:rsidR="00883874" w:rsidRPr="00B12248" w:rsidRDefault="00883874" w:rsidP="00B12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122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6360,00</w:t>
            </w:r>
          </w:p>
        </w:tc>
      </w:tr>
      <w:tr w:rsidR="00883874" w:rsidRPr="00B12248" w14:paraId="6F1A0248" w14:textId="77777777" w:rsidTr="00883874">
        <w:trPr>
          <w:trHeight w:val="278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64F7" w14:textId="77777777" w:rsidR="00883874" w:rsidRPr="00B12248" w:rsidRDefault="00883874" w:rsidP="00B122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122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32EC" w14:textId="77777777" w:rsidR="00883874" w:rsidRPr="00B12248" w:rsidRDefault="00883874" w:rsidP="00B12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122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008106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3D62" w14:textId="77777777" w:rsidR="00883874" w:rsidRPr="00B12248" w:rsidRDefault="00883874" w:rsidP="00B12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122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Система вентиляции и кондиционирования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9A989" w14:textId="77777777" w:rsidR="00883874" w:rsidRPr="00B12248" w:rsidRDefault="00883874" w:rsidP="00B12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122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600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9C57D" w14:textId="77777777" w:rsidR="00883874" w:rsidRPr="00B12248" w:rsidRDefault="00883874" w:rsidP="00B12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122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60000,00</w:t>
            </w:r>
          </w:p>
        </w:tc>
      </w:tr>
      <w:tr w:rsidR="00883874" w:rsidRPr="00B12248" w14:paraId="320053E6" w14:textId="77777777" w:rsidTr="00883874">
        <w:trPr>
          <w:trHeight w:val="278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674FF" w14:textId="77777777" w:rsidR="00883874" w:rsidRPr="00B12248" w:rsidRDefault="00883874" w:rsidP="00B122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122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49C1" w14:textId="77777777" w:rsidR="00883874" w:rsidRPr="00B12248" w:rsidRDefault="00883874" w:rsidP="00B12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122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007590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5943" w14:textId="77777777" w:rsidR="00883874" w:rsidRPr="00B12248" w:rsidRDefault="00883874" w:rsidP="00B12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122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Система аварийного оповещения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2918" w14:textId="77777777" w:rsidR="00883874" w:rsidRPr="00B12248" w:rsidRDefault="00883874" w:rsidP="00B12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122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52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B5B74" w14:textId="77777777" w:rsidR="00883874" w:rsidRPr="00B12248" w:rsidRDefault="00883874" w:rsidP="00B12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122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5200,00</w:t>
            </w:r>
          </w:p>
        </w:tc>
      </w:tr>
      <w:tr w:rsidR="00883874" w:rsidRPr="00B12248" w14:paraId="68EF864B" w14:textId="77777777" w:rsidTr="00883874">
        <w:trPr>
          <w:trHeight w:val="474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F6177" w14:textId="77777777" w:rsidR="00883874" w:rsidRPr="00B12248" w:rsidRDefault="00883874" w:rsidP="00B122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122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F3EF" w14:textId="77777777" w:rsidR="00883874" w:rsidRPr="00B12248" w:rsidRDefault="00883874" w:rsidP="00B12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122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008755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12A2" w14:textId="77777777" w:rsidR="00883874" w:rsidRPr="00B12248" w:rsidRDefault="00883874" w:rsidP="00B12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122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С-506 Автоматический ввод резервного пита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9D22" w14:textId="77777777" w:rsidR="00883874" w:rsidRPr="00B12248" w:rsidRDefault="00883874" w:rsidP="00B12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122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612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2AD9" w14:textId="77777777" w:rsidR="00883874" w:rsidRPr="00B12248" w:rsidRDefault="00883874" w:rsidP="00B12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122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6120,00</w:t>
            </w:r>
          </w:p>
        </w:tc>
      </w:tr>
      <w:tr w:rsidR="00883874" w:rsidRPr="00B12248" w14:paraId="4C5FF7C3" w14:textId="77777777" w:rsidTr="00883874">
        <w:trPr>
          <w:trHeight w:val="278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E5AE" w14:textId="77777777" w:rsidR="00883874" w:rsidRPr="00B12248" w:rsidRDefault="00883874" w:rsidP="00B122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122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1668" w14:textId="77777777" w:rsidR="00883874" w:rsidRPr="00B12248" w:rsidRDefault="00883874" w:rsidP="00B12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122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008185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7797" w14:textId="77777777" w:rsidR="00883874" w:rsidRPr="00B12248" w:rsidRDefault="00883874" w:rsidP="00B12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122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идеокамера поворотная уличная ЕРТZ3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942AC" w14:textId="77777777" w:rsidR="00883874" w:rsidRPr="00B12248" w:rsidRDefault="00883874" w:rsidP="00B12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122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96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FAA96" w14:textId="77777777" w:rsidR="00883874" w:rsidRPr="00B12248" w:rsidRDefault="00883874" w:rsidP="00B12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122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960,00</w:t>
            </w:r>
          </w:p>
        </w:tc>
      </w:tr>
      <w:tr w:rsidR="00883874" w:rsidRPr="00B12248" w14:paraId="45886F8D" w14:textId="77777777" w:rsidTr="00883874">
        <w:trPr>
          <w:trHeight w:val="474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C152" w14:textId="77777777" w:rsidR="00883874" w:rsidRPr="00B12248" w:rsidRDefault="00883874" w:rsidP="00B122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122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1339" w14:textId="77777777" w:rsidR="00883874" w:rsidRPr="00B12248" w:rsidRDefault="00883874" w:rsidP="00B12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122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008111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4089" w14:textId="77777777" w:rsidR="00883874" w:rsidRPr="00B12248" w:rsidRDefault="00883874" w:rsidP="00B12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122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ндиционер CDC125CKD KONVENTO S V1 /центр/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0787" w14:textId="77777777" w:rsidR="00883874" w:rsidRPr="00B12248" w:rsidRDefault="00883874" w:rsidP="00B12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122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28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AB040" w14:textId="77777777" w:rsidR="00883874" w:rsidRPr="00B12248" w:rsidRDefault="00883874" w:rsidP="00B12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122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2800,00</w:t>
            </w:r>
          </w:p>
        </w:tc>
      </w:tr>
      <w:tr w:rsidR="00883874" w:rsidRPr="00B12248" w14:paraId="549F114D" w14:textId="77777777" w:rsidTr="00883874">
        <w:trPr>
          <w:trHeight w:val="391"/>
        </w:trPr>
        <w:tc>
          <w:tcPr>
            <w:tcW w:w="5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4812" w14:textId="77777777" w:rsidR="00883874" w:rsidRPr="00B12248" w:rsidRDefault="00883874" w:rsidP="00B12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22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ИТОГО, рублей РФ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31B2" w14:textId="77777777" w:rsidR="00883874" w:rsidRPr="00B12248" w:rsidRDefault="00883874" w:rsidP="00B12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22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5 576 532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52C3D" w14:textId="77777777" w:rsidR="00883874" w:rsidRPr="00B12248" w:rsidRDefault="00883874" w:rsidP="00B12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22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5 576 532,00</w:t>
            </w:r>
          </w:p>
        </w:tc>
      </w:tr>
    </w:tbl>
    <w:p w14:paraId="1F03AC8A" w14:textId="60D1B712" w:rsidR="00B12248" w:rsidRDefault="00B12248" w:rsidP="00B12248">
      <w:pPr>
        <w:widowControl w:val="0"/>
        <w:autoSpaceDE w:val="0"/>
        <w:autoSpaceDN w:val="0"/>
        <w:adjustRightInd w:val="0"/>
        <w:spacing w:after="0" w:line="240" w:lineRule="auto"/>
        <w:ind w:right="-2" w:hanging="426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869219A" w14:textId="36FFA0C5" w:rsidR="00FE32C1" w:rsidRDefault="00FE32C1" w:rsidP="00B12248">
      <w:pPr>
        <w:widowControl w:val="0"/>
        <w:autoSpaceDE w:val="0"/>
        <w:autoSpaceDN w:val="0"/>
        <w:adjustRightInd w:val="0"/>
        <w:spacing w:after="0" w:line="240" w:lineRule="auto"/>
        <w:ind w:right="-2" w:hanging="426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18FFD4D" w14:textId="77777777" w:rsidR="00FE32C1" w:rsidRDefault="00FE32C1" w:rsidP="00FE32C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F4F39BE" w14:textId="77777777" w:rsidR="005D2AE2" w:rsidRDefault="005D2AE2" w:rsidP="00FE32C1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6C5C2A01" w14:textId="77777777" w:rsidR="005D2AE2" w:rsidRDefault="005D2AE2" w:rsidP="00FE32C1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4531A9F" w14:textId="77777777" w:rsidR="005D2AE2" w:rsidRDefault="005D2AE2" w:rsidP="00FE32C1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2DB9EDC9" w14:textId="77777777" w:rsidR="005D2AE2" w:rsidRDefault="005D2AE2" w:rsidP="00FE32C1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6F39F9F" w14:textId="77777777" w:rsidR="005D2AE2" w:rsidRDefault="005D2AE2" w:rsidP="00FE32C1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67C2BB97" w14:textId="77777777" w:rsidR="005D2AE2" w:rsidRDefault="005D2AE2" w:rsidP="00FE32C1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6A3350E2" w14:textId="77777777" w:rsidR="005D2AE2" w:rsidRDefault="005D2AE2" w:rsidP="00FE32C1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F35CA5A" w14:textId="77777777" w:rsidR="005D2AE2" w:rsidRDefault="005D2AE2" w:rsidP="00FE32C1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2BC696A2" w14:textId="77777777" w:rsidR="005D2AE2" w:rsidRDefault="005D2AE2" w:rsidP="00FE32C1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04C42FDF" w14:textId="77777777" w:rsidR="005D2AE2" w:rsidRDefault="005D2AE2" w:rsidP="00FE32C1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324C5A28" w14:textId="77777777" w:rsidR="005D2AE2" w:rsidRDefault="005D2AE2" w:rsidP="00FE32C1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5BAAB5FD" w14:textId="77777777" w:rsidR="005D2AE2" w:rsidRDefault="005D2AE2" w:rsidP="00FE32C1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2426227A" w14:textId="77777777" w:rsidR="005D2AE2" w:rsidRDefault="005D2AE2" w:rsidP="00FE32C1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0CC01EFE" w14:textId="77777777" w:rsidR="005D2AE2" w:rsidRDefault="005D2AE2" w:rsidP="00FE32C1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BF54B63" w14:textId="0F46087B" w:rsidR="00FE32C1" w:rsidRPr="002D5586" w:rsidRDefault="00FE32C1" w:rsidP="00FE32C1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</w:t>
      </w:r>
      <w:r w:rsidRPr="002D5586">
        <w:rPr>
          <w:rFonts w:ascii="Verdana" w:hAnsi="Verdana"/>
          <w:sz w:val="20"/>
          <w:szCs w:val="20"/>
        </w:rPr>
        <w:t>риложение №</w:t>
      </w:r>
    </w:p>
    <w:p w14:paraId="1C59FBB2" w14:textId="77777777" w:rsidR="00FE32C1" w:rsidRPr="002D5586" w:rsidRDefault="00FE32C1" w:rsidP="00FE32C1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D5586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43199044" w14:textId="77777777" w:rsidR="00FE32C1" w:rsidRPr="002D5586" w:rsidRDefault="00FE32C1" w:rsidP="00FE32C1">
      <w:pPr>
        <w:widowControl w:val="0"/>
        <w:tabs>
          <w:tab w:val="left" w:pos="1276"/>
        </w:tabs>
        <w:spacing w:after="0" w:line="240" w:lineRule="auto"/>
        <w:ind w:left="709"/>
        <w:contextualSpacing/>
        <w:jc w:val="right"/>
        <w:rPr>
          <w:rFonts w:ascii="Verdana" w:eastAsia="Times New Roman" w:hAnsi="Verdana" w:cs="Arial"/>
          <w:snapToGrid w:val="0"/>
          <w:color w:val="000000" w:themeColor="text1"/>
          <w:sz w:val="20"/>
          <w:szCs w:val="20"/>
          <w:lang w:eastAsia="en-CA"/>
        </w:rPr>
      </w:pPr>
      <w:r w:rsidRPr="002D5586">
        <w:rPr>
          <w:rFonts w:ascii="Verdana" w:eastAsia="Times New Roman" w:hAnsi="Verdana" w:cs="Arial"/>
          <w:snapToGrid w:val="0"/>
          <w:color w:val="000000" w:themeColor="text1"/>
          <w:sz w:val="20"/>
          <w:szCs w:val="20"/>
          <w:lang w:eastAsia="en-CA"/>
        </w:rPr>
        <w:lastRenderedPageBreak/>
        <w:t>от «___»_____________ 20__</w:t>
      </w:r>
    </w:p>
    <w:p w14:paraId="46C047CF" w14:textId="77777777" w:rsidR="00FE32C1" w:rsidRDefault="00FE32C1" w:rsidP="00FE32C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98FB880" w14:textId="77777777" w:rsidR="00FE32C1" w:rsidRDefault="00FE32C1" w:rsidP="00FE32C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9A5DA57" w14:textId="77777777" w:rsidR="00FE32C1" w:rsidRPr="008509DF" w:rsidRDefault="00FE32C1" w:rsidP="00FE32C1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6AB6459F" w14:textId="77777777" w:rsidR="00FE32C1" w:rsidRDefault="00FE32C1" w:rsidP="00FE32C1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6D99D514" w14:textId="77777777" w:rsidR="00FE32C1" w:rsidRPr="008509DF" w:rsidRDefault="00FE32C1" w:rsidP="00FE32C1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419044D2" w14:textId="77777777" w:rsidR="00FE32C1" w:rsidRPr="008509DF" w:rsidRDefault="00FE32C1" w:rsidP="00FE32C1">
      <w:pPr>
        <w:pStyle w:val="a5"/>
        <w:numPr>
          <w:ilvl w:val="0"/>
          <w:numId w:val="6"/>
        </w:numPr>
        <w:ind w:left="284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Pr="00B31BD9">
        <w:rPr>
          <w:rFonts w:ascii="Verdana" w:eastAsia="SimSun" w:hAnsi="Verdana"/>
          <w:kern w:val="1"/>
          <w:lang w:eastAsia="hi-IN" w:bidi="hi-IN"/>
        </w:rPr>
        <w:t>покрытый.</w:t>
      </w:r>
    </w:p>
    <w:p w14:paraId="56ACFD23" w14:textId="77777777" w:rsidR="00FE32C1" w:rsidRPr="008509DF" w:rsidRDefault="00FE32C1" w:rsidP="00FE32C1">
      <w:pPr>
        <w:pStyle w:val="a5"/>
        <w:ind w:left="284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4578012E" w14:textId="77777777" w:rsidR="00FE32C1" w:rsidRPr="000C2791" w:rsidRDefault="00FE32C1" w:rsidP="00FE32C1">
      <w:pPr>
        <w:pStyle w:val="a5"/>
        <w:numPr>
          <w:ilvl w:val="0"/>
          <w:numId w:val="6"/>
        </w:numPr>
        <w:ind w:left="284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>
        <w:rPr>
          <w:rFonts w:ascii="Verdana" w:eastAsia="SimSun" w:hAnsi="Verdana"/>
          <w:color w:val="0070C0"/>
          <w:kern w:val="1"/>
          <w:lang w:eastAsia="hi-IN" w:bidi="hi-IN"/>
        </w:rPr>
        <w:t>45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27D216E8" w14:textId="77777777" w:rsidR="00FE32C1" w:rsidRPr="000C2791" w:rsidRDefault="00FE32C1" w:rsidP="00FE32C1">
      <w:pPr>
        <w:pStyle w:val="a5"/>
        <w:numPr>
          <w:ilvl w:val="0"/>
          <w:numId w:val="6"/>
        </w:numPr>
        <w:ind w:left="284"/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41C589EA" w14:textId="77777777" w:rsidR="00FE32C1" w:rsidRPr="000C2791" w:rsidRDefault="00FE32C1" w:rsidP="00FE32C1">
      <w:pPr>
        <w:pStyle w:val="a5"/>
        <w:numPr>
          <w:ilvl w:val="0"/>
          <w:numId w:val="6"/>
        </w:numPr>
        <w:ind w:left="284"/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Банк-эмитент: </w:t>
      </w:r>
      <w:r w:rsidRPr="000C2791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248A25C" w14:textId="77777777" w:rsidR="00FE32C1" w:rsidRPr="000C2791" w:rsidRDefault="00FE32C1" w:rsidP="00FE32C1">
      <w:pPr>
        <w:pStyle w:val="a5"/>
        <w:numPr>
          <w:ilvl w:val="0"/>
          <w:numId w:val="6"/>
        </w:numPr>
        <w:ind w:left="284"/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478980C8" w14:textId="77777777" w:rsidR="00FE32C1" w:rsidRPr="000C2791" w:rsidRDefault="00FE32C1" w:rsidP="00FE32C1">
      <w:pPr>
        <w:pStyle w:val="a5"/>
        <w:numPr>
          <w:ilvl w:val="0"/>
          <w:numId w:val="6"/>
        </w:numPr>
        <w:ind w:left="284"/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011E5EF0" w14:textId="77777777" w:rsidR="00FE32C1" w:rsidRPr="000C2791" w:rsidRDefault="00FE32C1" w:rsidP="00FE32C1">
      <w:pPr>
        <w:pStyle w:val="a5"/>
        <w:numPr>
          <w:ilvl w:val="0"/>
          <w:numId w:val="6"/>
        </w:numPr>
        <w:ind w:left="284"/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052CCE58" w14:textId="77777777" w:rsidR="00FE32C1" w:rsidRPr="000C2791" w:rsidRDefault="00FE32C1" w:rsidP="00FE32C1">
      <w:pPr>
        <w:pStyle w:val="a5"/>
        <w:numPr>
          <w:ilvl w:val="0"/>
          <w:numId w:val="6"/>
        </w:numPr>
        <w:ind w:left="284"/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22F4BF71" w14:textId="77777777" w:rsidR="00FE32C1" w:rsidRPr="000C2791" w:rsidRDefault="00FE32C1" w:rsidP="00FE32C1">
      <w:pPr>
        <w:pStyle w:val="a5"/>
        <w:numPr>
          <w:ilvl w:val="0"/>
          <w:numId w:val="6"/>
        </w:numPr>
        <w:ind w:left="284"/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22611D3D" w14:textId="77777777" w:rsidR="00FE32C1" w:rsidRPr="000C2791" w:rsidRDefault="00FE32C1" w:rsidP="00FE32C1">
      <w:pPr>
        <w:pStyle w:val="a5"/>
        <w:numPr>
          <w:ilvl w:val="0"/>
          <w:numId w:val="6"/>
        </w:numPr>
        <w:ind w:left="284"/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0C2791">
        <w:rPr>
          <w:rFonts w:ascii="Verdana" w:hAnsi="Verdana"/>
          <w:color w:val="0070C0"/>
        </w:rPr>
        <w:t>(</w:t>
      </w:r>
      <w:r w:rsidRPr="000C2791">
        <w:rPr>
          <w:rFonts w:ascii="Verdana" w:hAnsi="Verdana"/>
          <w:i/>
          <w:color w:val="0070C0"/>
        </w:rPr>
        <w:t>Публичное акционерное общество Национальный банк «ТРАСТ», ИНН 7831001567, КПП 770</w:t>
      </w:r>
      <w:r>
        <w:rPr>
          <w:rFonts w:ascii="Verdana" w:hAnsi="Verdana"/>
          <w:i/>
          <w:color w:val="0070C0"/>
        </w:rPr>
        <w:t>9</w:t>
      </w:r>
      <w:r w:rsidRPr="000C2791">
        <w:rPr>
          <w:rFonts w:ascii="Verdana" w:hAnsi="Verdana"/>
          <w:i/>
          <w:color w:val="0070C0"/>
        </w:rPr>
        <w:t>01001, ОГРН 1027800000480, БИК 044525635, корр/счет № ______________________ в ГУ Банка России по Центральному Федеральному Окр</w:t>
      </w:r>
      <w:r>
        <w:rPr>
          <w:rFonts w:ascii="Verdana" w:hAnsi="Verdana"/>
          <w:i/>
          <w:color w:val="0070C0"/>
        </w:rPr>
        <w:t>угу, л/с ___________________</w:t>
      </w:r>
      <w:r w:rsidRPr="000C2791">
        <w:rPr>
          <w:rFonts w:ascii="Verdana" w:hAnsi="Verdana"/>
          <w:i/>
          <w:color w:val="0070C0"/>
        </w:rPr>
        <w:t>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02AB76C8" w14:textId="77777777" w:rsidR="00FE32C1" w:rsidRPr="000C2791" w:rsidRDefault="00FE32C1" w:rsidP="00FE32C1">
      <w:pPr>
        <w:pStyle w:val="a5"/>
        <w:numPr>
          <w:ilvl w:val="0"/>
          <w:numId w:val="6"/>
        </w:numPr>
        <w:ind w:left="284"/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6F888AD" w14:textId="77777777" w:rsidR="00FE32C1" w:rsidRPr="000C2791" w:rsidRDefault="00FE32C1" w:rsidP="00FE32C1">
      <w:pPr>
        <w:pStyle w:val="a5"/>
        <w:numPr>
          <w:ilvl w:val="0"/>
          <w:numId w:val="6"/>
        </w:numPr>
        <w:ind w:left="284"/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>по предъявлении Продавцом исполняющий банк следующих документов, представленных в виде оригиналов или нотариально заверенных копий:</w:t>
      </w:r>
    </w:p>
    <w:p w14:paraId="079FFE8D" w14:textId="77777777" w:rsidR="00FE32C1" w:rsidRPr="00011811" w:rsidRDefault="00FE32C1" w:rsidP="00FE32C1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10"/>
          <w:szCs w:val="10"/>
          <w:lang w:eastAsia="ru-RU"/>
        </w:rPr>
      </w:pPr>
    </w:p>
    <w:tbl>
      <w:tblPr>
        <w:tblW w:w="9571" w:type="dxa"/>
        <w:tblInd w:w="-14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FE32C1" w:rsidRPr="008509DF" w14:paraId="65C07B26" w14:textId="77777777" w:rsidTr="00990BDD">
        <w:tc>
          <w:tcPr>
            <w:tcW w:w="2411" w:type="dxa"/>
            <w:shd w:val="clear" w:color="auto" w:fill="auto"/>
          </w:tcPr>
          <w:p w14:paraId="1FF521B2" w14:textId="77777777" w:rsidR="00FE32C1" w:rsidRPr="000C2791" w:rsidRDefault="00FE32C1" w:rsidP="00990BD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1A1A7EA0" w14:textId="77777777" w:rsidR="00FE32C1" w:rsidRPr="000C2791" w:rsidRDefault="00FE32C1" w:rsidP="00990BD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057889F9" w14:textId="77777777" w:rsidR="00FE32C1" w:rsidRPr="000C2791" w:rsidRDefault="00FE32C1" w:rsidP="00990BDD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его штамп (отметку) о государственной регистрации перехода права собственности недвижимое имущество и залоге (ипотеке) в силу закона; </w:t>
            </w:r>
          </w:p>
          <w:p w14:paraId="7C51B603" w14:textId="77777777" w:rsidR="00FE32C1" w:rsidRPr="008509DF" w:rsidRDefault="00FE32C1" w:rsidP="00990BDD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_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наименование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площадь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в.м.; в графе «адрес (местоположение)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в графе «ограничение (обременение) права» отражена информация о залоге в пользу Продавца.</w:t>
            </w:r>
          </w:p>
        </w:tc>
      </w:tr>
      <w:tr w:rsidR="00FE32C1" w:rsidRPr="008509DF" w14:paraId="51AAE645" w14:textId="77777777" w:rsidTr="00990BDD">
        <w:tc>
          <w:tcPr>
            <w:tcW w:w="2411" w:type="dxa"/>
            <w:shd w:val="clear" w:color="auto" w:fill="auto"/>
          </w:tcPr>
          <w:p w14:paraId="2441522C" w14:textId="77777777" w:rsidR="00FE32C1" w:rsidRPr="008509DF" w:rsidRDefault="00FE32C1" w:rsidP="00990BD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установлен залог Продавца </w:t>
            </w:r>
          </w:p>
          <w:p w14:paraId="78FA3500" w14:textId="77777777" w:rsidR="00FE32C1" w:rsidRPr="008509DF" w:rsidRDefault="00FE32C1" w:rsidP="00990BD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31D04B18" w14:textId="77777777" w:rsidR="00FE32C1" w:rsidRPr="00E63D94" w:rsidRDefault="00FE32C1" w:rsidP="00990BDD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ий штамп (отметку) о государственной регистрации перехода права собственности на недвижимое имущество к Покупателю; </w:t>
            </w:r>
          </w:p>
          <w:p w14:paraId="1EDDA892" w14:textId="77777777" w:rsidR="00FE32C1" w:rsidRDefault="00FE32C1" w:rsidP="00990BDD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НН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наименование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площадь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кв.м.; в графе «адрес (местоположение)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в графе «ограничение (обременение) права» указано – не зарегистрировано.</w:t>
            </w:r>
          </w:p>
          <w:p w14:paraId="38989C24" w14:textId="77777777" w:rsidR="00FE32C1" w:rsidRPr="008509DF" w:rsidRDefault="00FE32C1" w:rsidP="00990BDD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озможна запись о залоге кредитора.</w:t>
            </w:r>
          </w:p>
        </w:tc>
      </w:tr>
    </w:tbl>
    <w:p w14:paraId="2450D310" w14:textId="77777777" w:rsidR="00FE32C1" w:rsidRPr="00011811" w:rsidRDefault="00FE32C1" w:rsidP="00FE32C1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10"/>
          <w:szCs w:val="10"/>
          <w:highlight w:val="yellow"/>
          <w:lang w:eastAsia="ru-RU"/>
        </w:rPr>
      </w:pPr>
    </w:p>
    <w:p w14:paraId="4BBDD92A" w14:textId="77777777" w:rsidR="00FE32C1" w:rsidRPr="008509DF" w:rsidRDefault="00FE32C1" w:rsidP="00FE32C1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0C2791">
        <w:rPr>
          <w:rFonts w:ascii="Verdana" w:hAnsi="Verdana"/>
          <w:i/>
          <w:color w:val="0070C0"/>
        </w:rPr>
        <w:t>5 (Пяти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</w:t>
      </w:r>
      <w:r>
        <w:rPr>
          <w:rFonts w:ascii="Verdana" w:hAnsi="Verdana"/>
        </w:rPr>
        <w:t>нности.</w:t>
      </w:r>
    </w:p>
    <w:p w14:paraId="4D40FD9E" w14:textId="77777777" w:rsidR="00FE32C1" w:rsidRPr="009217B1" w:rsidRDefault="00FE32C1" w:rsidP="00FE32C1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9217B1">
        <w:rPr>
          <w:rFonts w:ascii="Verdana" w:hAnsi="Verdana"/>
        </w:rPr>
        <w:t>В случае истечения срока действия аккредитива Покупатель обязуется не менее чем за 3 (Три) рабочих дня до истечения срока действия аккредитива:</w:t>
      </w:r>
    </w:p>
    <w:p w14:paraId="514E7CAD" w14:textId="77777777" w:rsidR="00FE32C1" w:rsidRPr="009217B1" w:rsidRDefault="00FE32C1" w:rsidP="00FE32C1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9217B1">
        <w:rPr>
          <w:rFonts w:ascii="Verdana" w:hAnsi="Verdana"/>
        </w:rPr>
        <w:t>- продлить/открыть аккредитив на тех же условиях на тот же срок и предоставить Продавцу надлежащее подтверждение продления/открытия аккредитива.</w:t>
      </w:r>
    </w:p>
    <w:p w14:paraId="4B11D05D" w14:textId="77777777" w:rsidR="00FE32C1" w:rsidRPr="009217B1" w:rsidRDefault="00FE32C1" w:rsidP="00FE32C1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9217B1">
        <w:rPr>
          <w:rFonts w:ascii="Verdana" w:hAnsi="Verdana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</w:t>
      </w:r>
    </w:p>
    <w:p w14:paraId="05735F9F" w14:textId="77777777" w:rsidR="00FE32C1" w:rsidRDefault="00FE32C1" w:rsidP="00FE32C1">
      <w:pPr>
        <w:pStyle w:val="Default"/>
        <w:rPr>
          <w:sz w:val="18"/>
          <w:szCs w:val="18"/>
        </w:rPr>
      </w:pPr>
      <w:r w:rsidRPr="009217B1">
        <w:t>- Банк-эмитент по аккредитиву - из топ-</w:t>
      </w:r>
      <w:r>
        <w:t>5</w:t>
      </w:r>
      <w:r w:rsidRPr="009217B1">
        <w:t xml:space="preserve">0 по объему капитала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343"/>
      </w:tblGrid>
      <w:tr w:rsidR="00FE32C1" w14:paraId="3AF222C1" w14:textId="77777777" w:rsidTr="00990BDD">
        <w:trPr>
          <w:trHeight w:val="305"/>
        </w:trPr>
        <w:tc>
          <w:tcPr>
            <w:tcW w:w="6343" w:type="dxa"/>
          </w:tcPr>
          <w:p w14:paraId="36281674" w14:textId="77777777" w:rsidR="00FE32C1" w:rsidRDefault="00FE32C1" w:rsidP="00990BD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но данным рейтингового агентства РИА Рейтинг (прим: рейтинг доступен на сайте агентства http://vid1.rian.ru/ig/ratings/banki_07_03_21</w:t>
            </w:r>
          </w:p>
        </w:tc>
      </w:tr>
    </w:tbl>
    <w:p w14:paraId="762C0BF2" w14:textId="77777777" w:rsidR="00FE32C1" w:rsidRPr="009217B1" w:rsidRDefault="00FE32C1" w:rsidP="00FE32C1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</w:p>
    <w:p w14:paraId="12D327D8" w14:textId="77777777" w:rsidR="00FE32C1" w:rsidRPr="009217B1" w:rsidRDefault="00FE32C1" w:rsidP="00FE32C1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9217B1">
        <w:rPr>
          <w:rFonts w:ascii="Verdana" w:hAnsi="Verdana"/>
        </w:rPr>
        <w:t>- Расчеты по аккредитиву регулируются Положением Банка России № 383-П от 19.06.2012 г. «О правилах осуществления перевода денежных средств» и ГК РФ.</w:t>
      </w:r>
    </w:p>
    <w:p w14:paraId="49AC56B8" w14:textId="77777777" w:rsidR="00FE32C1" w:rsidRDefault="00FE32C1" w:rsidP="00FE32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7387B518" w14:textId="77777777" w:rsidR="00FE32C1" w:rsidRDefault="00FE32C1" w:rsidP="00FE32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383B5B45" w14:textId="77777777" w:rsidR="00FE32C1" w:rsidRDefault="00FE32C1" w:rsidP="00FE32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58294227" w14:textId="77777777" w:rsidR="00FE32C1" w:rsidRPr="008509DF" w:rsidRDefault="00FE32C1" w:rsidP="00FE32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41DBB513" w14:textId="77777777" w:rsidR="00FE32C1" w:rsidRDefault="00FE32C1" w:rsidP="00FE32C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24BE6AC1" w14:textId="77777777" w:rsidR="00FE32C1" w:rsidRPr="008509DF" w:rsidRDefault="00FE32C1" w:rsidP="00FE32C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8122137" w14:textId="77777777" w:rsidR="00FE32C1" w:rsidRPr="008509DF" w:rsidRDefault="00FE32C1" w:rsidP="00FE32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2A91102D" w14:textId="77777777" w:rsidR="00FE32C1" w:rsidRDefault="00FE32C1" w:rsidP="00FE32C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 ПОКУПАТЕЛЯ:                        </w:t>
      </w: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</w:t>
      </w: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/_______________/</w:t>
      </w:r>
    </w:p>
    <w:p w14:paraId="1A2655FB" w14:textId="77777777" w:rsidR="00FE32C1" w:rsidRDefault="00FE32C1" w:rsidP="00FE32C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BBD4A89" w14:textId="77777777" w:rsidR="00FE32C1" w:rsidRDefault="00FE32C1" w:rsidP="00FE32C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7C76F27" w14:textId="77777777" w:rsidR="00FE32C1" w:rsidRPr="0005653D" w:rsidRDefault="00FE32C1" w:rsidP="00B12248">
      <w:pPr>
        <w:widowControl w:val="0"/>
        <w:autoSpaceDE w:val="0"/>
        <w:autoSpaceDN w:val="0"/>
        <w:adjustRightInd w:val="0"/>
        <w:spacing w:after="0" w:line="240" w:lineRule="auto"/>
        <w:ind w:right="-2" w:hanging="426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sectPr w:rsidR="00FE32C1" w:rsidRPr="0005653D" w:rsidSect="00F56FF3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48375" w14:textId="77777777" w:rsidR="00632FE0" w:rsidRDefault="00632FE0" w:rsidP="00E33D4F">
      <w:pPr>
        <w:spacing w:after="0" w:line="240" w:lineRule="auto"/>
      </w:pPr>
      <w:r>
        <w:separator/>
      </w:r>
    </w:p>
  </w:endnote>
  <w:endnote w:type="continuationSeparator" w:id="0">
    <w:p w14:paraId="348FE24C" w14:textId="77777777" w:rsidR="00632FE0" w:rsidRDefault="00632FE0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437AEEAA" w:rsidR="00D91571" w:rsidRDefault="00D9157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C9C">
          <w:rPr>
            <w:noProof/>
          </w:rPr>
          <w:t>6</w:t>
        </w:r>
        <w:r>
          <w:fldChar w:fldCharType="end"/>
        </w:r>
      </w:p>
    </w:sdtContent>
  </w:sdt>
  <w:p w14:paraId="0AC1054C" w14:textId="77777777" w:rsidR="00D91571" w:rsidRDefault="00D9157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6CF2C4" w14:textId="77777777" w:rsidR="00632FE0" w:rsidRDefault="00632FE0" w:rsidP="00E33D4F">
      <w:pPr>
        <w:spacing w:after="0" w:line="240" w:lineRule="auto"/>
      </w:pPr>
      <w:r>
        <w:separator/>
      </w:r>
    </w:p>
  </w:footnote>
  <w:footnote w:type="continuationSeparator" w:id="0">
    <w:p w14:paraId="16174BD4" w14:textId="77777777" w:rsidR="00632FE0" w:rsidRDefault="00632FE0" w:rsidP="00E33D4F">
      <w:pPr>
        <w:spacing w:after="0" w:line="240" w:lineRule="auto"/>
      </w:pPr>
      <w:r>
        <w:continuationSeparator/>
      </w:r>
    </w:p>
  </w:footnote>
  <w:footnote w:id="1">
    <w:p w14:paraId="4DA18FC6" w14:textId="77777777" w:rsidR="00D91571" w:rsidRPr="00120657" w:rsidRDefault="00D91571" w:rsidP="004058F5">
      <w:pPr>
        <w:pStyle w:val="af2"/>
        <w:ind w:left="-709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color w:val="FF0000"/>
          <w:sz w:val="16"/>
          <w:szCs w:val="16"/>
        </w:rPr>
        <w:footnoteRef/>
      </w:r>
      <w:r w:rsidRPr="00120657">
        <w:rPr>
          <w:color w:val="FF0000"/>
          <w:sz w:val="16"/>
          <w:szCs w:val="16"/>
        </w:rPr>
        <w:t xml:space="preserve"> </w:t>
      </w:r>
      <w:r w:rsidRPr="00120657">
        <w:rPr>
          <w:rFonts w:ascii="Verdana" w:hAnsi="Verdana"/>
          <w:color w:val="FF0000"/>
          <w:sz w:val="16"/>
          <w:szCs w:val="16"/>
        </w:rPr>
        <w:t>Срок указывается в пределах периода с даты подписания договора до подачи документов в орган государственной регистрации прав;</w:t>
      </w:r>
    </w:p>
  </w:footnote>
  <w:footnote w:id="2">
    <w:p w14:paraId="4A158B5A" w14:textId="77777777" w:rsidR="00D91571" w:rsidRPr="00120657" w:rsidRDefault="00D91571" w:rsidP="004058F5">
      <w:pPr>
        <w:pStyle w:val="af2"/>
        <w:ind w:left="-709"/>
        <w:jc w:val="both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20657">
        <w:rPr>
          <w:rFonts w:ascii="Verdana" w:hAnsi="Verdana"/>
          <w:color w:val="FF0000"/>
          <w:sz w:val="16"/>
          <w:szCs w:val="16"/>
        </w:rPr>
        <w:t xml:space="preserve"> При заключении договора на торгах</w:t>
      </w:r>
      <w:r>
        <w:rPr>
          <w:rFonts w:ascii="Verdana" w:hAnsi="Verdana"/>
          <w:color w:val="FF0000"/>
          <w:sz w:val="16"/>
          <w:szCs w:val="16"/>
        </w:rPr>
        <w:t xml:space="preserve"> размер указывается из расчета ц</w:t>
      </w:r>
      <w:r w:rsidRPr="00120657">
        <w:rPr>
          <w:rFonts w:ascii="Verdana" w:hAnsi="Verdana"/>
          <w:color w:val="FF0000"/>
          <w:sz w:val="16"/>
          <w:szCs w:val="16"/>
        </w:rPr>
        <w:t xml:space="preserve">ена недвижимого имущества (п. 2.1. Договора) минус задаток (п. 2.2.2. Договора). При прямой продаже - «в размере, указанном в п. 2.1. Договора»  </w:t>
      </w:r>
    </w:p>
  </w:footnote>
  <w:footnote w:id="3">
    <w:p w14:paraId="1EE93F55" w14:textId="153BE51A" w:rsidR="00D91571" w:rsidRPr="00D03FB6" w:rsidRDefault="00D91571" w:rsidP="000C2791">
      <w:pPr>
        <w:pStyle w:val="a3"/>
        <w:ind w:right="567"/>
        <w:jc w:val="both"/>
        <w:rPr>
          <w:rFonts w:ascii="Verdana" w:hAnsi="Verdana" w:cs="Arial"/>
          <w:color w:val="C00000"/>
          <w:sz w:val="16"/>
          <w:szCs w:val="16"/>
        </w:rPr>
      </w:pPr>
      <w:r w:rsidRPr="0055668A">
        <w:rPr>
          <w:rStyle w:val="af4"/>
          <w:rFonts w:ascii="Verdana" w:hAnsi="Verdana"/>
          <w:color w:val="C00000"/>
          <w:sz w:val="16"/>
          <w:szCs w:val="16"/>
        </w:rPr>
        <w:footnoteRef/>
      </w:r>
      <w:r w:rsidRPr="0055668A">
        <w:rPr>
          <w:rFonts w:ascii="Verdana" w:hAnsi="Verdana"/>
          <w:color w:val="C0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0B9CC3AE" w14:textId="46FE2549" w:rsidR="00D91571" w:rsidRPr="00D03FB6" w:rsidRDefault="00D91571" w:rsidP="000C2791">
      <w:pPr>
        <w:pStyle w:val="af2"/>
        <w:jc w:val="both"/>
        <w:rPr>
          <w:rFonts w:ascii="Verdana" w:hAnsi="Verdana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8D3CD710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0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2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4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5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7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18" w15:restartNumberingAfterBreak="0">
    <w:nsid w:val="50174C9F"/>
    <w:multiLevelType w:val="hybridMultilevel"/>
    <w:tmpl w:val="DF820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266A0"/>
    <w:multiLevelType w:val="multilevel"/>
    <w:tmpl w:val="9D4CEDA0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8" w:hanging="2160"/>
      </w:pPr>
      <w:rPr>
        <w:rFonts w:hint="default"/>
      </w:rPr>
    </w:lvl>
  </w:abstractNum>
  <w:abstractNum w:abstractNumId="20" w15:restartNumberingAfterBreak="0">
    <w:nsid w:val="53ED7755"/>
    <w:multiLevelType w:val="multilevel"/>
    <w:tmpl w:val="F288F1DE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color w:val="000000" w:themeColor="text1"/>
      </w:rPr>
    </w:lvl>
  </w:abstractNum>
  <w:abstractNum w:abstractNumId="21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2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5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7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0" w15:restartNumberingAfterBreak="0">
    <w:nsid w:val="68777840"/>
    <w:multiLevelType w:val="hybridMultilevel"/>
    <w:tmpl w:val="20888944"/>
    <w:lvl w:ilvl="0" w:tplc="BBE865A4">
      <w:start w:val="1"/>
      <w:numFmt w:val="decimal"/>
      <w:lvlText w:val="%1."/>
      <w:lvlJc w:val="left"/>
      <w:pPr>
        <w:ind w:left="147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3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4" w15:restartNumberingAfterBreak="0">
    <w:nsid w:val="76E047E0"/>
    <w:multiLevelType w:val="hybridMultilevel"/>
    <w:tmpl w:val="5C64D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640DEF"/>
    <w:multiLevelType w:val="multilevel"/>
    <w:tmpl w:val="664850BA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6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8" w:hanging="2160"/>
      </w:pPr>
      <w:rPr>
        <w:rFonts w:hint="default"/>
      </w:rPr>
    </w:lvl>
  </w:abstractNum>
  <w:abstractNum w:abstractNumId="36" w15:restartNumberingAfterBreak="0">
    <w:nsid w:val="77BE7675"/>
    <w:multiLevelType w:val="hybridMultilevel"/>
    <w:tmpl w:val="196C83F0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305EDD7C">
      <w:start w:val="1"/>
      <w:numFmt w:val="decimal"/>
      <w:lvlText w:val="%3)"/>
      <w:lvlJc w:val="left"/>
      <w:pPr>
        <w:ind w:left="254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33"/>
  </w:num>
  <w:num w:numId="3">
    <w:abstractNumId w:val="26"/>
  </w:num>
  <w:num w:numId="4">
    <w:abstractNumId w:val="25"/>
  </w:num>
  <w:num w:numId="5">
    <w:abstractNumId w:val="22"/>
  </w:num>
  <w:num w:numId="6">
    <w:abstractNumId w:val="12"/>
  </w:num>
  <w:num w:numId="7">
    <w:abstractNumId w:val="2"/>
  </w:num>
  <w:num w:numId="8">
    <w:abstractNumId w:val="3"/>
  </w:num>
  <w:num w:numId="9">
    <w:abstractNumId w:val="31"/>
  </w:num>
  <w:num w:numId="10">
    <w:abstractNumId w:val="32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2"/>
  </w:num>
  <w:num w:numId="12">
    <w:abstractNumId w:val="6"/>
  </w:num>
  <w:num w:numId="13">
    <w:abstractNumId w:val="17"/>
  </w:num>
  <w:num w:numId="14">
    <w:abstractNumId w:val="4"/>
  </w:num>
  <w:num w:numId="15">
    <w:abstractNumId w:val="0"/>
  </w:num>
  <w:num w:numId="16">
    <w:abstractNumId w:val="10"/>
  </w:num>
  <w:num w:numId="17">
    <w:abstractNumId w:val="27"/>
  </w:num>
  <w:num w:numId="18">
    <w:abstractNumId w:val="13"/>
  </w:num>
  <w:num w:numId="19">
    <w:abstractNumId w:val="7"/>
  </w:num>
  <w:num w:numId="20">
    <w:abstractNumId w:val="21"/>
  </w:num>
  <w:num w:numId="21">
    <w:abstractNumId w:val="14"/>
  </w:num>
  <w:num w:numId="22">
    <w:abstractNumId w:val="15"/>
  </w:num>
  <w:num w:numId="23">
    <w:abstractNumId w:val="9"/>
  </w:num>
  <w:num w:numId="24">
    <w:abstractNumId w:val="16"/>
  </w:num>
  <w:num w:numId="25">
    <w:abstractNumId w:val="5"/>
  </w:num>
  <w:num w:numId="26">
    <w:abstractNumId w:val="29"/>
  </w:num>
  <w:num w:numId="27">
    <w:abstractNumId w:val="24"/>
  </w:num>
  <w:num w:numId="28">
    <w:abstractNumId w:val="8"/>
  </w:num>
  <w:num w:numId="29">
    <w:abstractNumId w:val="36"/>
  </w:num>
  <w:num w:numId="30">
    <w:abstractNumId w:val="28"/>
  </w:num>
  <w:num w:numId="31">
    <w:abstractNumId w:val="23"/>
  </w:num>
  <w:num w:numId="32">
    <w:abstractNumId w:val="1"/>
  </w:num>
  <w:num w:numId="33">
    <w:abstractNumId w:val="20"/>
  </w:num>
  <w:num w:numId="34">
    <w:abstractNumId w:val="30"/>
  </w:num>
  <w:num w:numId="35">
    <w:abstractNumId w:val="19"/>
  </w:num>
  <w:num w:numId="36">
    <w:abstractNumId w:val="35"/>
  </w:num>
  <w:num w:numId="37">
    <w:abstractNumId w:val="18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5863"/>
    <w:rsid w:val="000066EC"/>
    <w:rsid w:val="00006CFE"/>
    <w:rsid w:val="0000709E"/>
    <w:rsid w:val="000077E3"/>
    <w:rsid w:val="00010B91"/>
    <w:rsid w:val="00011811"/>
    <w:rsid w:val="00014CF1"/>
    <w:rsid w:val="00015515"/>
    <w:rsid w:val="0001605E"/>
    <w:rsid w:val="00017917"/>
    <w:rsid w:val="00021E28"/>
    <w:rsid w:val="000223BA"/>
    <w:rsid w:val="000262EF"/>
    <w:rsid w:val="000270FE"/>
    <w:rsid w:val="00030EF1"/>
    <w:rsid w:val="00032CB8"/>
    <w:rsid w:val="000351E6"/>
    <w:rsid w:val="000365BF"/>
    <w:rsid w:val="000379B6"/>
    <w:rsid w:val="00043358"/>
    <w:rsid w:val="00046C89"/>
    <w:rsid w:val="00046D8F"/>
    <w:rsid w:val="00046E6A"/>
    <w:rsid w:val="00046F99"/>
    <w:rsid w:val="000563DC"/>
    <w:rsid w:val="0005653D"/>
    <w:rsid w:val="00056D36"/>
    <w:rsid w:val="00061508"/>
    <w:rsid w:val="00062908"/>
    <w:rsid w:val="000635C5"/>
    <w:rsid w:val="00063A15"/>
    <w:rsid w:val="00063D50"/>
    <w:rsid w:val="00064DD3"/>
    <w:rsid w:val="00066ED8"/>
    <w:rsid w:val="0007004A"/>
    <w:rsid w:val="00070501"/>
    <w:rsid w:val="000708B4"/>
    <w:rsid w:val="00072336"/>
    <w:rsid w:val="00073724"/>
    <w:rsid w:val="0007585E"/>
    <w:rsid w:val="00076B43"/>
    <w:rsid w:val="0007761B"/>
    <w:rsid w:val="00080B2F"/>
    <w:rsid w:val="00082E0A"/>
    <w:rsid w:val="00083142"/>
    <w:rsid w:val="00083271"/>
    <w:rsid w:val="000844EF"/>
    <w:rsid w:val="0008466D"/>
    <w:rsid w:val="00086DB5"/>
    <w:rsid w:val="000927FB"/>
    <w:rsid w:val="00093EDB"/>
    <w:rsid w:val="00095F3C"/>
    <w:rsid w:val="000967E9"/>
    <w:rsid w:val="000973B7"/>
    <w:rsid w:val="00097EC7"/>
    <w:rsid w:val="000A068D"/>
    <w:rsid w:val="000A0B3B"/>
    <w:rsid w:val="000A1317"/>
    <w:rsid w:val="000A3E4C"/>
    <w:rsid w:val="000A7691"/>
    <w:rsid w:val="000B32D0"/>
    <w:rsid w:val="000B3E5F"/>
    <w:rsid w:val="000C094A"/>
    <w:rsid w:val="000C2791"/>
    <w:rsid w:val="000C2F08"/>
    <w:rsid w:val="000C34A2"/>
    <w:rsid w:val="000C51AA"/>
    <w:rsid w:val="000C55FB"/>
    <w:rsid w:val="000C60F6"/>
    <w:rsid w:val="000C765B"/>
    <w:rsid w:val="000C7A16"/>
    <w:rsid w:val="000D19A7"/>
    <w:rsid w:val="000D2DC3"/>
    <w:rsid w:val="000D446F"/>
    <w:rsid w:val="000D5385"/>
    <w:rsid w:val="000E2363"/>
    <w:rsid w:val="000E254A"/>
    <w:rsid w:val="000E2F36"/>
    <w:rsid w:val="000E3328"/>
    <w:rsid w:val="000E36D3"/>
    <w:rsid w:val="000E4B9A"/>
    <w:rsid w:val="000E50F8"/>
    <w:rsid w:val="000E5363"/>
    <w:rsid w:val="000E65EF"/>
    <w:rsid w:val="000E73DE"/>
    <w:rsid w:val="000E7AE2"/>
    <w:rsid w:val="000F0CF1"/>
    <w:rsid w:val="000F1382"/>
    <w:rsid w:val="000F3D1D"/>
    <w:rsid w:val="000F65EF"/>
    <w:rsid w:val="000F7023"/>
    <w:rsid w:val="0010155F"/>
    <w:rsid w:val="001024FD"/>
    <w:rsid w:val="00102FE7"/>
    <w:rsid w:val="00103A3A"/>
    <w:rsid w:val="0010628D"/>
    <w:rsid w:val="00106775"/>
    <w:rsid w:val="001102D9"/>
    <w:rsid w:val="00111061"/>
    <w:rsid w:val="00114EF9"/>
    <w:rsid w:val="0011782D"/>
    <w:rsid w:val="00120657"/>
    <w:rsid w:val="001207B0"/>
    <w:rsid w:val="00121172"/>
    <w:rsid w:val="00122945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890"/>
    <w:rsid w:val="001423CC"/>
    <w:rsid w:val="00142E95"/>
    <w:rsid w:val="00144FDC"/>
    <w:rsid w:val="00150E56"/>
    <w:rsid w:val="00155F3D"/>
    <w:rsid w:val="00156210"/>
    <w:rsid w:val="00156C6F"/>
    <w:rsid w:val="00162863"/>
    <w:rsid w:val="00163C1A"/>
    <w:rsid w:val="00163D0E"/>
    <w:rsid w:val="001653ED"/>
    <w:rsid w:val="00165D64"/>
    <w:rsid w:val="00166214"/>
    <w:rsid w:val="00166EC2"/>
    <w:rsid w:val="001676A0"/>
    <w:rsid w:val="00167E08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91F6A"/>
    <w:rsid w:val="001946E4"/>
    <w:rsid w:val="00194F6C"/>
    <w:rsid w:val="00195048"/>
    <w:rsid w:val="001A1B7C"/>
    <w:rsid w:val="001A23A8"/>
    <w:rsid w:val="001A3010"/>
    <w:rsid w:val="001A391D"/>
    <w:rsid w:val="001A3DBC"/>
    <w:rsid w:val="001A52C3"/>
    <w:rsid w:val="001A5772"/>
    <w:rsid w:val="001A609C"/>
    <w:rsid w:val="001A73E7"/>
    <w:rsid w:val="001B1B44"/>
    <w:rsid w:val="001B37CE"/>
    <w:rsid w:val="001C19BE"/>
    <w:rsid w:val="001C2235"/>
    <w:rsid w:val="001C25D8"/>
    <w:rsid w:val="001C4321"/>
    <w:rsid w:val="001C503F"/>
    <w:rsid w:val="001C7960"/>
    <w:rsid w:val="001C7EB5"/>
    <w:rsid w:val="001D1EAB"/>
    <w:rsid w:val="001D2504"/>
    <w:rsid w:val="001D3133"/>
    <w:rsid w:val="001D4AF6"/>
    <w:rsid w:val="001D529C"/>
    <w:rsid w:val="001D5993"/>
    <w:rsid w:val="001D6B8E"/>
    <w:rsid w:val="001D6DCB"/>
    <w:rsid w:val="001D72DA"/>
    <w:rsid w:val="001D7929"/>
    <w:rsid w:val="001D7E81"/>
    <w:rsid w:val="001E086C"/>
    <w:rsid w:val="001E0CB7"/>
    <w:rsid w:val="001E2875"/>
    <w:rsid w:val="001E2A0A"/>
    <w:rsid w:val="001E42FF"/>
    <w:rsid w:val="001E5436"/>
    <w:rsid w:val="001E5D36"/>
    <w:rsid w:val="001E6B80"/>
    <w:rsid w:val="001F1859"/>
    <w:rsid w:val="001F4445"/>
    <w:rsid w:val="002013F6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1983"/>
    <w:rsid w:val="00224B29"/>
    <w:rsid w:val="00224EF7"/>
    <w:rsid w:val="00224F8A"/>
    <w:rsid w:val="00226C9D"/>
    <w:rsid w:val="00227065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266C"/>
    <w:rsid w:val="002548E9"/>
    <w:rsid w:val="00255989"/>
    <w:rsid w:val="002613B0"/>
    <w:rsid w:val="002616C6"/>
    <w:rsid w:val="00264A1F"/>
    <w:rsid w:val="00264FB1"/>
    <w:rsid w:val="002675A2"/>
    <w:rsid w:val="00267E7C"/>
    <w:rsid w:val="002706D7"/>
    <w:rsid w:val="002706F5"/>
    <w:rsid w:val="00271A7D"/>
    <w:rsid w:val="00272C6E"/>
    <w:rsid w:val="00272D93"/>
    <w:rsid w:val="00275B94"/>
    <w:rsid w:val="00275F3C"/>
    <w:rsid w:val="002804FD"/>
    <w:rsid w:val="00283B7A"/>
    <w:rsid w:val="0028544D"/>
    <w:rsid w:val="00286490"/>
    <w:rsid w:val="00287072"/>
    <w:rsid w:val="0029097E"/>
    <w:rsid w:val="00290A41"/>
    <w:rsid w:val="00291183"/>
    <w:rsid w:val="00293BAA"/>
    <w:rsid w:val="0029521F"/>
    <w:rsid w:val="00297015"/>
    <w:rsid w:val="002A07D2"/>
    <w:rsid w:val="002A3611"/>
    <w:rsid w:val="002A3721"/>
    <w:rsid w:val="002A52CC"/>
    <w:rsid w:val="002A564F"/>
    <w:rsid w:val="002B3119"/>
    <w:rsid w:val="002B3801"/>
    <w:rsid w:val="002B527E"/>
    <w:rsid w:val="002B5442"/>
    <w:rsid w:val="002B615D"/>
    <w:rsid w:val="002B75BE"/>
    <w:rsid w:val="002C05BE"/>
    <w:rsid w:val="002C1077"/>
    <w:rsid w:val="002C7200"/>
    <w:rsid w:val="002C7331"/>
    <w:rsid w:val="002C7D96"/>
    <w:rsid w:val="002D0141"/>
    <w:rsid w:val="002D2A49"/>
    <w:rsid w:val="002D426E"/>
    <w:rsid w:val="002D5586"/>
    <w:rsid w:val="002D6941"/>
    <w:rsid w:val="002D7220"/>
    <w:rsid w:val="002D77F1"/>
    <w:rsid w:val="002D7CAB"/>
    <w:rsid w:val="002E0C29"/>
    <w:rsid w:val="002E11AE"/>
    <w:rsid w:val="002E1D94"/>
    <w:rsid w:val="002E48FE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10037"/>
    <w:rsid w:val="0031107C"/>
    <w:rsid w:val="00311231"/>
    <w:rsid w:val="00312C68"/>
    <w:rsid w:val="00321064"/>
    <w:rsid w:val="0032754A"/>
    <w:rsid w:val="0033460B"/>
    <w:rsid w:val="00334661"/>
    <w:rsid w:val="00336C56"/>
    <w:rsid w:val="00336D98"/>
    <w:rsid w:val="00341BE1"/>
    <w:rsid w:val="00341DF2"/>
    <w:rsid w:val="00341FCB"/>
    <w:rsid w:val="00342A7C"/>
    <w:rsid w:val="0034333C"/>
    <w:rsid w:val="00344D65"/>
    <w:rsid w:val="00344E14"/>
    <w:rsid w:val="003452CB"/>
    <w:rsid w:val="00351FB3"/>
    <w:rsid w:val="003546A4"/>
    <w:rsid w:val="00361D47"/>
    <w:rsid w:val="003629D2"/>
    <w:rsid w:val="00364E79"/>
    <w:rsid w:val="003677C6"/>
    <w:rsid w:val="00367E78"/>
    <w:rsid w:val="00370031"/>
    <w:rsid w:val="0037118C"/>
    <w:rsid w:val="0037350E"/>
    <w:rsid w:val="00373E89"/>
    <w:rsid w:val="0037722D"/>
    <w:rsid w:val="00380D28"/>
    <w:rsid w:val="00381D74"/>
    <w:rsid w:val="00386377"/>
    <w:rsid w:val="00387FA5"/>
    <w:rsid w:val="00390A4F"/>
    <w:rsid w:val="00391481"/>
    <w:rsid w:val="00391E62"/>
    <w:rsid w:val="003961EC"/>
    <w:rsid w:val="003963EB"/>
    <w:rsid w:val="00396B39"/>
    <w:rsid w:val="003A1B23"/>
    <w:rsid w:val="003A36C1"/>
    <w:rsid w:val="003A3708"/>
    <w:rsid w:val="003A505E"/>
    <w:rsid w:val="003B025F"/>
    <w:rsid w:val="003B02C9"/>
    <w:rsid w:val="003B1809"/>
    <w:rsid w:val="003B3459"/>
    <w:rsid w:val="003B3568"/>
    <w:rsid w:val="003B436E"/>
    <w:rsid w:val="003B5D5D"/>
    <w:rsid w:val="003C07E6"/>
    <w:rsid w:val="003C13A8"/>
    <w:rsid w:val="003C2F19"/>
    <w:rsid w:val="003C32B2"/>
    <w:rsid w:val="003C33D0"/>
    <w:rsid w:val="003C4F56"/>
    <w:rsid w:val="003C50DB"/>
    <w:rsid w:val="003C5AC7"/>
    <w:rsid w:val="003C6760"/>
    <w:rsid w:val="003C6FDB"/>
    <w:rsid w:val="003C78A1"/>
    <w:rsid w:val="003C7A01"/>
    <w:rsid w:val="003D002A"/>
    <w:rsid w:val="003D11A9"/>
    <w:rsid w:val="003D25D9"/>
    <w:rsid w:val="003D5CFE"/>
    <w:rsid w:val="003D75C2"/>
    <w:rsid w:val="003D7B76"/>
    <w:rsid w:val="003D7FC5"/>
    <w:rsid w:val="003E1E86"/>
    <w:rsid w:val="003E26A0"/>
    <w:rsid w:val="003E33E2"/>
    <w:rsid w:val="003E358D"/>
    <w:rsid w:val="003E6D7D"/>
    <w:rsid w:val="003E6D9A"/>
    <w:rsid w:val="003E7F0D"/>
    <w:rsid w:val="003F3676"/>
    <w:rsid w:val="003F428E"/>
    <w:rsid w:val="003F5FCD"/>
    <w:rsid w:val="003F7EC6"/>
    <w:rsid w:val="0040125A"/>
    <w:rsid w:val="004025E6"/>
    <w:rsid w:val="004058F5"/>
    <w:rsid w:val="004108AE"/>
    <w:rsid w:val="00410A63"/>
    <w:rsid w:val="00412CEA"/>
    <w:rsid w:val="00412FD9"/>
    <w:rsid w:val="00413019"/>
    <w:rsid w:val="004141D0"/>
    <w:rsid w:val="00414594"/>
    <w:rsid w:val="00414F5A"/>
    <w:rsid w:val="00415127"/>
    <w:rsid w:val="00415F1C"/>
    <w:rsid w:val="004160D8"/>
    <w:rsid w:val="0041637B"/>
    <w:rsid w:val="00416524"/>
    <w:rsid w:val="00416CF3"/>
    <w:rsid w:val="00416D32"/>
    <w:rsid w:val="0041729E"/>
    <w:rsid w:val="00417AA6"/>
    <w:rsid w:val="004218C5"/>
    <w:rsid w:val="00426B81"/>
    <w:rsid w:val="004271B3"/>
    <w:rsid w:val="004302F2"/>
    <w:rsid w:val="004305AA"/>
    <w:rsid w:val="0043359A"/>
    <w:rsid w:val="00433FB9"/>
    <w:rsid w:val="00434C82"/>
    <w:rsid w:val="00435A39"/>
    <w:rsid w:val="00440A77"/>
    <w:rsid w:val="00441B3B"/>
    <w:rsid w:val="00441C95"/>
    <w:rsid w:val="00444442"/>
    <w:rsid w:val="0044564A"/>
    <w:rsid w:val="00446BFD"/>
    <w:rsid w:val="0044731D"/>
    <w:rsid w:val="00450B06"/>
    <w:rsid w:val="00450B9C"/>
    <w:rsid w:val="00451A57"/>
    <w:rsid w:val="00452639"/>
    <w:rsid w:val="00453FF7"/>
    <w:rsid w:val="00456C6E"/>
    <w:rsid w:val="00457733"/>
    <w:rsid w:val="004577A2"/>
    <w:rsid w:val="00460465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446C"/>
    <w:rsid w:val="00484A3A"/>
    <w:rsid w:val="004875A5"/>
    <w:rsid w:val="004878AD"/>
    <w:rsid w:val="00487A11"/>
    <w:rsid w:val="00490F8A"/>
    <w:rsid w:val="00493494"/>
    <w:rsid w:val="00495931"/>
    <w:rsid w:val="00496502"/>
    <w:rsid w:val="00497738"/>
    <w:rsid w:val="00497C78"/>
    <w:rsid w:val="004A321F"/>
    <w:rsid w:val="004A367B"/>
    <w:rsid w:val="004A3929"/>
    <w:rsid w:val="004A4409"/>
    <w:rsid w:val="004A4561"/>
    <w:rsid w:val="004A608B"/>
    <w:rsid w:val="004A7752"/>
    <w:rsid w:val="004B051A"/>
    <w:rsid w:val="004B1E97"/>
    <w:rsid w:val="004B42AB"/>
    <w:rsid w:val="004B5039"/>
    <w:rsid w:val="004B52C4"/>
    <w:rsid w:val="004B717F"/>
    <w:rsid w:val="004C0B95"/>
    <w:rsid w:val="004C1F07"/>
    <w:rsid w:val="004C2028"/>
    <w:rsid w:val="004C2778"/>
    <w:rsid w:val="004C2D43"/>
    <w:rsid w:val="004C524F"/>
    <w:rsid w:val="004C55AA"/>
    <w:rsid w:val="004C5EF1"/>
    <w:rsid w:val="004C6032"/>
    <w:rsid w:val="004C739F"/>
    <w:rsid w:val="004D0329"/>
    <w:rsid w:val="004D1427"/>
    <w:rsid w:val="004D2607"/>
    <w:rsid w:val="004D275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4362"/>
    <w:rsid w:val="004F4DC8"/>
    <w:rsid w:val="004F51F2"/>
    <w:rsid w:val="004F68CD"/>
    <w:rsid w:val="0050116F"/>
    <w:rsid w:val="00504D4E"/>
    <w:rsid w:val="00506D9A"/>
    <w:rsid w:val="00507228"/>
    <w:rsid w:val="00510CEA"/>
    <w:rsid w:val="00511C6A"/>
    <w:rsid w:val="00513425"/>
    <w:rsid w:val="00514071"/>
    <w:rsid w:val="00515D9C"/>
    <w:rsid w:val="00517032"/>
    <w:rsid w:val="005214FE"/>
    <w:rsid w:val="005237A5"/>
    <w:rsid w:val="005237D1"/>
    <w:rsid w:val="0052609C"/>
    <w:rsid w:val="00526430"/>
    <w:rsid w:val="0052694F"/>
    <w:rsid w:val="0053008B"/>
    <w:rsid w:val="00530B22"/>
    <w:rsid w:val="005330A2"/>
    <w:rsid w:val="00537346"/>
    <w:rsid w:val="005403C6"/>
    <w:rsid w:val="0054117F"/>
    <w:rsid w:val="00542717"/>
    <w:rsid w:val="0054280C"/>
    <w:rsid w:val="00545918"/>
    <w:rsid w:val="00545F3F"/>
    <w:rsid w:val="0055535E"/>
    <w:rsid w:val="0055668A"/>
    <w:rsid w:val="0055725C"/>
    <w:rsid w:val="00560ADF"/>
    <w:rsid w:val="00560E89"/>
    <w:rsid w:val="00562169"/>
    <w:rsid w:val="00562322"/>
    <w:rsid w:val="005637CC"/>
    <w:rsid w:val="005669A4"/>
    <w:rsid w:val="005702F1"/>
    <w:rsid w:val="00572946"/>
    <w:rsid w:val="00572BA2"/>
    <w:rsid w:val="00572C9D"/>
    <w:rsid w:val="005739A0"/>
    <w:rsid w:val="005858F9"/>
    <w:rsid w:val="005866DF"/>
    <w:rsid w:val="005924AA"/>
    <w:rsid w:val="005929DD"/>
    <w:rsid w:val="00594547"/>
    <w:rsid w:val="00594C80"/>
    <w:rsid w:val="0059647B"/>
    <w:rsid w:val="005A0605"/>
    <w:rsid w:val="005A0C6A"/>
    <w:rsid w:val="005A225B"/>
    <w:rsid w:val="005A3102"/>
    <w:rsid w:val="005A6AFB"/>
    <w:rsid w:val="005A6E03"/>
    <w:rsid w:val="005A7DCA"/>
    <w:rsid w:val="005B5DFD"/>
    <w:rsid w:val="005B6311"/>
    <w:rsid w:val="005C3D40"/>
    <w:rsid w:val="005C40A0"/>
    <w:rsid w:val="005C5A2B"/>
    <w:rsid w:val="005C6952"/>
    <w:rsid w:val="005D1C55"/>
    <w:rsid w:val="005D2AE2"/>
    <w:rsid w:val="005D3FCF"/>
    <w:rsid w:val="005D49B8"/>
    <w:rsid w:val="005D6FB4"/>
    <w:rsid w:val="005E23C5"/>
    <w:rsid w:val="005E4584"/>
    <w:rsid w:val="005E5704"/>
    <w:rsid w:val="005E7BE9"/>
    <w:rsid w:val="005F043E"/>
    <w:rsid w:val="005F1DA6"/>
    <w:rsid w:val="005F220F"/>
    <w:rsid w:val="005F4057"/>
    <w:rsid w:val="005F423F"/>
    <w:rsid w:val="00601234"/>
    <w:rsid w:val="00603339"/>
    <w:rsid w:val="00603E4B"/>
    <w:rsid w:val="006046B7"/>
    <w:rsid w:val="006058D8"/>
    <w:rsid w:val="00606191"/>
    <w:rsid w:val="0060690D"/>
    <w:rsid w:val="0060699B"/>
    <w:rsid w:val="00607139"/>
    <w:rsid w:val="00611788"/>
    <w:rsid w:val="0061345C"/>
    <w:rsid w:val="0061442D"/>
    <w:rsid w:val="00615599"/>
    <w:rsid w:val="00617D5E"/>
    <w:rsid w:val="00624775"/>
    <w:rsid w:val="00624B6E"/>
    <w:rsid w:val="00631799"/>
    <w:rsid w:val="00632FE0"/>
    <w:rsid w:val="00633CF9"/>
    <w:rsid w:val="00634B19"/>
    <w:rsid w:val="00640CE7"/>
    <w:rsid w:val="00641589"/>
    <w:rsid w:val="00645BF6"/>
    <w:rsid w:val="00646D39"/>
    <w:rsid w:val="00652999"/>
    <w:rsid w:val="00652F0C"/>
    <w:rsid w:val="0065596F"/>
    <w:rsid w:val="00656D58"/>
    <w:rsid w:val="00664D32"/>
    <w:rsid w:val="00664EEA"/>
    <w:rsid w:val="006663D9"/>
    <w:rsid w:val="00667932"/>
    <w:rsid w:val="00670A2E"/>
    <w:rsid w:val="00670FB8"/>
    <w:rsid w:val="00671E66"/>
    <w:rsid w:val="00672CCD"/>
    <w:rsid w:val="00673FF9"/>
    <w:rsid w:val="00677F61"/>
    <w:rsid w:val="00681EE0"/>
    <w:rsid w:val="00684E07"/>
    <w:rsid w:val="0068503A"/>
    <w:rsid w:val="006859E1"/>
    <w:rsid w:val="00686D08"/>
    <w:rsid w:val="006875E5"/>
    <w:rsid w:val="00691827"/>
    <w:rsid w:val="00693787"/>
    <w:rsid w:val="006939B2"/>
    <w:rsid w:val="00694982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C0A8A"/>
    <w:rsid w:val="006C256A"/>
    <w:rsid w:val="006C33E2"/>
    <w:rsid w:val="006C3F82"/>
    <w:rsid w:val="006C50FC"/>
    <w:rsid w:val="006C5BF6"/>
    <w:rsid w:val="006D0C4F"/>
    <w:rsid w:val="006D0FD3"/>
    <w:rsid w:val="006D112A"/>
    <w:rsid w:val="006D2116"/>
    <w:rsid w:val="006D2BCC"/>
    <w:rsid w:val="006D37AE"/>
    <w:rsid w:val="006D4BDE"/>
    <w:rsid w:val="006D7D35"/>
    <w:rsid w:val="006E427F"/>
    <w:rsid w:val="006E4A73"/>
    <w:rsid w:val="006E5F18"/>
    <w:rsid w:val="006E683D"/>
    <w:rsid w:val="006F719E"/>
    <w:rsid w:val="006F7668"/>
    <w:rsid w:val="006F77DF"/>
    <w:rsid w:val="00700B2D"/>
    <w:rsid w:val="00702470"/>
    <w:rsid w:val="00703507"/>
    <w:rsid w:val="00703990"/>
    <w:rsid w:val="00703EA1"/>
    <w:rsid w:val="0070432B"/>
    <w:rsid w:val="00705B19"/>
    <w:rsid w:val="00706458"/>
    <w:rsid w:val="007107CE"/>
    <w:rsid w:val="00710972"/>
    <w:rsid w:val="00710D49"/>
    <w:rsid w:val="007114FB"/>
    <w:rsid w:val="00713624"/>
    <w:rsid w:val="00713B49"/>
    <w:rsid w:val="00715964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5771"/>
    <w:rsid w:val="00737A93"/>
    <w:rsid w:val="00737CDB"/>
    <w:rsid w:val="007411C4"/>
    <w:rsid w:val="00744679"/>
    <w:rsid w:val="00747C28"/>
    <w:rsid w:val="007504AE"/>
    <w:rsid w:val="007511DF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4437"/>
    <w:rsid w:val="00764972"/>
    <w:rsid w:val="0076568D"/>
    <w:rsid w:val="00770228"/>
    <w:rsid w:val="007704CD"/>
    <w:rsid w:val="00773D72"/>
    <w:rsid w:val="00775AF0"/>
    <w:rsid w:val="00777781"/>
    <w:rsid w:val="007779C1"/>
    <w:rsid w:val="007805CD"/>
    <w:rsid w:val="00782927"/>
    <w:rsid w:val="007905C5"/>
    <w:rsid w:val="007914AB"/>
    <w:rsid w:val="007917EE"/>
    <w:rsid w:val="00793723"/>
    <w:rsid w:val="007941A5"/>
    <w:rsid w:val="007943F6"/>
    <w:rsid w:val="00795E76"/>
    <w:rsid w:val="007970D7"/>
    <w:rsid w:val="007A18E8"/>
    <w:rsid w:val="007A3AAC"/>
    <w:rsid w:val="007A511A"/>
    <w:rsid w:val="007B1259"/>
    <w:rsid w:val="007B20FA"/>
    <w:rsid w:val="007B30AC"/>
    <w:rsid w:val="007B77F7"/>
    <w:rsid w:val="007C0658"/>
    <w:rsid w:val="007D0813"/>
    <w:rsid w:val="007D2ACC"/>
    <w:rsid w:val="007D31CB"/>
    <w:rsid w:val="007D430D"/>
    <w:rsid w:val="007D77EF"/>
    <w:rsid w:val="007E1265"/>
    <w:rsid w:val="007E30DA"/>
    <w:rsid w:val="007E4C88"/>
    <w:rsid w:val="007E570B"/>
    <w:rsid w:val="007E6711"/>
    <w:rsid w:val="007F17C5"/>
    <w:rsid w:val="007F1ABD"/>
    <w:rsid w:val="007F2257"/>
    <w:rsid w:val="007F3F7E"/>
    <w:rsid w:val="007F477C"/>
    <w:rsid w:val="007F64DE"/>
    <w:rsid w:val="007F7DE1"/>
    <w:rsid w:val="008027BE"/>
    <w:rsid w:val="00803BB6"/>
    <w:rsid w:val="008070A5"/>
    <w:rsid w:val="008076AD"/>
    <w:rsid w:val="00810543"/>
    <w:rsid w:val="0081148F"/>
    <w:rsid w:val="00813127"/>
    <w:rsid w:val="0081363D"/>
    <w:rsid w:val="008143E3"/>
    <w:rsid w:val="008144B0"/>
    <w:rsid w:val="00814E62"/>
    <w:rsid w:val="00816F49"/>
    <w:rsid w:val="00817A51"/>
    <w:rsid w:val="00820352"/>
    <w:rsid w:val="00823E72"/>
    <w:rsid w:val="008248EF"/>
    <w:rsid w:val="0082493F"/>
    <w:rsid w:val="00825F9E"/>
    <w:rsid w:val="00826653"/>
    <w:rsid w:val="00830C4B"/>
    <w:rsid w:val="00832AFB"/>
    <w:rsid w:val="00834104"/>
    <w:rsid w:val="008344D7"/>
    <w:rsid w:val="008400A0"/>
    <w:rsid w:val="00841F2D"/>
    <w:rsid w:val="0084325B"/>
    <w:rsid w:val="008446CA"/>
    <w:rsid w:val="00844AE0"/>
    <w:rsid w:val="00846464"/>
    <w:rsid w:val="008509DF"/>
    <w:rsid w:val="00850BE5"/>
    <w:rsid w:val="008511A3"/>
    <w:rsid w:val="00852666"/>
    <w:rsid w:val="00852EF3"/>
    <w:rsid w:val="00854AC1"/>
    <w:rsid w:val="00855F9B"/>
    <w:rsid w:val="00856953"/>
    <w:rsid w:val="00857300"/>
    <w:rsid w:val="00857D10"/>
    <w:rsid w:val="00860042"/>
    <w:rsid w:val="00860063"/>
    <w:rsid w:val="00861516"/>
    <w:rsid w:val="00862047"/>
    <w:rsid w:val="00865125"/>
    <w:rsid w:val="00866E8B"/>
    <w:rsid w:val="00870461"/>
    <w:rsid w:val="00872B06"/>
    <w:rsid w:val="008749A5"/>
    <w:rsid w:val="00875514"/>
    <w:rsid w:val="008759BE"/>
    <w:rsid w:val="00876A9F"/>
    <w:rsid w:val="0087738B"/>
    <w:rsid w:val="00882881"/>
    <w:rsid w:val="00883874"/>
    <w:rsid w:val="00883DCA"/>
    <w:rsid w:val="008843B8"/>
    <w:rsid w:val="00884B10"/>
    <w:rsid w:val="0088508E"/>
    <w:rsid w:val="00885906"/>
    <w:rsid w:val="008859A2"/>
    <w:rsid w:val="00886541"/>
    <w:rsid w:val="0088751A"/>
    <w:rsid w:val="00887F1B"/>
    <w:rsid w:val="00890F07"/>
    <w:rsid w:val="00894FFC"/>
    <w:rsid w:val="008968ED"/>
    <w:rsid w:val="00896C74"/>
    <w:rsid w:val="00897031"/>
    <w:rsid w:val="008A0FE1"/>
    <w:rsid w:val="008A10F5"/>
    <w:rsid w:val="008A11FB"/>
    <w:rsid w:val="008A1B72"/>
    <w:rsid w:val="008A3170"/>
    <w:rsid w:val="008A6980"/>
    <w:rsid w:val="008A797C"/>
    <w:rsid w:val="008B65F0"/>
    <w:rsid w:val="008B6CF0"/>
    <w:rsid w:val="008B73E6"/>
    <w:rsid w:val="008C12D8"/>
    <w:rsid w:val="008C397C"/>
    <w:rsid w:val="008C3A91"/>
    <w:rsid w:val="008C4BD7"/>
    <w:rsid w:val="008C50DA"/>
    <w:rsid w:val="008C6495"/>
    <w:rsid w:val="008D1588"/>
    <w:rsid w:val="008D2260"/>
    <w:rsid w:val="008D2940"/>
    <w:rsid w:val="008D3A0C"/>
    <w:rsid w:val="008D3FC0"/>
    <w:rsid w:val="008D5BEC"/>
    <w:rsid w:val="008D6A51"/>
    <w:rsid w:val="008E09A0"/>
    <w:rsid w:val="008E4476"/>
    <w:rsid w:val="008E44AA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74DF"/>
    <w:rsid w:val="00903350"/>
    <w:rsid w:val="00903F42"/>
    <w:rsid w:val="00903F5B"/>
    <w:rsid w:val="00911397"/>
    <w:rsid w:val="00911B88"/>
    <w:rsid w:val="00914D7D"/>
    <w:rsid w:val="009156EC"/>
    <w:rsid w:val="00920057"/>
    <w:rsid w:val="00920D7D"/>
    <w:rsid w:val="00921018"/>
    <w:rsid w:val="009217B1"/>
    <w:rsid w:val="00921B0E"/>
    <w:rsid w:val="00922123"/>
    <w:rsid w:val="00922C56"/>
    <w:rsid w:val="00925715"/>
    <w:rsid w:val="0092687E"/>
    <w:rsid w:val="009304B4"/>
    <w:rsid w:val="00933017"/>
    <w:rsid w:val="009336F7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47A1A"/>
    <w:rsid w:val="0095195D"/>
    <w:rsid w:val="00952105"/>
    <w:rsid w:val="009564FC"/>
    <w:rsid w:val="0095727C"/>
    <w:rsid w:val="0096008A"/>
    <w:rsid w:val="009604C2"/>
    <w:rsid w:val="00961052"/>
    <w:rsid w:val="00966EC8"/>
    <w:rsid w:val="0096752A"/>
    <w:rsid w:val="009710BF"/>
    <w:rsid w:val="00971213"/>
    <w:rsid w:val="00972583"/>
    <w:rsid w:val="009726BD"/>
    <w:rsid w:val="009745F9"/>
    <w:rsid w:val="009821B9"/>
    <w:rsid w:val="00982ED3"/>
    <w:rsid w:val="009838DA"/>
    <w:rsid w:val="00984A3C"/>
    <w:rsid w:val="00985C1B"/>
    <w:rsid w:val="00987C8C"/>
    <w:rsid w:val="00992E56"/>
    <w:rsid w:val="00996767"/>
    <w:rsid w:val="0099685B"/>
    <w:rsid w:val="009A10B7"/>
    <w:rsid w:val="009A165A"/>
    <w:rsid w:val="009A2207"/>
    <w:rsid w:val="009A27DC"/>
    <w:rsid w:val="009A49D7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4E5A"/>
    <w:rsid w:val="009E50D0"/>
    <w:rsid w:val="009F158D"/>
    <w:rsid w:val="009F15A6"/>
    <w:rsid w:val="009F1A91"/>
    <w:rsid w:val="009F1AF1"/>
    <w:rsid w:val="009F2733"/>
    <w:rsid w:val="009F3508"/>
    <w:rsid w:val="009F4B6E"/>
    <w:rsid w:val="009F6192"/>
    <w:rsid w:val="009F67D8"/>
    <w:rsid w:val="009F7287"/>
    <w:rsid w:val="009F7462"/>
    <w:rsid w:val="00A057ED"/>
    <w:rsid w:val="00A07AC6"/>
    <w:rsid w:val="00A1129F"/>
    <w:rsid w:val="00A1228E"/>
    <w:rsid w:val="00A142F7"/>
    <w:rsid w:val="00A14CEB"/>
    <w:rsid w:val="00A16056"/>
    <w:rsid w:val="00A1732A"/>
    <w:rsid w:val="00A17641"/>
    <w:rsid w:val="00A17EFD"/>
    <w:rsid w:val="00A21D79"/>
    <w:rsid w:val="00A232A3"/>
    <w:rsid w:val="00A23C6B"/>
    <w:rsid w:val="00A246BE"/>
    <w:rsid w:val="00A24C91"/>
    <w:rsid w:val="00A2545D"/>
    <w:rsid w:val="00A30CA0"/>
    <w:rsid w:val="00A324A2"/>
    <w:rsid w:val="00A3380C"/>
    <w:rsid w:val="00A369DD"/>
    <w:rsid w:val="00A3776A"/>
    <w:rsid w:val="00A379EA"/>
    <w:rsid w:val="00A40A4C"/>
    <w:rsid w:val="00A4138B"/>
    <w:rsid w:val="00A422BA"/>
    <w:rsid w:val="00A44F74"/>
    <w:rsid w:val="00A455B6"/>
    <w:rsid w:val="00A467DF"/>
    <w:rsid w:val="00A46C98"/>
    <w:rsid w:val="00A501BE"/>
    <w:rsid w:val="00A51895"/>
    <w:rsid w:val="00A51F5C"/>
    <w:rsid w:val="00A52A3F"/>
    <w:rsid w:val="00A54990"/>
    <w:rsid w:val="00A56E0B"/>
    <w:rsid w:val="00A60CFB"/>
    <w:rsid w:val="00A62111"/>
    <w:rsid w:val="00A63B0F"/>
    <w:rsid w:val="00A64373"/>
    <w:rsid w:val="00A67887"/>
    <w:rsid w:val="00A7151A"/>
    <w:rsid w:val="00A71D0F"/>
    <w:rsid w:val="00A77877"/>
    <w:rsid w:val="00A80F6F"/>
    <w:rsid w:val="00A81BE4"/>
    <w:rsid w:val="00A827E8"/>
    <w:rsid w:val="00A82FA8"/>
    <w:rsid w:val="00A84C4B"/>
    <w:rsid w:val="00A85DE5"/>
    <w:rsid w:val="00A8755F"/>
    <w:rsid w:val="00A87951"/>
    <w:rsid w:val="00A87C12"/>
    <w:rsid w:val="00A90F04"/>
    <w:rsid w:val="00A92FA3"/>
    <w:rsid w:val="00A94213"/>
    <w:rsid w:val="00A94BE8"/>
    <w:rsid w:val="00A94D79"/>
    <w:rsid w:val="00A95BB7"/>
    <w:rsid w:val="00A96D58"/>
    <w:rsid w:val="00A97740"/>
    <w:rsid w:val="00AA0689"/>
    <w:rsid w:val="00AA0C25"/>
    <w:rsid w:val="00AA179F"/>
    <w:rsid w:val="00AA21AE"/>
    <w:rsid w:val="00AA292C"/>
    <w:rsid w:val="00AA34C1"/>
    <w:rsid w:val="00AA37AD"/>
    <w:rsid w:val="00AA3E1A"/>
    <w:rsid w:val="00AA6498"/>
    <w:rsid w:val="00AA768F"/>
    <w:rsid w:val="00AA792A"/>
    <w:rsid w:val="00AA7E35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403D"/>
    <w:rsid w:val="00AC4BB0"/>
    <w:rsid w:val="00AC5321"/>
    <w:rsid w:val="00AC66C7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E6C9C"/>
    <w:rsid w:val="00AF0199"/>
    <w:rsid w:val="00AF269E"/>
    <w:rsid w:val="00AF5974"/>
    <w:rsid w:val="00B012C3"/>
    <w:rsid w:val="00B01E0E"/>
    <w:rsid w:val="00B03BF7"/>
    <w:rsid w:val="00B04710"/>
    <w:rsid w:val="00B04B86"/>
    <w:rsid w:val="00B0523F"/>
    <w:rsid w:val="00B0731A"/>
    <w:rsid w:val="00B12248"/>
    <w:rsid w:val="00B12FEC"/>
    <w:rsid w:val="00B13C17"/>
    <w:rsid w:val="00B13DF5"/>
    <w:rsid w:val="00B14042"/>
    <w:rsid w:val="00B14DED"/>
    <w:rsid w:val="00B1538F"/>
    <w:rsid w:val="00B15C81"/>
    <w:rsid w:val="00B17901"/>
    <w:rsid w:val="00B203E8"/>
    <w:rsid w:val="00B21F6D"/>
    <w:rsid w:val="00B27138"/>
    <w:rsid w:val="00B300E4"/>
    <w:rsid w:val="00B31BD9"/>
    <w:rsid w:val="00B3251E"/>
    <w:rsid w:val="00B32D8F"/>
    <w:rsid w:val="00B338D3"/>
    <w:rsid w:val="00B340E9"/>
    <w:rsid w:val="00B36C4B"/>
    <w:rsid w:val="00B36FDC"/>
    <w:rsid w:val="00B3713E"/>
    <w:rsid w:val="00B41018"/>
    <w:rsid w:val="00B4472A"/>
    <w:rsid w:val="00B44B04"/>
    <w:rsid w:val="00B45DE2"/>
    <w:rsid w:val="00B4701F"/>
    <w:rsid w:val="00B51299"/>
    <w:rsid w:val="00B52BD2"/>
    <w:rsid w:val="00B52CBF"/>
    <w:rsid w:val="00B531F3"/>
    <w:rsid w:val="00B541D8"/>
    <w:rsid w:val="00B5433E"/>
    <w:rsid w:val="00B5460A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B5C"/>
    <w:rsid w:val="00B65016"/>
    <w:rsid w:val="00B655A3"/>
    <w:rsid w:val="00B71921"/>
    <w:rsid w:val="00B71A0F"/>
    <w:rsid w:val="00B738C8"/>
    <w:rsid w:val="00B74169"/>
    <w:rsid w:val="00B82BAF"/>
    <w:rsid w:val="00B83979"/>
    <w:rsid w:val="00B83F09"/>
    <w:rsid w:val="00B86386"/>
    <w:rsid w:val="00B87012"/>
    <w:rsid w:val="00B87B84"/>
    <w:rsid w:val="00B92212"/>
    <w:rsid w:val="00B932DF"/>
    <w:rsid w:val="00B94590"/>
    <w:rsid w:val="00BA0264"/>
    <w:rsid w:val="00BA02B4"/>
    <w:rsid w:val="00BA030C"/>
    <w:rsid w:val="00BA06E2"/>
    <w:rsid w:val="00BA1611"/>
    <w:rsid w:val="00BA266F"/>
    <w:rsid w:val="00BA3C4F"/>
    <w:rsid w:val="00BA438A"/>
    <w:rsid w:val="00BA46FD"/>
    <w:rsid w:val="00BA5903"/>
    <w:rsid w:val="00BA6345"/>
    <w:rsid w:val="00BA6E4B"/>
    <w:rsid w:val="00BA7E01"/>
    <w:rsid w:val="00BB2586"/>
    <w:rsid w:val="00BB3A1F"/>
    <w:rsid w:val="00BB3B8E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4A40"/>
    <w:rsid w:val="00BE5472"/>
    <w:rsid w:val="00BE6580"/>
    <w:rsid w:val="00BE7168"/>
    <w:rsid w:val="00BE71F0"/>
    <w:rsid w:val="00BF0CE0"/>
    <w:rsid w:val="00BF282B"/>
    <w:rsid w:val="00BF3FCD"/>
    <w:rsid w:val="00BF5638"/>
    <w:rsid w:val="00BF6F41"/>
    <w:rsid w:val="00BF736E"/>
    <w:rsid w:val="00C01BEA"/>
    <w:rsid w:val="00C05441"/>
    <w:rsid w:val="00C069BE"/>
    <w:rsid w:val="00C06D1F"/>
    <w:rsid w:val="00C108FF"/>
    <w:rsid w:val="00C11257"/>
    <w:rsid w:val="00C13A7C"/>
    <w:rsid w:val="00C14F0A"/>
    <w:rsid w:val="00C1613D"/>
    <w:rsid w:val="00C21632"/>
    <w:rsid w:val="00C26C43"/>
    <w:rsid w:val="00C31E01"/>
    <w:rsid w:val="00C33E0C"/>
    <w:rsid w:val="00C34DDC"/>
    <w:rsid w:val="00C352DD"/>
    <w:rsid w:val="00C35592"/>
    <w:rsid w:val="00C35795"/>
    <w:rsid w:val="00C358C6"/>
    <w:rsid w:val="00C40775"/>
    <w:rsid w:val="00C419BB"/>
    <w:rsid w:val="00C42EB6"/>
    <w:rsid w:val="00C44C9A"/>
    <w:rsid w:val="00C467C8"/>
    <w:rsid w:val="00C467F6"/>
    <w:rsid w:val="00C469B7"/>
    <w:rsid w:val="00C5074C"/>
    <w:rsid w:val="00C5372D"/>
    <w:rsid w:val="00C55B7E"/>
    <w:rsid w:val="00C55C42"/>
    <w:rsid w:val="00C57B2C"/>
    <w:rsid w:val="00C607DF"/>
    <w:rsid w:val="00C637DC"/>
    <w:rsid w:val="00C644F5"/>
    <w:rsid w:val="00C64C6C"/>
    <w:rsid w:val="00C66FD3"/>
    <w:rsid w:val="00C67164"/>
    <w:rsid w:val="00C704A4"/>
    <w:rsid w:val="00C71C61"/>
    <w:rsid w:val="00C755A2"/>
    <w:rsid w:val="00C75882"/>
    <w:rsid w:val="00C76935"/>
    <w:rsid w:val="00C76DBD"/>
    <w:rsid w:val="00C77CB8"/>
    <w:rsid w:val="00C80A1A"/>
    <w:rsid w:val="00C80BE2"/>
    <w:rsid w:val="00C8334E"/>
    <w:rsid w:val="00C858A6"/>
    <w:rsid w:val="00C8616B"/>
    <w:rsid w:val="00C900D1"/>
    <w:rsid w:val="00C9105E"/>
    <w:rsid w:val="00C911C4"/>
    <w:rsid w:val="00C92DBB"/>
    <w:rsid w:val="00C92E9B"/>
    <w:rsid w:val="00C931C2"/>
    <w:rsid w:val="00C93929"/>
    <w:rsid w:val="00C95E20"/>
    <w:rsid w:val="00CA02DD"/>
    <w:rsid w:val="00CA1EC6"/>
    <w:rsid w:val="00CA44E1"/>
    <w:rsid w:val="00CA4862"/>
    <w:rsid w:val="00CA5B8C"/>
    <w:rsid w:val="00CA695D"/>
    <w:rsid w:val="00CB0CB0"/>
    <w:rsid w:val="00CB1ACC"/>
    <w:rsid w:val="00CB35C9"/>
    <w:rsid w:val="00CB3911"/>
    <w:rsid w:val="00CB3942"/>
    <w:rsid w:val="00CB6567"/>
    <w:rsid w:val="00CB694A"/>
    <w:rsid w:val="00CB6D2E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08C4"/>
    <w:rsid w:val="00CE13AC"/>
    <w:rsid w:val="00CE22E6"/>
    <w:rsid w:val="00CE4699"/>
    <w:rsid w:val="00CE777E"/>
    <w:rsid w:val="00CE7B9D"/>
    <w:rsid w:val="00CE7D6F"/>
    <w:rsid w:val="00CF0226"/>
    <w:rsid w:val="00CF049B"/>
    <w:rsid w:val="00CF07B2"/>
    <w:rsid w:val="00CF10DB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0664C"/>
    <w:rsid w:val="00D10330"/>
    <w:rsid w:val="00D1038C"/>
    <w:rsid w:val="00D122F0"/>
    <w:rsid w:val="00D13117"/>
    <w:rsid w:val="00D1411C"/>
    <w:rsid w:val="00D145D4"/>
    <w:rsid w:val="00D15A57"/>
    <w:rsid w:val="00D15B87"/>
    <w:rsid w:val="00D1608A"/>
    <w:rsid w:val="00D16F91"/>
    <w:rsid w:val="00D22955"/>
    <w:rsid w:val="00D22B24"/>
    <w:rsid w:val="00D24468"/>
    <w:rsid w:val="00D246FA"/>
    <w:rsid w:val="00D30721"/>
    <w:rsid w:val="00D31076"/>
    <w:rsid w:val="00D312BC"/>
    <w:rsid w:val="00D3435B"/>
    <w:rsid w:val="00D35749"/>
    <w:rsid w:val="00D36533"/>
    <w:rsid w:val="00D42EFE"/>
    <w:rsid w:val="00D43697"/>
    <w:rsid w:val="00D440B9"/>
    <w:rsid w:val="00D45892"/>
    <w:rsid w:val="00D45A65"/>
    <w:rsid w:val="00D47D8A"/>
    <w:rsid w:val="00D512E5"/>
    <w:rsid w:val="00D558B9"/>
    <w:rsid w:val="00D57242"/>
    <w:rsid w:val="00D60EE9"/>
    <w:rsid w:val="00D61656"/>
    <w:rsid w:val="00D61C32"/>
    <w:rsid w:val="00D63638"/>
    <w:rsid w:val="00D65E92"/>
    <w:rsid w:val="00D65EAA"/>
    <w:rsid w:val="00D67AF5"/>
    <w:rsid w:val="00D70554"/>
    <w:rsid w:val="00D70B27"/>
    <w:rsid w:val="00D70B9F"/>
    <w:rsid w:val="00D729C2"/>
    <w:rsid w:val="00D72F86"/>
    <w:rsid w:val="00D74400"/>
    <w:rsid w:val="00D74C7E"/>
    <w:rsid w:val="00D756DB"/>
    <w:rsid w:val="00D7576E"/>
    <w:rsid w:val="00D767BD"/>
    <w:rsid w:val="00D8208F"/>
    <w:rsid w:val="00D822B6"/>
    <w:rsid w:val="00D8252D"/>
    <w:rsid w:val="00D83528"/>
    <w:rsid w:val="00D85987"/>
    <w:rsid w:val="00D8700D"/>
    <w:rsid w:val="00D87E35"/>
    <w:rsid w:val="00D911F0"/>
    <w:rsid w:val="00D91571"/>
    <w:rsid w:val="00D944F9"/>
    <w:rsid w:val="00D954F8"/>
    <w:rsid w:val="00D95D9D"/>
    <w:rsid w:val="00DA1F66"/>
    <w:rsid w:val="00DA2EE5"/>
    <w:rsid w:val="00DA5B8B"/>
    <w:rsid w:val="00DB04D4"/>
    <w:rsid w:val="00DB2729"/>
    <w:rsid w:val="00DB3FA8"/>
    <w:rsid w:val="00DC01B5"/>
    <w:rsid w:val="00DC223C"/>
    <w:rsid w:val="00DC25F5"/>
    <w:rsid w:val="00DC4F8C"/>
    <w:rsid w:val="00DD2C03"/>
    <w:rsid w:val="00DD5171"/>
    <w:rsid w:val="00DD5283"/>
    <w:rsid w:val="00DD5861"/>
    <w:rsid w:val="00DD590E"/>
    <w:rsid w:val="00DD5E1C"/>
    <w:rsid w:val="00DD78A9"/>
    <w:rsid w:val="00DD7FA4"/>
    <w:rsid w:val="00DE01E0"/>
    <w:rsid w:val="00DE0E51"/>
    <w:rsid w:val="00DE1B2D"/>
    <w:rsid w:val="00DE3FC0"/>
    <w:rsid w:val="00DE6351"/>
    <w:rsid w:val="00DE6957"/>
    <w:rsid w:val="00DF04AD"/>
    <w:rsid w:val="00DF059C"/>
    <w:rsid w:val="00DF28F5"/>
    <w:rsid w:val="00DF5AE1"/>
    <w:rsid w:val="00DF6F0D"/>
    <w:rsid w:val="00E00951"/>
    <w:rsid w:val="00E017BB"/>
    <w:rsid w:val="00E0243A"/>
    <w:rsid w:val="00E032E5"/>
    <w:rsid w:val="00E0331C"/>
    <w:rsid w:val="00E077AC"/>
    <w:rsid w:val="00E10F2B"/>
    <w:rsid w:val="00E13CF4"/>
    <w:rsid w:val="00E13E74"/>
    <w:rsid w:val="00E15BBC"/>
    <w:rsid w:val="00E219D3"/>
    <w:rsid w:val="00E22EAE"/>
    <w:rsid w:val="00E23226"/>
    <w:rsid w:val="00E2537D"/>
    <w:rsid w:val="00E26431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0B7F"/>
    <w:rsid w:val="00E5228B"/>
    <w:rsid w:val="00E52BEC"/>
    <w:rsid w:val="00E57A0D"/>
    <w:rsid w:val="00E62AAB"/>
    <w:rsid w:val="00E63B17"/>
    <w:rsid w:val="00E63D94"/>
    <w:rsid w:val="00E651CF"/>
    <w:rsid w:val="00E65C25"/>
    <w:rsid w:val="00E669EA"/>
    <w:rsid w:val="00E66E4F"/>
    <w:rsid w:val="00E71094"/>
    <w:rsid w:val="00E7378B"/>
    <w:rsid w:val="00E7421C"/>
    <w:rsid w:val="00E749C1"/>
    <w:rsid w:val="00E74BE8"/>
    <w:rsid w:val="00E765DA"/>
    <w:rsid w:val="00E8088A"/>
    <w:rsid w:val="00E82381"/>
    <w:rsid w:val="00E8284E"/>
    <w:rsid w:val="00E83401"/>
    <w:rsid w:val="00E83755"/>
    <w:rsid w:val="00E84EF7"/>
    <w:rsid w:val="00E8567D"/>
    <w:rsid w:val="00E863FE"/>
    <w:rsid w:val="00E87742"/>
    <w:rsid w:val="00E90A4F"/>
    <w:rsid w:val="00E915D8"/>
    <w:rsid w:val="00E94D0E"/>
    <w:rsid w:val="00E955F2"/>
    <w:rsid w:val="00E973AD"/>
    <w:rsid w:val="00EA308F"/>
    <w:rsid w:val="00EA57EA"/>
    <w:rsid w:val="00EA6860"/>
    <w:rsid w:val="00EA7B8A"/>
    <w:rsid w:val="00EA7D4E"/>
    <w:rsid w:val="00EB078E"/>
    <w:rsid w:val="00EB0A78"/>
    <w:rsid w:val="00EB3EF9"/>
    <w:rsid w:val="00EB516B"/>
    <w:rsid w:val="00EC0512"/>
    <w:rsid w:val="00EC089E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3982"/>
    <w:rsid w:val="00EF619B"/>
    <w:rsid w:val="00F00823"/>
    <w:rsid w:val="00F00A51"/>
    <w:rsid w:val="00F022A3"/>
    <w:rsid w:val="00F04972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3"/>
    <w:rsid w:val="00F21607"/>
    <w:rsid w:val="00F23538"/>
    <w:rsid w:val="00F23FD9"/>
    <w:rsid w:val="00F24CF0"/>
    <w:rsid w:val="00F24F04"/>
    <w:rsid w:val="00F2524F"/>
    <w:rsid w:val="00F252B9"/>
    <w:rsid w:val="00F30F22"/>
    <w:rsid w:val="00F32E36"/>
    <w:rsid w:val="00F35A3D"/>
    <w:rsid w:val="00F40B46"/>
    <w:rsid w:val="00F42540"/>
    <w:rsid w:val="00F43F17"/>
    <w:rsid w:val="00F44BF4"/>
    <w:rsid w:val="00F45C6D"/>
    <w:rsid w:val="00F46AE9"/>
    <w:rsid w:val="00F47A86"/>
    <w:rsid w:val="00F50121"/>
    <w:rsid w:val="00F50B5A"/>
    <w:rsid w:val="00F5200E"/>
    <w:rsid w:val="00F52EE5"/>
    <w:rsid w:val="00F54327"/>
    <w:rsid w:val="00F543A6"/>
    <w:rsid w:val="00F55CFA"/>
    <w:rsid w:val="00F56FF3"/>
    <w:rsid w:val="00F63164"/>
    <w:rsid w:val="00F65F44"/>
    <w:rsid w:val="00F668DE"/>
    <w:rsid w:val="00F72AEA"/>
    <w:rsid w:val="00F77B05"/>
    <w:rsid w:val="00F77B5E"/>
    <w:rsid w:val="00F77C02"/>
    <w:rsid w:val="00F77C03"/>
    <w:rsid w:val="00F77D41"/>
    <w:rsid w:val="00F81D67"/>
    <w:rsid w:val="00F82625"/>
    <w:rsid w:val="00F83381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A41B1"/>
    <w:rsid w:val="00FB037F"/>
    <w:rsid w:val="00FB11E2"/>
    <w:rsid w:val="00FB13C0"/>
    <w:rsid w:val="00FB2802"/>
    <w:rsid w:val="00FB4B6F"/>
    <w:rsid w:val="00FB7952"/>
    <w:rsid w:val="00FB7958"/>
    <w:rsid w:val="00FC085C"/>
    <w:rsid w:val="00FC150E"/>
    <w:rsid w:val="00FC1D8A"/>
    <w:rsid w:val="00FC39B8"/>
    <w:rsid w:val="00FC423A"/>
    <w:rsid w:val="00FC5D77"/>
    <w:rsid w:val="00FC6345"/>
    <w:rsid w:val="00FD367D"/>
    <w:rsid w:val="00FD58BA"/>
    <w:rsid w:val="00FD7498"/>
    <w:rsid w:val="00FE10CC"/>
    <w:rsid w:val="00FE2008"/>
    <w:rsid w:val="00FE32C1"/>
    <w:rsid w:val="00FE5DAF"/>
    <w:rsid w:val="00FF0905"/>
    <w:rsid w:val="00FF1C78"/>
    <w:rsid w:val="00FF2647"/>
    <w:rsid w:val="00FF2BCD"/>
    <w:rsid w:val="00FF3891"/>
    <w:rsid w:val="00FF40AC"/>
    <w:rsid w:val="00FF5451"/>
    <w:rsid w:val="00FF562C"/>
    <w:rsid w:val="00FF601A"/>
    <w:rsid w:val="00FF604B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248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3D5CF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customStyle="1" w:styleId="1">
    <w:name w:val="Сетка таблицы1"/>
    <w:basedOn w:val="a1"/>
    <w:next w:val="ac"/>
    <w:uiPriority w:val="59"/>
    <w:rsid w:val="002D5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2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8FAF1-24AC-4DB6-B71E-4A18EF2EE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070</Words>
  <Characters>34603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Сандлер Анна Львовна</cp:lastModifiedBy>
  <cp:revision>2</cp:revision>
  <cp:lastPrinted>2019-10-21T13:14:00Z</cp:lastPrinted>
  <dcterms:created xsi:type="dcterms:W3CDTF">2022-04-13T10:55:00Z</dcterms:created>
  <dcterms:modified xsi:type="dcterms:W3CDTF">2022-04-13T10:55:00Z</dcterms:modified>
</cp:coreProperties>
</file>